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FA" w:rsidRPr="00AD4838" w:rsidRDefault="00D917F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D4838">
        <w:rPr>
          <w:rFonts w:ascii="Times New Roman" w:hAnsi="Times New Roman" w:cs="Times New Roman"/>
          <w:sz w:val="24"/>
          <w:szCs w:val="24"/>
        </w:rPr>
        <w:t xml:space="preserve">                  ГАЛИНА </w:t>
      </w:r>
      <w:r w:rsidRPr="00AD4838">
        <w:rPr>
          <w:rFonts w:ascii="Times New Roman" w:hAnsi="Times New Roman" w:cs="Times New Roman"/>
          <w:sz w:val="24"/>
          <w:szCs w:val="24"/>
        </w:rPr>
        <w:t>ЛАВРИНЕНКО</w:t>
      </w:r>
    </w:p>
    <w:p w:rsidR="00D917FA" w:rsidRPr="00AD4838" w:rsidRDefault="00D917FA" w:rsidP="00D917FA">
      <w:pPr>
        <w:pStyle w:val="1"/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                                        СИНЯЯ ПТИЦА, БЕЛОЕ ПЕРО</w:t>
      </w:r>
    </w:p>
    <w:p w:rsidR="001C309F" w:rsidRPr="00AD4838" w:rsidRDefault="001C309F" w:rsidP="001C309F">
      <w:pPr>
        <w:rPr>
          <w:rFonts w:ascii="Times New Roman" w:hAnsi="Times New Roman" w:cs="Times New Roman"/>
          <w:sz w:val="24"/>
          <w:szCs w:val="24"/>
        </w:rPr>
      </w:pPr>
    </w:p>
    <w:p w:rsidR="001C309F" w:rsidRPr="00AD4838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1C309F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</w:p>
    <w:p w:rsidR="00884ACC" w:rsidRPr="00AD4838" w:rsidRDefault="00884ACC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его мама</w:t>
      </w:r>
    </w:p>
    <w:p w:rsidR="001C309F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D62" w:rsidRPr="00AD4838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r w:rsidRPr="00AD4838">
        <w:rPr>
          <w:rFonts w:ascii="Times New Roman" w:hAnsi="Times New Roman" w:cs="Times New Roman"/>
          <w:i/>
          <w:sz w:val="24"/>
          <w:szCs w:val="24"/>
        </w:rPr>
        <w:t>– Синяя Птица</w:t>
      </w:r>
    </w:p>
    <w:p w:rsidR="00AE3141" w:rsidRPr="00AD4838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уэл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ьеро – Белое Перо</w:t>
      </w:r>
    </w:p>
    <w:p w:rsidR="001C309F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- меняющая реальность</w:t>
      </w:r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мощниц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такахи</w:t>
      </w:r>
      <w:proofErr w:type="spellEnd"/>
    </w:p>
    <w:p w:rsidR="00C5010E" w:rsidRPr="00AE3141" w:rsidRDefault="00C5010E" w:rsidP="001C309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3141">
        <w:rPr>
          <w:rFonts w:ascii="Times New Roman" w:hAnsi="Times New Roman" w:cs="Times New Roman"/>
          <w:i/>
          <w:sz w:val="24"/>
          <w:szCs w:val="24"/>
          <w:u w:val="single"/>
        </w:rPr>
        <w:t>Обитатели Желтого Поля:</w:t>
      </w:r>
    </w:p>
    <w:p w:rsidR="001C309F" w:rsidRPr="00AD4838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Чик - Пугало</w:t>
      </w:r>
    </w:p>
    <w:p w:rsidR="001C309F" w:rsidRPr="00AD4838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И - его сестра</w:t>
      </w:r>
    </w:p>
    <w:p w:rsidR="001C309F" w:rsidRDefault="001C309F" w:rsidP="001C309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Чин – тоже пугало, брат</w:t>
      </w:r>
      <w:proofErr w:type="gramStart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Чика</w:t>
      </w:r>
      <w:proofErr w:type="spellEnd"/>
    </w:p>
    <w:p w:rsidR="00C5010E" w:rsidRPr="00AE3141" w:rsidRDefault="00C5010E" w:rsidP="001C309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3141">
        <w:rPr>
          <w:rFonts w:ascii="Times New Roman" w:hAnsi="Times New Roman" w:cs="Times New Roman"/>
          <w:i/>
          <w:sz w:val="24"/>
          <w:szCs w:val="24"/>
          <w:u w:val="single"/>
        </w:rPr>
        <w:t>Жители Магнитных Гор:</w:t>
      </w:r>
    </w:p>
    <w:p w:rsidR="00C5010E" w:rsidRDefault="00C5010E" w:rsidP="001C30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на</w:t>
      </w:r>
    </w:p>
    <w:p w:rsidR="00C5010E" w:rsidRDefault="00C5010E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лизу</w:t>
      </w:r>
      <w:proofErr w:type="spellEnd"/>
    </w:p>
    <w:p w:rsidR="00C5010E" w:rsidRDefault="00C5010E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двойво</w:t>
      </w:r>
      <w:proofErr w:type="spellEnd"/>
    </w:p>
    <w:p w:rsidR="00C5010E" w:rsidRDefault="00C5010E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Омилени</w:t>
      </w:r>
      <w:proofErr w:type="spellEnd"/>
    </w:p>
    <w:p w:rsidR="00C5010E" w:rsidRDefault="00C5010E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ьена</w:t>
      </w:r>
      <w:proofErr w:type="spellEnd"/>
    </w:p>
    <w:p w:rsidR="001045A8" w:rsidRDefault="001045A8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AE3141" w:rsidRPr="00AE3141" w:rsidRDefault="00AE3141" w:rsidP="001C309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3141">
        <w:rPr>
          <w:rFonts w:ascii="Times New Roman" w:hAnsi="Times New Roman" w:cs="Times New Roman"/>
          <w:i/>
          <w:sz w:val="24"/>
          <w:szCs w:val="24"/>
          <w:u w:val="single"/>
        </w:rPr>
        <w:t>Жители Хрустальной Рощи:</w:t>
      </w:r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королева</w:t>
      </w:r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 w:rsidR="00884AC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884ACC">
        <w:rPr>
          <w:rFonts w:ascii="Times New Roman" w:hAnsi="Times New Roman" w:cs="Times New Roman"/>
          <w:i/>
          <w:sz w:val="24"/>
          <w:szCs w:val="24"/>
        </w:rPr>
        <w:t>Руши</w:t>
      </w:r>
      <w:proofErr w:type="spellEnd"/>
      <w:r w:rsidR="00884ACC">
        <w:rPr>
          <w:rFonts w:ascii="Times New Roman" w:hAnsi="Times New Roman" w:cs="Times New Roman"/>
          <w:i/>
          <w:sz w:val="24"/>
          <w:szCs w:val="24"/>
        </w:rPr>
        <w:t xml:space="preserve"> – сестра и брат</w:t>
      </w:r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к</w:t>
      </w:r>
      <w:proofErr w:type="spellEnd"/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учела</w:t>
      </w:r>
      <w:proofErr w:type="spellEnd"/>
    </w:p>
    <w:p w:rsidR="00AE3141" w:rsidRDefault="00AE3141" w:rsidP="001C30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ругие</w:t>
      </w:r>
    </w:p>
    <w:p w:rsidR="00AD4838" w:rsidRPr="00AD4838" w:rsidRDefault="00AD4838" w:rsidP="001C309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МЕСТО ДЕЙСТВИЯ:</w:t>
      </w:r>
    </w:p>
    <w:p w:rsidR="007E068D" w:rsidRPr="00AD4838" w:rsidRDefault="00AD4838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Мрачный город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илитим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. Самая высокая башня города. </w:t>
      </w:r>
      <w:r w:rsidR="004B7286" w:rsidRPr="00AD4838">
        <w:rPr>
          <w:rFonts w:ascii="Times New Roman" w:hAnsi="Times New Roman" w:cs="Times New Roman"/>
          <w:i/>
          <w:sz w:val="24"/>
          <w:szCs w:val="24"/>
        </w:rPr>
        <w:t>Слышны крики «Держи его!», «Этот чёртов вор</w:t>
      </w:r>
      <w:r w:rsidR="00364805" w:rsidRPr="00AD4838">
        <w:rPr>
          <w:rFonts w:ascii="Times New Roman" w:hAnsi="Times New Roman" w:cs="Times New Roman"/>
          <w:i/>
          <w:sz w:val="24"/>
          <w:szCs w:val="24"/>
        </w:rPr>
        <w:t xml:space="preserve">!», «Ты </w:t>
      </w:r>
      <w:proofErr w:type="gramStart"/>
      <w:r w:rsidR="00364805" w:rsidRPr="00AD4838">
        <w:rPr>
          <w:rFonts w:ascii="Times New Roman" w:hAnsi="Times New Roman" w:cs="Times New Roman"/>
          <w:i/>
          <w:sz w:val="24"/>
          <w:szCs w:val="24"/>
        </w:rPr>
        <w:t>умрёшь</w:t>
      </w:r>
      <w:proofErr w:type="gramEnd"/>
      <w:r w:rsidR="00364805" w:rsidRPr="00AD4838">
        <w:rPr>
          <w:rFonts w:ascii="Times New Roman" w:hAnsi="Times New Roman" w:cs="Times New Roman"/>
          <w:i/>
          <w:sz w:val="24"/>
          <w:szCs w:val="24"/>
        </w:rPr>
        <w:t xml:space="preserve"> если откроешь сундук</w:t>
      </w:r>
      <w:r w:rsidR="004B7286" w:rsidRPr="00AD4838">
        <w:rPr>
          <w:rFonts w:ascii="Times New Roman" w:hAnsi="Times New Roman" w:cs="Times New Roman"/>
          <w:i/>
          <w:sz w:val="24"/>
          <w:szCs w:val="24"/>
        </w:rPr>
        <w:t xml:space="preserve">!». Шум борьбы. Через минуту всё стихает и в </w:t>
      </w:r>
      <w:r w:rsidR="00A144ED" w:rsidRPr="00AD4838">
        <w:rPr>
          <w:rFonts w:ascii="Times New Roman" w:hAnsi="Times New Roman" w:cs="Times New Roman"/>
          <w:i/>
          <w:sz w:val="24"/>
          <w:szCs w:val="24"/>
        </w:rPr>
        <w:t xml:space="preserve">пустой </w:t>
      </w:r>
      <w:r w:rsidR="004B7286" w:rsidRPr="00AD4838">
        <w:rPr>
          <w:rFonts w:ascii="Times New Roman" w:hAnsi="Times New Roman" w:cs="Times New Roman"/>
          <w:i/>
          <w:sz w:val="24"/>
          <w:szCs w:val="24"/>
        </w:rPr>
        <w:t>зал замка</w:t>
      </w:r>
      <w:r w:rsidR="00A144ED" w:rsidRPr="00AD4838">
        <w:rPr>
          <w:rFonts w:ascii="Times New Roman" w:hAnsi="Times New Roman" w:cs="Times New Roman"/>
          <w:i/>
          <w:sz w:val="24"/>
          <w:szCs w:val="24"/>
        </w:rPr>
        <w:t xml:space="preserve">, где стоит только огромный сундук </w:t>
      </w:r>
      <w:r w:rsidR="004B7286" w:rsidRPr="00AD4838">
        <w:rPr>
          <w:rFonts w:ascii="Times New Roman" w:hAnsi="Times New Roman" w:cs="Times New Roman"/>
          <w:i/>
          <w:sz w:val="24"/>
          <w:szCs w:val="24"/>
        </w:rPr>
        <w:t xml:space="preserve">врывается, перепачканный кровью </w:t>
      </w:r>
      <w:proofErr w:type="spellStart"/>
      <w:r w:rsidR="004B7286"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4B7286" w:rsidRPr="00AD4838">
        <w:rPr>
          <w:rFonts w:ascii="Times New Roman" w:hAnsi="Times New Roman" w:cs="Times New Roman"/>
          <w:i/>
          <w:sz w:val="24"/>
          <w:szCs w:val="24"/>
        </w:rPr>
        <w:t>. Он мечется по залу, потом замечает сундук. Медленно подходит к нему.</w:t>
      </w:r>
    </w:p>
    <w:p w:rsidR="004B7286" w:rsidRPr="00AD4838" w:rsidRDefault="004B728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Здравствуй,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>! Бабка с рынка была права, когда рассказала про сокровище и о том, что т</w:t>
      </w:r>
      <w:r w:rsidR="00364805" w:rsidRPr="00AD4838">
        <w:rPr>
          <w:rFonts w:ascii="Times New Roman" w:hAnsi="Times New Roman" w:cs="Times New Roman"/>
          <w:sz w:val="24"/>
          <w:szCs w:val="24"/>
        </w:rPr>
        <w:t xml:space="preserve">олько такой ловкач, как я сможет </w:t>
      </w:r>
      <w:r w:rsidRPr="00AD4838">
        <w:rPr>
          <w:rFonts w:ascii="Times New Roman" w:hAnsi="Times New Roman" w:cs="Times New Roman"/>
          <w:sz w:val="24"/>
          <w:szCs w:val="24"/>
        </w:rPr>
        <w:t xml:space="preserve">добраться до верхней башни замка.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Смеётся. </w:t>
      </w:r>
      <w:r w:rsidRPr="00AD4838">
        <w:rPr>
          <w:rFonts w:ascii="Times New Roman" w:hAnsi="Times New Roman" w:cs="Times New Roman"/>
          <w:sz w:val="24"/>
          <w:szCs w:val="24"/>
        </w:rPr>
        <w:t>Проща</w:t>
      </w:r>
      <w:r w:rsidR="001C309F" w:rsidRPr="00AD4838">
        <w:rPr>
          <w:rFonts w:ascii="Times New Roman" w:hAnsi="Times New Roman" w:cs="Times New Roman"/>
          <w:sz w:val="24"/>
          <w:szCs w:val="24"/>
        </w:rPr>
        <w:t>йте, нищие дружк</w:t>
      </w:r>
      <w:r w:rsidR="00A144ED" w:rsidRPr="00AD4838">
        <w:rPr>
          <w:rFonts w:ascii="Times New Roman" w:hAnsi="Times New Roman" w:cs="Times New Roman"/>
          <w:sz w:val="24"/>
          <w:szCs w:val="24"/>
        </w:rPr>
        <w:t xml:space="preserve">и и убогая жизнь. </w:t>
      </w:r>
      <w:proofErr w:type="gramStart"/>
      <w:r w:rsidR="00A144ED" w:rsidRPr="00AD4838">
        <w:rPr>
          <w:rFonts w:ascii="Times New Roman" w:hAnsi="Times New Roman" w:cs="Times New Roman"/>
          <w:sz w:val="24"/>
          <w:szCs w:val="24"/>
        </w:rPr>
        <w:t>Вонючие</w:t>
      </w:r>
      <w:proofErr w:type="gramEnd"/>
      <w:r w:rsidR="00A144ED" w:rsidRPr="00AD4838">
        <w:rPr>
          <w:rFonts w:ascii="Times New Roman" w:hAnsi="Times New Roman" w:cs="Times New Roman"/>
          <w:sz w:val="24"/>
          <w:szCs w:val="24"/>
        </w:rPr>
        <w:t xml:space="preserve"> улицы </w:t>
      </w:r>
      <w:proofErr w:type="spellStart"/>
      <w:r w:rsidR="00A144ED" w:rsidRPr="00AD4838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A144ED" w:rsidRPr="00AD4838">
        <w:rPr>
          <w:rFonts w:ascii="Times New Roman" w:hAnsi="Times New Roman" w:cs="Times New Roman"/>
          <w:sz w:val="24"/>
          <w:szCs w:val="24"/>
        </w:rPr>
        <w:t>, тоже прощайте! Я богат!!!</w:t>
      </w:r>
    </w:p>
    <w:p w:rsidR="00A144ED" w:rsidRPr="00AD4838" w:rsidRDefault="00A144ED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Медленно открывает крышку сундука.</w:t>
      </w:r>
    </w:p>
    <w:p w:rsidR="00A144ED" w:rsidRPr="00AD4838" w:rsidRDefault="00A144E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Чёрт!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Отскакивает. </w:t>
      </w:r>
      <w:r w:rsidRPr="00AD4838">
        <w:rPr>
          <w:rFonts w:ascii="Times New Roman" w:hAnsi="Times New Roman" w:cs="Times New Roman"/>
          <w:sz w:val="24"/>
          <w:szCs w:val="24"/>
        </w:rPr>
        <w:t xml:space="preserve">Что это? Больно!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Хватается за грудь. Пауза. </w:t>
      </w:r>
      <w:r w:rsidRPr="00AD4838">
        <w:rPr>
          <w:rFonts w:ascii="Times New Roman" w:hAnsi="Times New Roman" w:cs="Times New Roman"/>
          <w:sz w:val="24"/>
          <w:szCs w:val="24"/>
        </w:rPr>
        <w:t>О, Господи, кто это?</w:t>
      </w:r>
    </w:p>
    <w:p w:rsidR="00A144ED" w:rsidRPr="00AD4838" w:rsidRDefault="00A144ED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Из сундука выпрыгивает огромная птица. Её блестящее оперение синего цвета. Птица и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долго смотрят друг на друга.</w:t>
      </w:r>
    </w:p>
    <w:p w:rsidR="00A144ED" w:rsidRPr="00AD4838" w:rsidRDefault="00A144E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А я думал это наивные сказки для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идиотов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. «Синяя птица дарит любовь!» Кому она нужна эта любовь и птица вместе с ней.</w:t>
      </w:r>
      <w:r w:rsidR="003C430F" w:rsidRPr="00AD4838">
        <w:rPr>
          <w:rFonts w:ascii="Times New Roman" w:hAnsi="Times New Roman" w:cs="Times New Roman"/>
          <w:sz w:val="24"/>
          <w:szCs w:val="24"/>
        </w:rPr>
        <w:t xml:space="preserve"> Что смотришь?</w:t>
      </w:r>
      <w:r w:rsidRPr="00AD4838">
        <w:rPr>
          <w:rFonts w:ascii="Times New Roman" w:hAnsi="Times New Roman" w:cs="Times New Roman"/>
          <w:sz w:val="24"/>
          <w:szCs w:val="24"/>
        </w:rPr>
        <w:t xml:space="preserve"> Где сокровища</w:t>
      </w:r>
      <w:r w:rsidR="003C430F" w:rsidRPr="00AD48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C430F" w:rsidRPr="00AD4838" w:rsidRDefault="003C430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ТИЦ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3C430F" w:rsidRPr="00AD4838" w:rsidRDefault="003C430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Что? </w:t>
      </w:r>
    </w:p>
    <w:p w:rsidR="003C430F" w:rsidRPr="00AD4838" w:rsidRDefault="003C430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ТИЦ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5936FC" w:rsidRPr="00AD4838" w:rsidRDefault="005936F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Мало времени, сейчас охрана очнётся. Или новые бугаи явятся. Где сокровища? На дне?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Бросается к сундуку. </w:t>
      </w:r>
      <w:r w:rsidRPr="00AD4838">
        <w:rPr>
          <w:rFonts w:ascii="Times New Roman" w:hAnsi="Times New Roman" w:cs="Times New Roman"/>
          <w:sz w:val="24"/>
          <w:szCs w:val="24"/>
        </w:rPr>
        <w:t xml:space="preserve">Три сотни чертей и ещё столько же!!! Здесь пусто! Старая </w:t>
      </w:r>
      <w:proofErr w:type="spellStart"/>
      <w:proofErr w:type="gramStart"/>
      <w:r w:rsidRPr="00AD4838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посмеялась надо мной. Найду её, подвешу за ноги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каргу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>!</w:t>
      </w:r>
    </w:p>
    <w:p w:rsidR="005936FC" w:rsidRPr="00AD4838" w:rsidRDefault="005936FC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Крики: «На помощь! Наши ребята в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отключке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! Воры!!!»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хватает мешок. </w:t>
      </w:r>
    </w:p>
    <w:p w:rsidR="00A50B34" w:rsidRPr="00AD4838" w:rsidRDefault="005936F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Иди сюда пернатое чудовище</w:t>
      </w:r>
      <w:r w:rsidR="00A50B34" w:rsidRPr="00AD4838">
        <w:rPr>
          <w:rFonts w:ascii="Times New Roman" w:hAnsi="Times New Roman" w:cs="Times New Roman"/>
          <w:sz w:val="24"/>
          <w:szCs w:val="24"/>
        </w:rPr>
        <w:t>!</w:t>
      </w:r>
    </w:p>
    <w:p w:rsidR="00A50B34" w:rsidRPr="00AD4838" w:rsidRDefault="00A50B3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5936FC" w:rsidRPr="00AD4838" w:rsidRDefault="00A50B3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Имя твоё? Ладно-ладно,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! Н</w:t>
      </w:r>
      <w:r w:rsidR="005936FC" w:rsidRPr="00AD4838">
        <w:rPr>
          <w:rFonts w:ascii="Times New Roman" w:hAnsi="Times New Roman" w:cs="Times New Roman"/>
          <w:sz w:val="24"/>
          <w:szCs w:val="24"/>
        </w:rPr>
        <w:t xml:space="preserve">а рынке, по дешёвке </w:t>
      </w:r>
      <w:proofErr w:type="gramStart"/>
      <w:r w:rsidR="005936FC" w:rsidRPr="00AD4838">
        <w:rPr>
          <w:rFonts w:ascii="Times New Roman" w:hAnsi="Times New Roman" w:cs="Times New Roman"/>
          <w:sz w:val="24"/>
          <w:szCs w:val="24"/>
        </w:rPr>
        <w:t>суеверным</w:t>
      </w:r>
      <w:proofErr w:type="gramEnd"/>
      <w:r w:rsidR="005936FC" w:rsidRPr="00AD4838">
        <w:rPr>
          <w:rFonts w:ascii="Times New Roman" w:hAnsi="Times New Roman" w:cs="Times New Roman"/>
          <w:sz w:val="24"/>
          <w:szCs w:val="24"/>
        </w:rPr>
        <w:t xml:space="preserve"> тебя сдам!</w:t>
      </w:r>
    </w:p>
    <w:p w:rsidR="005936FC" w:rsidRDefault="005936FC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Запихивает Птицу в мешок. Слышен топот ног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взваливает мешок с Птицей на плёчо и прыгает в окно.</w:t>
      </w:r>
      <w:r w:rsidR="00A50B34" w:rsidRPr="00AD4838">
        <w:rPr>
          <w:rFonts w:ascii="Times New Roman" w:hAnsi="Times New Roman" w:cs="Times New Roman"/>
          <w:i/>
          <w:sz w:val="24"/>
          <w:szCs w:val="24"/>
        </w:rPr>
        <w:t xml:space="preserve"> Темнота.</w:t>
      </w:r>
    </w:p>
    <w:p w:rsidR="00AE3141" w:rsidRPr="00AD4838" w:rsidRDefault="00AE3141">
      <w:pPr>
        <w:rPr>
          <w:rFonts w:ascii="Times New Roman" w:hAnsi="Times New Roman" w:cs="Times New Roman"/>
          <w:i/>
          <w:sz w:val="24"/>
          <w:szCs w:val="24"/>
        </w:rPr>
      </w:pPr>
    </w:p>
    <w:p w:rsidR="00A50B34" w:rsidRPr="00AD4838" w:rsidRDefault="00EB4794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05BC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 СИРЕНЕВЫЙ ЛЕС САТАКАХИ</w:t>
      </w:r>
    </w:p>
    <w:p w:rsidR="00A50B34" w:rsidRPr="00AD4838" w:rsidRDefault="00A50B34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Сиреневый лес </w:t>
      </w:r>
      <w:proofErr w:type="gramStart"/>
      <w:r w:rsidRPr="00AD4838">
        <w:rPr>
          <w:rFonts w:ascii="Times New Roman" w:hAnsi="Times New Roman" w:cs="Times New Roman"/>
          <w:i/>
          <w:sz w:val="24"/>
          <w:szCs w:val="24"/>
        </w:rPr>
        <w:t>меняющей</w:t>
      </w:r>
      <w:proofErr w:type="gram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реальность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и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. Её помощницы, укутанные с головы до ног в прозрачную сиреневую дымку, шепчут воздуху намерения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с мешком на плече пробирается среди них. </w:t>
      </w:r>
    </w:p>
    <w:p w:rsidR="00364805" w:rsidRPr="00AD4838" w:rsidRDefault="0036480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 xml:space="preserve">ВОЛКУЛ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, где ты?</w:t>
      </w:r>
    </w:p>
    <w:p w:rsidR="00364805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ШЕПОТ: Зачем он здесь?</w:t>
      </w:r>
    </w:p>
    <w:p w:rsidR="00364805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3264A" w:rsidRPr="00AD4838">
        <w:rPr>
          <w:rFonts w:ascii="Times New Roman" w:hAnsi="Times New Roman" w:cs="Times New Roman"/>
          <w:i/>
          <w:sz w:val="24"/>
          <w:szCs w:val="24"/>
        </w:rPr>
        <w:t>Не знаю. Зло! Зло принёс он к нам</w:t>
      </w:r>
      <w:r w:rsidRPr="00AD4838">
        <w:rPr>
          <w:rFonts w:ascii="Times New Roman" w:hAnsi="Times New Roman" w:cs="Times New Roman"/>
          <w:i/>
          <w:sz w:val="24"/>
          <w:szCs w:val="24"/>
        </w:rPr>
        <w:t>.</w:t>
      </w:r>
    </w:p>
    <w:p w:rsidR="00364805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- Не только зло! Сильная энергия любви появилась здесь – </w:t>
      </w:r>
    </w:p>
    <w:p w:rsidR="00364805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- Это не его –</w:t>
      </w:r>
    </w:p>
    <w:p w:rsidR="00364805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- Чего же он хочет?-</w:t>
      </w:r>
    </w:p>
    <w:p w:rsidR="00364805" w:rsidRPr="00AD4838" w:rsidRDefault="0036480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! Мне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. У меня к ней вопрос. Мне очень нужно кое-что узнать.</w:t>
      </w:r>
    </w:p>
    <w:p w:rsidR="00704020" w:rsidRPr="00AD4838" w:rsidRDefault="0036480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Ш</w:t>
      </w:r>
      <w:r w:rsidR="00704020" w:rsidRPr="00AD4838">
        <w:rPr>
          <w:rFonts w:ascii="Times New Roman" w:hAnsi="Times New Roman" w:cs="Times New Roman"/>
          <w:i/>
          <w:sz w:val="24"/>
          <w:szCs w:val="24"/>
        </w:rPr>
        <w:t>Ё</w:t>
      </w:r>
      <w:r w:rsidRPr="00AD4838">
        <w:rPr>
          <w:rFonts w:ascii="Times New Roman" w:hAnsi="Times New Roman" w:cs="Times New Roman"/>
          <w:i/>
          <w:sz w:val="24"/>
          <w:szCs w:val="24"/>
        </w:rPr>
        <w:t>ПОТ</w:t>
      </w:r>
      <w:r w:rsidR="00704020" w:rsidRPr="00AD4838">
        <w:rPr>
          <w:rFonts w:ascii="Times New Roman" w:hAnsi="Times New Roman" w:cs="Times New Roman"/>
          <w:i/>
          <w:sz w:val="24"/>
          <w:szCs w:val="24"/>
        </w:rPr>
        <w:t>: Мы не откроем её тебе!</w:t>
      </w:r>
    </w:p>
    <w:p w:rsidR="00704020" w:rsidRPr="00AD4838" w:rsidRDefault="0070402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- Убирайся! – </w:t>
      </w:r>
    </w:p>
    <w:p w:rsidR="00704020" w:rsidRPr="00AD4838" w:rsidRDefault="0070402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не может встречаться с теми, кто овеян чёрной аурой –</w:t>
      </w:r>
    </w:p>
    <w:p w:rsidR="00704020" w:rsidRPr="00AD4838" w:rsidRDefault="0070402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Да, что вы говорите. Злость помогает мне выживать. Я долго учился быть злым!</w:t>
      </w:r>
    </w:p>
    <w:p w:rsidR="00704020" w:rsidRPr="00AD4838" w:rsidRDefault="0070402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ШЁПОТ: Убирайся!</w:t>
      </w:r>
    </w:p>
    <w:p w:rsidR="00704020" w:rsidRPr="00AD4838" w:rsidRDefault="0070402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не станет разговаривать с тобой! –</w:t>
      </w:r>
    </w:p>
    <w:p w:rsidR="00704020" w:rsidRPr="00AD4838" w:rsidRDefault="0070402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Ну, тогда я убью вас всех!</w:t>
      </w:r>
    </w:p>
    <w:p w:rsidR="00704020" w:rsidRPr="00AD4838" w:rsidRDefault="0070402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резко срывает с себя сиреневую дымку.</w:t>
      </w:r>
    </w:p>
    <w:p w:rsidR="00364805" w:rsidRPr="00AD4838" w:rsidRDefault="0070402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Не смей! Не смей бросать угрозы в этом лесу!!! Я и мои помощницы выстилаем реальность добрыми мыслями, чтобы, такие как ты</w:t>
      </w:r>
      <w:r w:rsidR="00FB39C6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не смогли уничтожить мир.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838">
        <w:rPr>
          <w:rFonts w:ascii="Times New Roman" w:hAnsi="Times New Roman" w:cs="Times New Roman"/>
          <w:sz w:val="24"/>
          <w:szCs w:val="24"/>
        </w:rPr>
        <w:t xml:space="preserve">Чтобы не смогли разрушить гармонию </w:t>
      </w:r>
      <w:r w:rsidR="00FB39C6" w:rsidRPr="00AD4838">
        <w:rPr>
          <w:rFonts w:ascii="Times New Roman" w:hAnsi="Times New Roman" w:cs="Times New Roman"/>
          <w:sz w:val="24"/>
          <w:szCs w:val="24"/>
        </w:rPr>
        <w:t>в нашем городе и на много вёрст вокруг.</w:t>
      </w:r>
    </w:p>
    <w:p w:rsidR="00FB39C6" w:rsidRPr="00AD4838" w:rsidRDefault="00FB39C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Я.. не собираюсь никого уничтожать… (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с бравадой) </w:t>
      </w:r>
      <w:r w:rsidRPr="00AD4838">
        <w:rPr>
          <w:rFonts w:ascii="Times New Roman" w:hAnsi="Times New Roman" w:cs="Times New Roman"/>
          <w:sz w:val="24"/>
          <w:szCs w:val="24"/>
        </w:rPr>
        <w:t>пока… Мне просто надо знать одну вещь… Очень надо!</w:t>
      </w:r>
    </w:p>
    <w:p w:rsidR="00FB39C6" w:rsidRPr="00AD4838" w:rsidRDefault="00FB39C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САТАКАХА: Какую же вещь хочет </w:t>
      </w:r>
      <w:r w:rsidR="00A3264A" w:rsidRPr="00AD4838">
        <w:rPr>
          <w:rFonts w:ascii="Times New Roman" w:hAnsi="Times New Roman" w:cs="Times New Roman"/>
          <w:sz w:val="24"/>
          <w:szCs w:val="24"/>
        </w:rPr>
        <w:t>у</w:t>
      </w:r>
      <w:r w:rsidRPr="00AD4838">
        <w:rPr>
          <w:rFonts w:ascii="Times New Roman" w:hAnsi="Times New Roman" w:cs="Times New Roman"/>
          <w:sz w:val="24"/>
          <w:szCs w:val="24"/>
        </w:rPr>
        <w:t xml:space="preserve">знать бандит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, меняющей реальность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?</w:t>
      </w:r>
    </w:p>
    <w:p w:rsidR="00FB39C6" w:rsidRPr="00AD4838" w:rsidRDefault="00A3264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Скрюченная </w:t>
      </w:r>
      <w:r w:rsidR="00FB39C6" w:rsidRPr="00AD4838">
        <w:rPr>
          <w:rFonts w:ascii="Times New Roman" w:hAnsi="Times New Roman" w:cs="Times New Roman"/>
          <w:sz w:val="24"/>
          <w:szCs w:val="24"/>
        </w:rPr>
        <w:t xml:space="preserve">бабка на рынке </w:t>
      </w:r>
      <w:proofErr w:type="spellStart"/>
      <w:r w:rsidR="00FB39C6" w:rsidRPr="00AD4838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FB39C6" w:rsidRPr="00AD4838">
        <w:rPr>
          <w:rFonts w:ascii="Times New Roman" w:hAnsi="Times New Roman" w:cs="Times New Roman"/>
          <w:sz w:val="24"/>
          <w:szCs w:val="24"/>
        </w:rPr>
        <w:t xml:space="preserve"> посоветовала залезт</w:t>
      </w:r>
      <w:r w:rsidRPr="00AD4838">
        <w:rPr>
          <w:rFonts w:ascii="Times New Roman" w:hAnsi="Times New Roman" w:cs="Times New Roman"/>
          <w:sz w:val="24"/>
          <w:szCs w:val="24"/>
        </w:rPr>
        <w:t>ь в самую высокую башню города</w:t>
      </w:r>
      <w:r w:rsidR="00FB39C6" w:rsidRPr="00AD4838">
        <w:rPr>
          <w:rFonts w:ascii="Times New Roman" w:hAnsi="Times New Roman" w:cs="Times New Roman"/>
          <w:sz w:val="24"/>
          <w:szCs w:val="24"/>
        </w:rPr>
        <w:t xml:space="preserve"> и украсть сокровище из огромного сундука.</w:t>
      </w:r>
    </w:p>
    <w:p w:rsidR="00FB39C6" w:rsidRPr="00AD4838" w:rsidRDefault="00FB39C6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Помощницы смеются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оглядывается на них.</w:t>
      </w:r>
    </w:p>
    <w:p w:rsidR="00FB39C6" w:rsidRPr="00AD4838" w:rsidRDefault="00FB39C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Она сказала, что это сокровище принесёт мне много счастья!</w:t>
      </w:r>
    </w:p>
    <w:p w:rsidR="00FB39C6" w:rsidRPr="00AD4838" w:rsidRDefault="00FB39C6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омощницы смеются.</w:t>
      </w:r>
    </w:p>
    <w:p w:rsidR="00FB39C6" w:rsidRPr="00AD4838" w:rsidRDefault="00FB39C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аже больше того, о котором я мечтаю</w:t>
      </w:r>
      <w:r w:rsidR="00956DAF" w:rsidRPr="00AD4838">
        <w:rPr>
          <w:rFonts w:ascii="Times New Roman" w:hAnsi="Times New Roman" w:cs="Times New Roman"/>
          <w:sz w:val="24"/>
          <w:szCs w:val="24"/>
        </w:rPr>
        <w:t>.</w:t>
      </w:r>
    </w:p>
    <w:p w:rsidR="00956DAF" w:rsidRPr="00AD4838" w:rsidRDefault="00956DA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омощницы смеются.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>Да, почему они смеются?! Пусть прекратят немедленно!!!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Поверь, им есть</w:t>
      </w:r>
      <w:r w:rsidR="008013BE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чем посмеяться. Бабка, что дала тебе такой совет желала тебе смерти. Ты вор, злодей! Жители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устали от тебя. А сокровище в сундуке приносит счастье только тем, у кого доброе сердце.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Наполненные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тьмой умирают сразу, как только увидят…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Синюю птицу?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Да. Ты знаешь, что хранится в сундуке?</w:t>
      </w:r>
    </w:p>
    <w:p w:rsidR="00956DAF" w:rsidRPr="00AD4838" w:rsidRDefault="00956DAF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Уже не хранится. Я украл Синюю Птицу.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Помощницы и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смеются.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помощницы резко замолкают.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Что? Что ты сказал?</w:t>
      </w:r>
    </w:p>
    <w:p w:rsidR="00956DAF" w:rsidRPr="00AD4838" w:rsidRDefault="00956DAF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Так её зовут. Она сама мне сказала.</w:t>
      </w:r>
    </w:p>
    <w:p w:rsidR="00956DAF" w:rsidRPr="00AD4838" w:rsidRDefault="00956DA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дёт к мешку и выпускает из него Синюю Птицу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помощницы вскрикивают</w:t>
      </w:r>
      <w:r w:rsidR="00F45E48" w:rsidRPr="00AD4838">
        <w:rPr>
          <w:rFonts w:ascii="Times New Roman" w:hAnsi="Times New Roman" w:cs="Times New Roman"/>
          <w:i/>
          <w:sz w:val="24"/>
          <w:szCs w:val="24"/>
        </w:rPr>
        <w:t>.</w:t>
      </w:r>
    </w:p>
    <w:p w:rsidR="00F45E48" w:rsidRPr="00AD4838" w:rsidRDefault="00F45E48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САТАКАХА: Этого не может быть!!! </w:t>
      </w:r>
    </w:p>
    <w:p w:rsidR="00F45E48" w:rsidRPr="00AD4838" w:rsidRDefault="00F45E48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ШЁПОТ: Не может быть! Не может быть! Не может быть!</w:t>
      </w:r>
    </w:p>
    <w:p w:rsidR="00F45E48" w:rsidRPr="00AD4838" w:rsidRDefault="00F45E48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Я пытался продать её на рынке, но все орали и убегали от меня, как от прокажённого. Теперь я понимаю почему. Боялись, что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наполнены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тьмой</w:t>
      </w:r>
      <w:r w:rsidR="00A3264A" w:rsidRPr="00AD4838">
        <w:rPr>
          <w:rFonts w:ascii="Times New Roman" w:hAnsi="Times New Roman" w:cs="Times New Roman"/>
          <w:sz w:val="24"/>
          <w:szCs w:val="24"/>
        </w:rPr>
        <w:t xml:space="preserve"> и погибнут</w:t>
      </w:r>
      <w:r w:rsidRPr="00AD4838">
        <w:rPr>
          <w:rFonts w:ascii="Times New Roman" w:hAnsi="Times New Roman" w:cs="Times New Roman"/>
          <w:sz w:val="24"/>
          <w:szCs w:val="24"/>
        </w:rPr>
        <w:t xml:space="preserve">, да? </w:t>
      </w:r>
      <w:r w:rsidRPr="00AD4838">
        <w:rPr>
          <w:rFonts w:ascii="Times New Roman" w:hAnsi="Times New Roman" w:cs="Times New Roman"/>
          <w:i/>
          <w:sz w:val="24"/>
          <w:szCs w:val="24"/>
        </w:rPr>
        <w:t>Смеётся.</w:t>
      </w:r>
      <w:r w:rsidR="002B4F59" w:rsidRPr="00AD4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64A" w:rsidRPr="00AD4838" w:rsidRDefault="00A3264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САТАКАХА: Это очень и очень странно! Ты должен был умереть. Свет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ы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уничтожает тьму.</w:t>
      </w:r>
    </w:p>
    <w:p w:rsidR="00A3264A" w:rsidRPr="00AD4838" w:rsidRDefault="00A3264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Тьма! Тьма! Вот заладила. Когда-то </w:t>
      </w:r>
      <w:r w:rsidR="005C0543" w:rsidRPr="00AD4838">
        <w:rPr>
          <w:rFonts w:ascii="Times New Roman" w:hAnsi="Times New Roman" w:cs="Times New Roman"/>
          <w:sz w:val="24"/>
          <w:szCs w:val="24"/>
        </w:rPr>
        <w:t xml:space="preserve">разозлившись, я победил двух верзил, которые чуть не отправили меня к праотцам. А сейчас я просто хочу знать, что делать, чтобы эта чёртова птица принесла мне счастье и богатство, о котором  </w:t>
      </w:r>
      <w:proofErr w:type="gramStart"/>
      <w:r w:rsidR="005C0543" w:rsidRPr="00AD4838">
        <w:rPr>
          <w:rFonts w:ascii="Times New Roman" w:hAnsi="Times New Roman" w:cs="Times New Roman"/>
          <w:sz w:val="24"/>
          <w:szCs w:val="24"/>
        </w:rPr>
        <w:t>талдычат</w:t>
      </w:r>
      <w:proofErr w:type="gramEnd"/>
      <w:r w:rsidR="005C0543" w:rsidRPr="00AD4838">
        <w:rPr>
          <w:rFonts w:ascii="Times New Roman" w:hAnsi="Times New Roman" w:cs="Times New Roman"/>
          <w:sz w:val="24"/>
          <w:szCs w:val="24"/>
        </w:rPr>
        <w:t xml:space="preserve"> старожилы. </w:t>
      </w:r>
    </w:p>
    <w:p w:rsidR="005C0543" w:rsidRPr="00AD4838" w:rsidRDefault="005C0543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Но почему я должна помогать тебе?</w:t>
      </w:r>
    </w:p>
    <w:p w:rsidR="005C0543" w:rsidRPr="00AD4838" w:rsidRDefault="005C0543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Мудрец у главных ворот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сказал, что ты поможешь.</w:t>
      </w:r>
    </w:p>
    <w:p w:rsidR="005C0543" w:rsidRPr="00AD4838" w:rsidRDefault="000441EE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начинает танцевать, подлетает к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е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крыльями прикасается к её рукам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замирает.</w:t>
      </w:r>
    </w:p>
    <w:p w:rsidR="000441EE" w:rsidRPr="00AD4838" w:rsidRDefault="000441E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</w:t>
      </w:r>
      <w:r w:rsidR="00BF21C8" w:rsidRPr="00AD4838">
        <w:rPr>
          <w:rFonts w:ascii="Times New Roman" w:hAnsi="Times New Roman" w:cs="Times New Roman"/>
          <w:sz w:val="24"/>
          <w:szCs w:val="24"/>
        </w:rPr>
        <w:t>А</w:t>
      </w:r>
      <w:r w:rsidRPr="00AD4838">
        <w:rPr>
          <w:rFonts w:ascii="Times New Roman" w:hAnsi="Times New Roman" w:cs="Times New Roman"/>
          <w:sz w:val="24"/>
          <w:szCs w:val="24"/>
        </w:rPr>
        <w:t xml:space="preserve">ТАКАХ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="00BF21C8" w:rsidRPr="00AD4838">
        <w:rPr>
          <w:rFonts w:ascii="Times New Roman" w:hAnsi="Times New Roman" w:cs="Times New Roman"/>
          <w:i/>
          <w:sz w:val="24"/>
          <w:szCs w:val="24"/>
        </w:rPr>
        <w:t xml:space="preserve">завороженная: </w:t>
      </w:r>
      <w:r w:rsidR="00BF21C8" w:rsidRPr="00AD4838">
        <w:rPr>
          <w:rFonts w:ascii="Times New Roman" w:hAnsi="Times New Roman" w:cs="Times New Roman"/>
          <w:sz w:val="24"/>
          <w:szCs w:val="24"/>
        </w:rPr>
        <w:t>Синяя Птица страдает без Белого Пера. Отыщи Белое Перо!</w:t>
      </w:r>
    </w:p>
    <w:p w:rsidR="00BF21C8" w:rsidRPr="00AD4838" w:rsidRDefault="00BF21C8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Где искать-то?</w:t>
      </w:r>
    </w:p>
    <w:p w:rsidR="00BF21C8" w:rsidRPr="00AD4838" w:rsidRDefault="00BF21C8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САТАКАХ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очнулась: </w:t>
      </w:r>
      <w:r w:rsidRPr="00AD4838">
        <w:rPr>
          <w:rFonts w:ascii="Times New Roman" w:hAnsi="Times New Roman" w:cs="Times New Roman"/>
          <w:sz w:val="24"/>
          <w:szCs w:val="24"/>
        </w:rPr>
        <w:t xml:space="preserve">Что? Что это было? </w:t>
      </w:r>
    </w:p>
    <w:p w:rsidR="00BF21C8" w:rsidRPr="00AD4838" w:rsidRDefault="00BF21C8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Ты сказала, надо найти Белое Перо. Где его искать?</w:t>
      </w:r>
    </w:p>
    <w:p w:rsidR="00F01A95" w:rsidRPr="00AD4838" w:rsidRDefault="00F01A9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>САТАКАХА: Без Чаши Прозрения не обойтись. Несите Чашу Прозрения!</w:t>
      </w:r>
    </w:p>
    <w:p w:rsidR="00F01A95" w:rsidRPr="00AD4838" w:rsidRDefault="00F01A9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омощ</w:t>
      </w:r>
      <w:r w:rsidR="00805BCA">
        <w:rPr>
          <w:rFonts w:ascii="Times New Roman" w:hAnsi="Times New Roman" w:cs="Times New Roman"/>
          <w:i/>
          <w:sz w:val="24"/>
          <w:szCs w:val="24"/>
        </w:rPr>
        <w:t>ницы, перешёптываясь, приносят Ч</w:t>
      </w:r>
      <w:r w:rsidRPr="00AD4838">
        <w:rPr>
          <w:rFonts w:ascii="Times New Roman" w:hAnsi="Times New Roman" w:cs="Times New Roman"/>
          <w:i/>
          <w:sz w:val="24"/>
          <w:szCs w:val="24"/>
        </w:rPr>
        <w:t>ашу</w:t>
      </w:r>
      <w:r w:rsidR="00805B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5BCA">
        <w:rPr>
          <w:rFonts w:ascii="Times New Roman" w:hAnsi="Times New Roman" w:cs="Times New Roman"/>
          <w:i/>
          <w:sz w:val="24"/>
          <w:szCs w:val="24"/>
        </w:rPr>
        <w:t>Сатакахе</w:t>
      </w:r>
      <w:proofErr w:type="spellEnd"/>
      <w:r w:rsidR="00805BC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05BCA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="00805BCA">
        <w:rPr>
          <w:rFonts w:ascii="Times New Roman" w:hAnsi="Times New Roman" w:cs="Times New Roman"/>
          <w:i/>
          <w:sz w:val="24"/>
          <w:szCs w:val="24"/>
        </w:rPr>
        <w:t xml:space="preserve"> наливает в Ч</w:t>
      </w:r>
      <w:r w:rsidRPr="00AD4838">
        <w:rPr>
          <w:rFonts w:ascii="Times New Roman" w:hAnsi="Times New Roman" w:cs="Times New Roman"/>
          <w:i/>
          <w:sz w:val="24"/>
          <w:szCs w:val="24"/>
        </w:rPr>
        <w:t>ашу воду из серебряного кувшина, водит руками над водой.</w:t>
      </w:r>
    </w:p>
    <w:p w:rsidR="00EB4794" w:rsidRPr="00AD4838" w:rsidRDefault="00EB479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Умным будь ради других,</w:t>
      </w:r>
    </w:p>
    <w:p w:rsidR="00EB4794" w:rsidRPr="00AD4838" w:rsidRDefault="00EB479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 Ловким будь ради других,</w:t>
      </w:r>
    </w:p>
    <w:p w:rsidR="00EB4794" w:rsidRPr="00AD4838" w:rsidRDefault="00EB479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обрым будь ради других.</w:t>
      </w:r>
    </w:p>
    <w:p w:rsidR="00EB4794" w:rsidRPr="00AD4838" w:rsidRDefault="00EB479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Белое перо – награда тебе.</w:t>
      </w:r>
    </w:p>
    <w:p w:rsidR="001826C7" w:rsidRPr="00AD4838" w:rsidRDefault="001826C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 Мне сказали, ты поможешь, а ты несёшь какой-то бред. Как бабки с рынка.</w:t>
      </w:r>
    </w:p>
    <w:p w:rsidR="001826C7" w:rsidRPr="00AD4838" w:rsidRDefault="001826C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Тихо! Вижу в воде что-то ещё!</w:t>
      </w:r>
    </w:p>
    <w:p w:rsidR="001826C7" w:rsidRPr="00AD4838" w:rsidRDefault="001826C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Имя найди!</w:t>
      </w:r>
    </w:p>
    <w:p w:rsidR="001826C7" w:rsidRPr="00AD4838" w:rsidRDefault="001826C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Близких раздели!</w:t>
      </w:r>
    </w:p>
    <w:p w:rsidR="001826C7" w:rsidRPr="00AD4838" w:rsidRDefault="00707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олки посади</w:t>
      </w:r>
      <w:r w:rsidR="00380965" w:rsidRPr="00AD4838">
        <w:rPr>
          <w:rFonts w:ascii="Times New Roman" w:hAnsi="Times New Roman" w:cs="Times New Roman"/>
          <w:sz w:val="24"/>
          <w:szCs w:val="24"/>
        </w:rPr>
        <w:t>.</w:t>
      </w:r>
    </w:p>
    <w:p w:rsidR="00380965" w:rsidRPr="00AD4838" w:rsidRDefault="0038096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ердце своё сумей открыть.</w:t>
      </w:r>
    </w:p>
    <w:p w:rsidR="00380965" w:rsidRPr="00AD4838" w:rsidRDefault="0038096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Путь твой на север. Смело ступай. Птицу береги.</w:t>
      </w:r>
    </w:p>
    <w:p w:rsidR="00380965" w:rsidRPr="00AD4838" w:rsidRDefault="0038096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Пояснила! Ты думаешь, мне понятно стало.</w:t>
      </w:r>
    </w:p>
    <w:p w:rsidR="00380965" w:rsidRPr="00AD4838" w:rsidRDefault="00380965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Сатаках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долго смотрит на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>.</w:t>
      </w:r>
    </w:p>
    <w:p w:rsidR="00380965" w:rsidRPr="00AD4838" w:rsidRDefault="00380965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Странный ты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>бещай, когда вернёшься, расскажешь обо всём. А пока иди на Север.</w:t>
      </w:r>
      <w:r w:rsidR="004717F7" w:rsidRPr="00AD4838">
        <w:rPr>
          <w:rFonts w:ascii="Times New Roman" w:hAnsi="Times New Roman" w:cs="Times New Roman"/>
          <w:sz w:val="24"/>
          <w:szCs w:val="24"/>
        </w:rPr>
        <w:t xml:space="preserve"> Отыщи белое перо</w:t>
      </w:r>
    </w:p>
    <w:p w:rsidR="004717F7" w:rsidRPr="00AD4838" w:rsidRDefault="004717F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Мало у меня времени. Да делать нечего. Прощай!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Птице</w:t>
      </w:r>
      <w:r w:rsidR="002B4F59" w:rsidRPr="00AD48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838">
        <w:rPr>
          <w:rFonts w:ascii="Times New Roman" w:hAnsi="Times New Roman" w:cs="Times New Roman"/>
          <w:sz w:val="24"/>
          <w:szCs w:val="24"/>
        </w:rPr>
        <w:t xml:space="preserve">Идём! </w:t>
      </w:r>
    </w:p>
    <w:p w:rsidR="004717F7" w:rsidRPr="00AD4838" w:rsidRDefault="004717F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Птица летит за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ом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>.</w:t>
      </w:r>
    </w:p>
    <w:p w:rsidR="004717F7" w:rsidRPr="00AD4838" w:rsidRDefault="004717F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САТАКАХА: Прощай!</w:t>
      </w:r>
    </w:p>
    <w:p w:rsidR="004717F7" w:rsidRPr="00AD4838" w:rsidRDefault="004717F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ШЁПОТ: Прощай! Прощай! Прощай!</w:t>
      </w:r>
    </w:p>
    <w:p w:rsidR="004717F7" w:rsidRPr="00AD4838" w:rsidRDefault="004717F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Сиреневый лес остаётся позади.</w:t>
      </w:r>
    </w:p>
    <w:p w:rsidR="004717F7" w:rsidRPr="00AD4838" w:rsidRDefault="004717F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D4838">
        <w:rPr>
          <w:rFonts w:ascii="Times New Roman" w:hAnsi="Times New Roman" w:cs="Times New Roman"/>
          <w:sz w:val="24"/>
          <w:szCs w:val="24"/>
        </w:rPr>
        <w:t>Ни черта я не понял ничего из того, что наговорила эта колдунья, но если мы найдём твоё белое перо, ты обязательно поможешь мне. Ты найдёшь мои сокровища! Обещай!</w:t>
      </w:r>
    </w:p>
    <w:p w:rsidR="00DC02C2" w:rsidRPr="00AD4838" w:rsidRDefault="00DC02C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DC02C2" w:rsidRDefault="00DC02C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Идём на Север. До заката надо выбраться из этого леса.</w:t>
      </w:r>
    </w:p>
    <w:p w:rsidR="00AE3141" w:rsidRPr="00AD4838" w:rsidRDefault="00AE3141">
      <w:pPr>
        <w:rPr>
          <w:rFonts w:ascii="Times New Roman" w:hAnsi="Times New Roman" w:cs="Times New Roman"/>
          <w:sz w:val="24"/>
          <w:szCs w:val="24"/>
        </w:rPr>
      </w:pPr>
    </w:p>
    <w:p w:rsidR="00DC02C2" w:rsidRPr="00AD4838" w:rsidRDefault="00DC02C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1C309F" w:rsidRPr="00AD4838">
        <w:rPr>
          <w:rFonts w:ascii="Times New Roman" w:hAnsi="Times New Roman" w:cs="Times New Roman"/>
          <w:sz w:val="24"/>
          <w:szCs w:val="24"/>
        </w:rPr>
        <w:t xml:space="preserve">  </w:t>
      </w:r>
      <w:r w:rsidRPr="00AD48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309F" w:rsidRPr="00AD4838">
        <w:rPr>
          <w:rFonts w:ascii="Times New Roman" w:hAnsi="Times New Roman" w:cs="Times New Roman"/>
          <w:sz w:val="24"/>
          <w:szCs w:val="24"/>
        </w:rPr>
        <w:t xml:space="preserve">     </w:t>
      </w:r>
      <w:r w:rsidRPr="00AD4838">
        <w:rPr>
          <w:rFonts w:ascii="Times New Roman" w:hAnsi="Times New Roman" w:cs="Times New Roman"/>
          <w:sz w:val="24"/>
          <w:szCs w:val="24"/>
        </w:rPr>
        <w:t xml:space="preserve">  ЖЕЛТОЕ ПОЛЕ</w:t>
      </w:r>
    </w:p>
    <w:p w:rsidR="00DC02C2" w:rsidRPr="00AD4838" w:rsidRDefault="00DC02C2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Желтая пшеница колосится. Повсюду стога жёлтого сена. Посреди поля стоят два пугала одетые в жёлтую одежду. Появляются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. Оба щурятся. </w:t>
      </w:r>
    </w:p>
    <w:p w:rsidR="00DC02C2" w:rsidRPr="00AD4838" w:rsidRDefault="00DC02C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Я уже и не верил, что этот мерзкий лес когда</w:t>
      </w:r>
      <w:r w:rsidR="00AE3141">
        <w:rPr>
          <w:rFonts w:ascii="Times New Roman" w:hAnsi="Times New Roman" w:cs="Times New Roman"/>
          <w:sz w:val="24"/>
          <w:szCs w:val="24"/>
        </w:rPr>
        <w:t xml:space="preserve"> </w:t>
      </w:r>
      <w:r w:rsidRPr="00AD4838">
        <w:rPr>
          <w:rFonts w:ascii="Times New Roman" w:hAnsi="Times New Roman" w:cs="Times New Roman"/>
          <w:sz w:val="24"/>
          <w:szCs w:val="24"/>
        </w:rPr>
        <w:t>–</w:t>
      </w:r>
      <w:r w:rsidR="00AE3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кончится</w:t>
      </w:r>
      <w:r w:rsidR="00200201" w:rsidRPr="00AD4838">
        <w:rPr>
          <w:rFonts w:ascii="Times New Roman" w:hAnsi="Times New Roman" w:cs="Times New Roman"/>
          <w:sz w:val="24"/>
          <w:szCs w:val="24"/>
        </w:rPr>
        <w:t>. Два дня пути. С ума сойти можно. Глаза отвыкли от света. Давай перекусим, будешь хлеб?</w:t>
      </w:r>
    </w:p>
    <w:p w:rsidR="00200201" w:rsidRPr="00AD4838" w:rsidRDefault="00200201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ПЛАВА: Будешь хлеб!</w:t>
      </w:r>
    </w:p>
    <w:p w:rsidR="00200201" w:rsidRPr="00AD4838" w:rsidRDefault="0080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Вот здесь у пугал пшеница </w:t>
      </w:r>
      <w:r w:rsidR="00200201" w:rsidRPr="00AD4838">
        <w:rPr>
          <w:rFonts w:ascii="Times New Roman" w:hAnsi="Times New Roman" w:cs="Times New Roman"/>
          <w:sz w:val="24"/>
          <w:szCs w:val="24"/>
        </w:rPr>
        <w:t xml:space="preserve"> примята. Садись.</w:t>
      </w:r>
    </w:p>
    <w:p w:rsidR="00200201" w:rsidRPr="00AD4838" w:rsidRDefault="0020020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достаёт кусок хлеба. Часть отдаёт птице, </w:t>
      </w:r>
      <w:proofErr w:type="gramStart"/>
      <w:r w:rsidRPr="00AD4838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другой откусывает сам. Вдруг, из-за стога сена выпрыгивает девчонка в желтом сарафане. </w:t>
      </w:r>
    </w:p>
    <w:p w:rsidR="00C54C47" w:rsidRPr="00AD4838" w:rsidRDefault="00C54C4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Что вы тут делаете?</w:t>
      </w:r>
    </w:p>
    <w:p w:rsidR="00C54C47" w:rsidRPr="00AD4838" w:rsidRDefault="00C54C4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Тысяча злобных псов! Вот напугала. Отдыхаем мы здесь. Сели перекусить. А ты кто такая? </w:t>
      </w:r>
    </w:p>
    <w:p w:rsidR="00C54C47" w:rsidRPr="00AD4838" w:rsidRDefault="0081217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Просто девочка.</w:t>
      </w:r>
    </w:p>
    <w:p w:rsidR="0081217E" w:rsidRPr="00AD4838" w:rsidRDefault="0081217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пережёвывая хлеб: </w:t>
      </w:r>
      <w:r w:rsidRPr="00AD4838">
        <w:rPr>
          <w:rFonts w:ascii="Times New Roman" w:hAnsi="Times New Roman" w:cs="Times New Roman"/>
          <w:sz w:val="24"/>
          <w:szCs w:val="24"/>
        </w:rPr>
        <w:t>Шарахаешься одна в поле. И как не страшно.</w:t>
      </w:r>
    </w:p>
    <w:p w:rsidR="0081217E" w:rsidRPr="00AD4838" w:rsidRDefault="0081217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Я не одна. Я с братьями.</w:t>
      </w:r>
    </w:p>
    <w:p w:rsidR="0081217E" w:rsidRPr="00AD4838" w:rsidRDefault="0081217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оглядывается: </w:t>
      </w:r>
      <w:r w:rsidRPr="00AD4838">
        <w:rPr>
          <w:rFonts w:ascii="Times New Roman" w:hAnsi="Times New Roman" w:cs="Times New Roman"/>
          <w:sz w:val="24"/>
          <w:szCs w:val="24"/>
        </w:rPr>
        <w:t>И где же они?</w:t>
      </w:r>
    </w:p>
    <w:p w:rsidR="0081217E" w:rsidRPr="00AD4838" w:rsidRDefault="0081217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proofErr w:type="gramStart"/>
      <w:r w:rsidRPr="00AD483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пугал</w:t>
      </w:r>
      <w:r w:rsidRPr="00AD4838">
        <w:rPr>
          <w:rFonts w:ascii="Times New Roman" w:hAnsi="Times New Roman" w:cs="Times New Roman"/>
          <w:sz w:val="24"/>
          <w:szCs w:val="24"/>
        </w:rPr>
        <w:t>: Вот!</w:t>
      </w:r>
    </w:p>
    <w:p w:rsidR="0081217E" w:rsidRPr="00AD4838" w:rsidRDefault="008121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начинает смеят</w:t>
      </w:r>
      <w:r w:rsidR="004F66EC" w:rsidRPr="00AD4838">
        <w:rPr>
          <w:rFonts w:ascii="Times New Roman" w:hAnsi="Times New Roman" w:cs="Times New Roman"/>
          <w:i/>
          <w:sz w:val="24"/>
          <w:szCs w:val="24"/>
        </w:rPr>
        <w:t>ь</w:t>
      </w:r>
      <w:r w:rsidRPr="00AD4838">
        <w:rPr>
          <w:rFonts w:ascii="Times New Roman" w:hAnsi="Times New Roman" w:cs="Times New Roman"/>
          <w:i/>
          <w:sz w:val="24"/>
          <w:szCs w:val="24"/>
        </w:rPr>
        <w:t>ся</w:t>
      </w:r>
      <w:r w:rsidR="004F66EC" w:rsidRPr="00AD4838">
        <w:rPr>
          <w:rFonts w:ascii="Times New Roman" w:hAnsi="Times New Roman" w:cs="Times New Roman"/>
          <w:i/>
          <w:sz w:val="24"/>
          <w:szCs w:val="24"/>
        </w:rPr>
        <w:t>, долго и от души.</w:t>
      </w:r>
      <w:r w:rsidRPr="00AD4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EC" w:rsidRPr="00AD4838" w:rsidRDefault="004F66E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Чики</w:t>
      </w:r>
      <w:r w:rsidR="004B6C5E" w:rsidRPr="00AD4838">
        <w:rPr>
          <w:rFonts w:ascii="Times New Roman" w:hAnsi="Times New Roman" w:cs="Times New Roman"/>
          <w:sz w:val="24"/>
          <w:szCs w:val="24"/>
        </w:rPr>
        <w:t>Ч</w:t>
      </w:r>
      <w:r w:rsidRPr="00AD4838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Чики</w:t>
      </w:r>
      <w:r w:rsidR="004B6C5E" w:rsidRPr="00AD4838">
        <w:rPr>
          <w:rFonts w:ascii="Times New Roman" w:hAnsi="Times New Roman" w:cs="Times New Roman"/>
          <w:sz w:val="24"/>
          <w:szCs w:val="24"/>
        </w:rPr>
        <w:t>Ч</w:t>
      </w:r>
      <w:r w:rsidRPr="00AD4838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!</w:t>
      </w:r>
      <w:r w:rsidR="004B6C5E" w:rsidRPr="00AD4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C5E" w:rsidRPr="00AD4838">
        <w:rPr>
          <w:rFonts w:ascii="Times New Roman" w:hAnsi="Times New Roman" w:cs="Times New Roman"/>
          <w:sz w:val="24"/>
          <w:szCs w:val="24"/>
        </w:rPr>
        <w:t>ЧикиЧин</w:t>
      </w:r>
      <w:proofErr w:type="spellEnd"/>
      <w:r w:rsidR="004B6C5E" w:rsidRPr="00AD4838">
        <w:rPr>
          <w:rFonts w:ascii="Times New Roman" w:hAnsi="Times New Roman" w:cs="Times New Roman"/>
          <w:sz w:val="24"/>
          <w:szCs w:val="24"/>
        </w:rPr>
        <w:t>!</w:t>
      </w:r>
    </w:p>
    <w:p w:rsidR="004F66EC" w:rsidRPr="00AD4838" w:rsidRDefault="004F66EC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В тот же миг оба пугала оживают, спрыгивают на землю и начинают танцевать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от неожиданности подскакивает. Он с ужасом наблюдает за странным танцем, к которому присоединил</w:t>
      </w:r>
      <w:r w:rsidR="004B6C5E" w:rsidRPr="00AD4838">
        <w:rPr>
          <w:rFonts w:ascii="Times New Roman" w:hAnsi="Times New Roman" w:cs="Times New Roman"/>
          <w:i/>
          <w:sz w:val="24"/>
          <w:szCs w:val="24"/>
        </w:rPr>
        <w:t>ись девчонка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Птица. После танца пугала возвращаются на свои места и замирают.</w:t>
      </w:r>
    </w:p>
    <w:p w:rsidR="004B6C5E" w:rsidRPr="00AD4838" w:rsidRDefault="004B6C5E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Что это было?</w:t>
      </w: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Это так здорово танцуют мои весёлые братья. Скоро зайдёт солнце, и они оживут. А днём их можно разбудить на танец, громко трижды крикнув имя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 из нас.</w:t>
      </w: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ЧикиЧин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C5E" w:rsidRPr="00AD4838" w:rsidRDefault="004B6C5E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Пугала резко дёрнулись после слов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>.</w:t>
      </w: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Да! Ты запомнил!</w:t>
      </w: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>ВОЛКУЛ: Сложно не запомнить</w:t>
      </w:r>
      <w:r w:rsidR="00444C5C" w:rsidRPr="00AD4838">
        <w:rPr>
          <w:rFonts w:ascii="Times New Roman" w:hAnsi="Times New Roman" w:cs="Times New Roman"/>
          <w:sz w:val="24"/>
          <w:szCs w:val="24"/>
        </w:rPr>
        <w:t>, когда ты проорала его три раза.</w:t>
      </w:r>
    </w:p>
    <w:p w:rsidR="007A7E56" w:rsidRPr="00AD4838" w:rsidRDefault="00444C5C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Ага, я громкая.</w:t>
      </w:r>
      <w:r w:rsidR="007A7E56" w:rsidRPr="00AD4838">
        <w:rPr>
          <w:rFonts w:ascii="Times New Roman" w:hAnsi="Times New Roman" w:cs="Times New Roman"/>
          <w:sz w:val="24"/>
          <w:szCs w:val="24"/>
        </w:rPr>
        <w:t xml:space="preserve"> </w:t>
      </w:r>
      <w:r w:rsidR="00E56EBD" w:rsidRPr="00AD4838">
        <w:rPr>
          <w:rFonts w:ascii="Times New Roman" w:hAnsi="Times New Roman" w:cs="Times New Roman"/>
          <w:sz w:val="24"/>
          <w:szCs w:val="24"/>
        </w:rPr>
        <w:t xml:space="preserve">Этот танец надолго прогоняет ворон. </w:t>
      </w:r>
      <w:r w:rsidR="007A7E56" w:rsidRPr="00AD4838">
        <w:rPr>
          <w:rFonts w:ascii="Times New Roman" w:hAnsi="Times New Roman" w:cs="Times New Roman"/>
          <w:sz w:val="24"/>
          <w:szCs w:val="24"/>
        </w:rPr>
        <w:t xml:space="preserve">Угостишь хлебом? </w:t>
      </w:r>
      <w:r w:rsidR="007A7E56" w:rsidRPr="00AD4838">
        <w:rPr>
          <w:rFonts w:ascii="Times New Roman" w:hAnsi="Times New Roman" w:cs="Times New Roman"/>
          <w:i/>
          <w:sz w:val="24"/>
          <w:szCs w:val="24"/>
        </w:rPr>
        <w:t>Присаживается рядом.</w:t>
      </w:r>
    </w:p>
    <w:p w:rsidR="007A7E56" w:rsidRPr="00AD4838" w:rsidRDefault="007A7E5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Вот ещё! Хлебом я могу угостить только Птицу. Чтоб она не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дохл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, пока я не найду её белое перо, чтоб продать её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подороже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>.</w:t>
      </w:r>
    </w:p>
    <w:p w:rsidR="007A7E56" w:rsidRPr="00AD4838" w:rsidRDefault="007A7E5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7A7E56" w:rsidRPr="00AD4838" w:rsidRDefault="007A7E5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Жаль. Я так соскучилась по хлебу. Жуем здесь с братьями одну пшеницу уже много месяцев.</w:t>
      </w:r>
    </w:p>
    <w:p w:rsidR="007A7E56" w:rsidRPr="00AD4838" w:rsidRDefault="007A7E5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долго смотрит на девчонку, потом на свой хлеб. Отламывает немного.</w:t>
      </w:r>
    </w:p>
    <w:p w:rsidR="007A7E56" w:rsidRPr="00AD4838" w:rsidRDefault="007A7E5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Ладно. На! Только немного.</w:t>
      </w:r>
    </w:p>
    <w:p w:rsidR="007A7E56" w:rsidRPr="00AD4838" w:rsidRDefault="007A7E56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Ой! Ура!!! Спасибо большое! </w:t>
      </w:r>
      <w:r w:rsidRPr="00AD4838">
        <w:rPr>
          <w:rFonts w:ascii="Times New Roman" w:hAnsi="Times New Roman" w:cs="Times New Roman"/>
          <w:i/>
          <w:sz w:val="24"/>
          <w:szCs w:val="24"/>
        </w:rPr>
        <w:t>Набрасывается на хлеб.</w:t>
      </w:r>
    </w:p>
    <w:p w:rsidR="00444C5C" w:rsidRPr="00AD4838" w:rsidRDefault="00444C5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А</w:t>
      </w:r>
      <w:r w:rsidR="007A7E56" w:rsidRPr="00AD4838">
        <w:rPr>
          <w:rFonts w:ascii="Times New Roman" w:hAnsi="Times New Roman" w:cs="Times New Roman"/>
          <w:sz w:val="24"/>
          <w:szCs w:val="24"/>
        </w:rPr>
        <w:t xml:space="preserve"> почему вы здесь много месяцев…</w:t>
      </w:r>
      <w:proofErr w:type="spellStart"/>
      <w:r w:rsidR="007A7E56" w:rsidRPr="00AD4838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7A7E56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тебя как зовут</w:t>
      </w:r>
      <w:r w:rsidR="007A7E56" w:rsidRPr="00AD4838">
        <w:rPr>
          <w:rFonts w:ascii="Times New Roman" w:hAnsi="Times New Roman" w:cs="Times New Roman"/>
          <w:sz w:val="24"/>
          <w:szCs w:val="24"/>
        </w:rPr>
        <w:t>, кстати</w:t>
      </w:r>
      <w:r w:rsidRPr="00AD4838">
        <w:rPr>
          <w:rFonts w:ascii="Times New Roman" w:hAnsi="Times New Roman" w:cs="Times New Roman"/>
          <w:sz w:val="24"/>
          <w:szCs w:val="24"/>
        </w:rPr>
        <w:t>?</w:t>
      </w:r>
    </w:p>
    <w:p w:rsidR="00444C5C" w:rsidRPr="00AD4838" w:rsidRDefault="00444C5C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44C5C" w:rsidRPr="00AD4838" w:rsidRDefault="00444C5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печально: </w:t>
      </w:r>
      <w:r w:rsidRPr="00AD4838">
        <w:rPr>
          <w:rFonts w:ascii="Times New Roman" w:hAnsi="Times New Roman" w:cs="Times New Roman"/>
          <w:sz w:val="24"/>
          <w:szCs w:val="24"/>
        </w:rPr>
        <w:t xml:space="preserve">Я не знаю. Вернее, не помню. </w:t>
      </w:r>
    </w:p>
    <w:p w:rsidR="00444C5C" w:rsidRPr="00AD4838" w:rsidRDefault="00444C5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Как так может быть?</w:t>
      </w:r>
    </w:p>
    <w:p w:rsidR="00444C5C" w:rsidRPr="00AD4838" w:rsidRDefault="00444C5C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Вот так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то и есть наша </w:t>
      </w:r>
      <w:r w:rsidR="00BA69AB" w:rsidRPr="00AD4838">
        <w:rPr>
          <w:rFonts w:ascii="Times New Roman" w:hAnsi="Times New Roman" w:cs="Times New Roman"/>
          <w:sz w:val="24"/>
          <w:szCs w:val="24"/>
        </w:rPr>
        <w:t xml:space="preserve">главная беда. </w:t>
      </w:r>
    </w:p>
    <w:p w:rsidR="00DF18B4" w:rsidRPr="00AD4838" w:rsidRDefault="00BA69AB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</w:t>
      </w:r>
      <w:r w:rsidR="00DF18B4" w:rsidRPr="00AD4838">
        <w:rPr>
          <w:rFonts w:ascii="Times New Roman" w:hAnsi="Times New Roman" w:cs="Times New Roman"/>
          <w:sz w:val="24"/>
          <w:szCs w:val="24"/>
        </w:rPr>
        <w:t>Расскажи.</w:t>
      </w:r>
    </w:p>
    <w:p w:rsidR="00BA69AB" w:rsidRPr="00AD4838" w:rsidRDefault="00DF18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</w:t>
      </w:r>
      <w:r w:rsidR="00BA69AB" w:rsidRPr="00AD4838">
        <w:rPr>
          <w:rFonts w:ascii="Times New Roman" w:hAnsi="Times New Roman" w:cs="Times New Roman"/>
          <w:sz w:val="24"/>
          <w:szCs w:val="24"/>
        </w:rPr>
        <w:t xml:space="preserve">На западе, за лесом есть деревня. Мы с братьями оттуда. Мы… </w:t>
      </w:r>
      <w:proofErr w:type="gramStart"/>
      <w:r w:rsidR="00BA69AB" w:rsidRPr="00AD4838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BA69AB" w:rsidRPr="00AD4838">
        <w:rPr>
          <w:rFonts w:ascii="Times New Roman" w:hAnsi="Times New Roman" w:cs="Times New Roman"/>
          <w:sz w:val="24"/>
          <w:szCs w:val="24"/>
        </w:rPr>
        <w:t xml:space="preserve"> не всегда вели себя хорошо, понимаешь? В прошлом сентябре мы несколько дней подряд воровали в чужом саду яблоки и груши у одной старухи. Нам доставляло радость то, как она кричала от бессилия. И мы злили её ещё больше</w:t>
      </w:r>
      <w:r w:rsidR="004051A0" w:rsidRPr="00AD4838">
        <w:rPr>
          <w:rFonts w:ascii="Times New Roman" w:hAnsi="Times New Roman" w:cs="Times New Roman"/>
          <w:sz w:val="24"/>
          <w:szCs w:val="24"/>
        </w:rPr>
        <w:t>. Мы не знали, что она ведьма.</w:t>
      </w:r>
    </w:p>
    <w:p w:rsidR="004051A0" w:rsidRPr="00AD4838" w:rsidRDefault="004051A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4051A0" w:rsidRPr="00AD4838" w:rsidRDefault="004051A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Никто не знал имени этой старухи. Она не называла своё имя никому. И мы говорили, что если нет имени, значит, и человека нет, и поэтому яблоки с грушами ничьи. Ведьма разозлилась, она вызвала ураган, который перенёс нас в это место</w:t>
      </w:r>
      <w:r w:rsidR="007B1B60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и наложила заклятие</w:t>
      </w:r>
      <w:r w:rsidR="00DF18B4" w:rsidRPr="00AD4838">
        <w:rPr>
          <w:rFonts w:ascii="Times New Roman" w:hAnsi="Times New Roman" w:cs="Times New Roman"/>
          <w:sz w:val="24"/>
          <w:szCs w:val="24"/>
        </w:rPr>
        <w:t>,</w:t>
      </w:r>
      <w:r w:rsidR="007B1B60" w:rsidRPr="00AD4838">
        <w:rPr>
          <w:rFonts w:ascii="Times New Roman" w:hAnsi="Times New Roman" w:cs="Times New Roman"/>
          <w:sz w:val="24"/>
          <w:szCs w:val="24"/>
        </w:rPr>
        <w:t xml:space="preserve"> из-за которого мы забыли свои имена.</w:t>
      </w:r>
    </w:p>
    <w:p w:rsidR="007B1B60" w:rsidRPr="00AD4838" w:rsidRDefault="007B1B6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Разве это беда? Придумайте себе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>.</w:t>
      </w:r>
    </w:p>
    <w:p w:rsidR="007B1B60" w:rsidRPr="00AD4838" w:rsidRDefault="007B1B6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Но мы не можем покинуть это поле. </w:t>
      </w:r>
      <w:r w:rsidR="00DF18B4" w:rsidRPr="00AD4838">
        <w:rPr>
          <w:rFonts w:ascii="Times New Roman" w:hAnsi="Times New Roman" w:cs="Times New Roman"/>
          <w:sz w:val="24"/>
          <w:szCs w:val="24"/>
        </w:rPr>
        <w:t xml:space="preserve">Мы здесь в плену. </w:t>
      </w:r>
      <w:r w:rsidRPr="00AD4838">
        <w:rPr>
          <w:rFonts w:ascii="Times New Roman" w:hAnsi="Times New Roman" w:cs="Times New Roman"/>
          <w:sz w:val="24"/>
          <w:szCs w:val="24"/>
        </w:rPr>
        <w:t>Заклятье будет снято только тогда, когда догадливый путник прикоснётся к к</w:t>
      </w:r>
      <w:r w:rsidR="00DF18B4" w:rsidRPr="00AD4838">
        <w:rPr>
          <w:rFonts w:ascii="Times New Roman" w:hAnsi="Times New Roman" w:cs="Times New Roman"/>
          <w:sz w:val="24"/>
          <w:szCs w:val="24"/>
        </w:rPr>
        <w:t>аждому, громко назвав наше</w:t>
      </w:r>
      <w:r w:rsidRPr="00AD4838">
        <w:rPr>
          <w:rFonts w:ascii="Times New Roman" w:hAnsi="Times New Roman" w:cs="Times New Roman"/>
          <w:sz w:val="24"/>
          <w:szCs w:val="24"/>
        </w:rPr>
        <w:t xml:space="preserve"> прежнее имя. Тогда братья перестанут пугать ворон</w:t>
      </w:r>
      <w:r w:rsidR="00D00731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и</w:t>
      </w:r>
      <w:r w:rsidR="00DF18B4" w:rsidRPr="00AD4838">
        <w:rPr>
          <w:rFonts w:ascii="Times New Roman" w:hAnsi="Times New Roman" w:cs="Times New Roman"/>
          <w:sz w:val="24"/>
          <w:szCs w:val="24"/>
        </w:rPr>
        <w:t xml:space="preserve"> поле отпустит нас. М</w:t>
      </w:r>
      <w:r w:rsidRPr="00AD4838">
        <w:rPr>
          <w:rFonts w:ascii="Times New Roman" w:hAnsi="Times New Roman" w:cs="Times New Roman"/>
          <w:sz w:val="24"/>
          <w:szCs w:val="24"/>
        </w:rPr>
        <w:t>ы сможем вернуться домой.</w:t>
      </w:r>
    </w:p>
    <w:p w:rsidR="007B1B60" w:rsidRPr="00AD4838" w:rsidRDefault="007B1B6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Эх, ты! А это, и</w:t>
      </w:r>
      <w:r w:rsidR="00DF18B4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DF18B4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сложная задачка. Неужели из вашей деревни никто не проходил здесь за эти месяцы? Тот, кто знал бы вас.</w:t>
      </w:r>
    </w:p>
    <w:p w:rsidR="007B1B60" w:rsidRPr="00AD4838" w:rsidRDefault="007B1B60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>ДЕВЧОНКА: Нет, ты первый путник, которого мы встретили. Наверное</w:t>
      </w:r>
      <w:r w:rsidR="00D00731" w:rsidRPr="00AD4838">
        <w:rPr>
          <w:rFonts w:ascii="Times New Roman" w:hAnsi="Times New Roman" w:cs="Times New Roman"/>
          <w:sz w:val="24"/>
          <w:szCs w:val="24"/>
        </w:rPr>
        <w:t>,</w:t>
      </w:r>
      <w:r w:rsidRPr="00AD4838">
        <w:rPr>
          <w:rFonts w:ascii="Times New Roman" w:hAnsi="Times New Roman" w:cs="Times New Roman"/>
          <w:sz w:val="24"/>
          <w:szCs w:val="24"/>
        </w:rPr>
        <w:t xml:space="preserve"> ведьма постаралась, чтобы нас никто не нашёл.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Погоди! Но имя старшего брата ты же знаешь.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Чикичин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.</w:t>
      </w:r>
    </w:p>
    <w:p w:rsidR="00521C14" w:rsidRPr="00AD4838" w:rsidRDefault="00521C14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Оба пугала подпрыгивают.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Ведьма оставила подсказку. Вот здесь на его подошве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(показывает) </w:t>
      </w:r>
      <w:r w:rsidRPr="00AD4838">
        <w:rPr>
          <w:rFonts w:ascii="Times New Roman" w:hAnsi="Times New Roman" w:cs="Times New Roman"/>
          <w:sz w:val="24"/>
          <w:szCs w:val="24"/>
        </w:rPr>
        <w:t>написала это имя.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Да, печально. Ну, что,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, нам пора! Пойдём Синяя Птица дальше.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А ты разве не поможешь нам?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Нет, конечно. И не собирался.</w:t>
      </w:r>
    </w:p>
    <w:p w:rsidR="00521C14" w:rsidRPr="00AD4838" w:rsidRDefault="00521C1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</w:t>
      </w:r>
      <w:r w:rsidR="00D00731" w:rsidRPr="00AD4838">
        <w:rPr>
          <w:rFonts w:ascii="Times New Roman" w:hAnsi="Times New Roman" w:cs="Times New Roman"/>
          <w:sz w:val="24"/>
          <w:szCs w:val="24"/>
        </w:rPr>
        <w:t>Но это же легко! Просто прикоснуться и назвать имя.</w:t>
      </w:r>
    </w:p>
    <w:p w:rsidR="00D00731" w:rsidRPr="00AD4838" w:rsidRDefault="00D00731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Но я же не знаю ваших имён.</w:t>
      </w:r>
    </w:p>
    <w:p w:rsidR="00D00731" w:rsidRPr="00AD4838" w:rsidRDefault="00D00731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Ты мог бы сходить в деревню и узнать.</w:t>
      </w:r>
    </w:p>
    <w:p w:rsidR="00D00731" w:rsidRPr="00AD4838" w:rsidRDefault="00D00731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Ваша деревня на западе, а мне надо на север. Некогда мне ерундой страдать. Бывайте!</w:t>
      </w:r>
    </w:p>
    <w:p w:rsidR="005E2629" w:rsidRPr="00AD4838" w:rsidRDefault="005E2629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Собирает припасы обратно в мешок.</w:t>
      </w:r>
    </w:p>
    <w:p w:rsidR="005E2629" w:rsidRPr="00AD4838" w:rsidRDefault="005E2629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смахивает слёзы: </w:t>
      </w:r>
      <w:r w:rsidRPr="00AD4838">
        <w:rPr>
          <w:rFonts w:ascii="Times New Roman" w:hAnsi="Times New Roman" w:cs="Times New Roman"/>
          <w:sz w:val="24"/>
          <w:szCs w:val="24"/>
        </w:rPr>
        <w:t>Мы сами очень виноваты. Отец часто нам говорил, что мы несносные. Что нельзя обижать людей. Но нас так сильно наказали. Слишком жестоко.</w:t>
      </w:r>
    </w:p>
    <w:p w:rsidR="005E2629" w:rsidRPr="00AD4838" w:rsidRDefault="005E262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берёт Птицу за крыло и идёт на север.</w:t>
      </w:r>
    </w:p>
    <w:p w:rsidR="00500566" w:rsidRPr="00AD4838" w:rsidRDefault="005E2629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Больше всего скучаю по маме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останавливае</w:t>
      </w:r>
      <w:r w:rsidR="00500566" w:rsidRPr="00AD4838">
        <w:rPr>
          <w:rFonts w:ascii="Times New Roman" w:hAnsi="Times New Roman" w:cs="Times New Roman"/>
          <w:i/>
          <w:sz w:val="24"/>
          <w:szCs w:val="24"/>
        </w:rPr>
        <w:t xml:space="preserve">тся, как вкопанный. </w:t>
      </w:r>
      <w:r w:rsidR="00500566" w:rsidRPr="00AD4838">
        <w:rPr>
          <w:rFonts w:ascii="Times New Roman" w:hAnsi="Times New Roman" w:cs="Times New Roman"/>
          <w:sz w:val="24"/>
          <w:szCs w:val="24"/>
        </w:rPr>
        <w:t>По её рукам. Она нас гладила по голове так нежно.</w:t>
      </w:r>
    </w:p>
    <w:p w:rsidR="00500566" w:rsidRPr="00AD4838" w:rsidRDefault="0050056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У вас есть мать?</w:t>
      </w:r>
    </w:p>
    <w:p w:rsidR="00500566" w:rsidRPr="00AD4838" w:rsidRDefault="00500566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Конечно. Только она потеряла сразу всех  детей. Наверное, ей очень больно. </w:t>
      </w:r>
      <w:r w:rsidRPr="00AD4838">
        <w:rPr>
          <w:rFonts w:ascii="Times New Roman" w:hAnsi="Times New Roman" w:cs="Times New Roman"/>
          <w:i/>
          <w:sz w:val="24"/>
          <w:szCs w:val="24"/>
        </w:rPr>
        <w:t>Закрывает лицо руками.</w:t>
      </w:r>
    </w:p>
    <w:p w:rsidR="00500566" w:rsidRPr="00AD4838" w:rsidRDefault="0050056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Чёрт, с вами! Попробую помочь.</w:t>
      </w:r>
    </w:p>
    <w:p w:rsidR="00500566" w:rsidRPr="00AD4838" w:rsidRDefault="0050056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вскакивает: </w:t>
      </w:r>
      <w:r w:rsidRPr="00AD4838">
        <w:rPr>
          <w:rFonts w:ascii="Times New Roman" w:hAnsi="Times New Roman" w:cs="Times New Roman"/>
          <w:sz w:val="24"/>
          <w:szCs w:val="24"/>
        </w:rPr>
        <w:t xml:space="preserve">Правда? </w:t>
      </w:r>
      <w:r w:rsidR="007064E6" w:rsidRPr="00AD4838">
        <w:rPr>
          <w:rFonts w:ascii="Times New Roman" w:hAnsi="Times New Roman" w:cs="Times New Roman"/>
          <w:sz w:val="24"/>
          <w:szCs w:val="24"/>
        </w:rPr>
        <w:t>Спасибо! Спасибо, тебе!</w:t>
      </w:r>
    </w:p>
    <w:p w:rsidR="007064E6" w:rsidRPr="00AD4838" w:rsidRDefault="007064E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Да, подожди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ешё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. Надо понять, что делать. Оживим сначала старшего. </w:t>
      </w:r>
    </w:p>
    <w:p w:rsidR="007064E6" w:rsidRPr="00AD4838" w:rsidRDefault="007064E6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Подходит к первому пугалу, прикасается к нему и произносит: «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Чикичин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>» Оба пугала вздрагивают</w:t>
      </w:r>
      <w:r w:rsidR="00E56EBD" w:rsidRPr="00AD4838">
        <w:rPr>
          <w:rFonts w:ascii="Times New Roman" w:hAnsi="Times New Roman" w:cs="Times New Roman"/>
          <w:i/>
          <w:sz w:val="24"/>
          <w:szCs w:val="24"/>
        </w:rPr>
        <w:t>, но никто не оживает.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Странно. На подошве, говоришь, его имя?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Ага. Вот здесь.</w:t>
      </w:r>
    </w:p>
    <w:p w:rsidR="00E56EBD" w:rsidRPr="00AD4838" w:rsidRDefault="00E56EB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lastRenderedPageBreak/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Девчонка рассматривают подошву пугала. Синяя Птица, вдруг начинает махать крыльями.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Да, знаем мы про тебя. Подожди, не мешай.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ПЛАВА: И!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вздрагивает: </w:t>
      </w:r>
      <w:r w:rsidRPr="00AD4838">
        <w:rPr>
          <w:rFonts w:ascii="Times New Roman" w:hAnsi="Times New Roman" w:cs="Times New Roman"/>
          <w:sz w:val="24"/>
          <w:szCs w:val="24"/>
        </w:rPr>
        <w:t>Почему она это сказала?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Не знаю! Не до Птицы! Смотри сюда. Почему вторая «ч» в этом имени тоже большая?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Не знаю. Ведьма старая пишет плохо.</w:t>
      </w:r>
    </w:p>
    <w:p w:rsidR="00E56EBD" w:rsidRPr="00AD4838" w:rsidRDefault="00E56EBD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</w:t>
      </w:r>
      <w:r w:rsidR="00482CB4" w:rsidRPr="00AD4838">
        <w:rPr>
          <w:rFonts w:ascii="Times New Roman" w:hAnsi="Times New Roman" w:cs="Times New Roman"/>
          <w:sz w:val="24"/>
          <w:szCs w:val="24"/>
        </w:rPr>
        <w:t xml:space="preserve"> Нет. Все буквы ровные. Сдаётся мне, здесь два имени. Ну-ка!</w:t>
      </w:r>
    </w:p>
    <w:p w:rsidR="00482CB4" w:rsidRPr="00AD4838" w:rsidRDefault="00482C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прикасается к первому пугалу, произнеся «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Чики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!» и сразу – ко второму произнеся «Чин!» Ничего не происходит. Тогда он повторяет свои действия ещё несколько раз. Но пугала безжизненно висят на деревяшках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опускается на землю, разочарованно вздыхает.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Жалко мне вашу мамку, но в деревню мне идти некогда. Да и незачем. Может старуха наложила заклятье на всех ваших односельчан.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ПЛАВА: И!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,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хватаясь за сердце: </w:t>
      </w:r>
      <w:r w:rsidRPr="00AD4838">
        <w:rPr>
          <w:rFonts w:ascii="Times New Roman" w:hAnsi="Times New Roman" w:cs="Times New Roman"/>
          <w:sz w:val="24"/>
          <w:szCs w:val="24"/>
        </w:rPr>
        <w:t>Ой!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ПЛАВА: И!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Ой! 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Да, что ты заладила? </w:t>
      </w:r>
      <w:r w:rsidR="00B82CE2" w:rsidRPr="00AD4838">
        <w:rPr>
          <w:rFonts w:ascii="Times New Roman" w:hAnsi="Times New Roman" w:cs="Times New Roman"/>
          <w:sz w:val="24"/>
          <w:szCs w:val="24"/>
        </w:rPr>
        <w:t xml:space="preserve">«И», да «И»! </w:t>
      </w:r>
      <w:r w:rsidR="00B82CE2" w:rsidRPr="00AD4838">
        <w:rPr>
          <w:rFonts w:ascii="Times New Roman" w:hAnsi="Times New Roman" w:cs="Times New Roman"/>
          <w:i/>
          <w:sz w:val="24"/>
          <w:szCs w:val="24"/>
        </w:rPr>
        <w:t xml:space="preserve">Вдруг, вскакивает. </w:t>
      </w:r>
      <w:r w:rsidR="00B82CE2" w:rsidRPr="00AD4838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="00B82CE2"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="00B82CE2" w:rsidRPr="00AD4838">
        <w:rPr>
          <w:rFonts w:ascii="Times New Roman" w:hAnsi="Times New Roman" w:cs="Times New Roman"/>
          <w:sz w:val="24"/>
          <w:szCs w:val="24"/>
        </w:rPr>
        <w:t>! Да ты гениальное пернатое создание. Точно! И!</w:t>
      </w:r>
    </w:p>
    <w:p w:rsidR="00B82CE2" w:rsidRPr="00AD4838" w:rsidRDefault="00B82CE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хватает девчонку, ставит её между двух пугал. Дотрагивается до первого пугала, произносит «Чик». Дотрагивается до девчонки, произносит «И». Дотрагивается до второго пугала, произносит «Чин». Поднимается ураган. Пугала спрыгивают на землю и начинают танцевать. Во время танца ураган срывает с них шляпы, старые рваные кафтаны и вместо пугал мы видим двух красивых юношей. Ураган стихает.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Ну и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дурацкие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у вас имена, ребята!</w:t>
      </w:r>
    </w:p>
    <w:p w:rsidR="00B82CE2" w:rsidRPr="00AD4838" w:rsidRDefault="00B82CE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ЧИК: Почему мы не спим?</w:t>
      </w:r>
    </w:p>
    <w:p w:rsidR="00B82CE2" w:rsidRPr="00AD4838" w:rsidRDefault="00B82CE2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ЧИН: Ведь ещё день?</w:t>
      </w:r>
    </w:p>
    <w:p w:rsidR="00B82CE2" w:rsidRPr="00AD4838" w:rsidRDefault="00B82CE2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ДЕВЧОНКА: Заклятие снято! Заклятие снято!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Ураа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! Этот путник нас освободил!</w:t>
      </w:r>
      <w:r w:rsidR="00613D96" w:rsidRPr="00AD4838">
        <w:rPr>
          <w:rFonts w:ascii="Times New Roman" w:hAnsi="Times New Roman" w:cs="Times New Roman"/>
          <w:sz w:val="24"/>
          <w:szCs w:val="24"/>
        </w:rPr>
        <w:t xml:space="preserve"> Какое же счастье!!! </w:t>
      </w:r>
      <w:r w:rsidR="00613D96" w:rsidRPr="00AD4838">
        <w:rPr>
          <w:rFonts w:ascii="Times New Roman" w:hAnsi="Times New Roman" w:cs="Times New Roman"/>
          <w:i/>
          <w:sz w:val="24"/>
          <w:szCs w:val="24"/>
        </w:rPr>
        <w:t xml:space="preserve">Обнимает </w:t>
      </w:r>
      <w:proofErr w:type="spellStart"/>
      <w:r w:rsidR="00613D96" w:rsidRPr="00AD4838"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 w:rsidR="00613D96" w:rsidRPr="00AD4838">
        <w:rPr>
          <w:rFonts w:ascii="Times New Roman" w:hAnsi="Times New Roman" w:cs="Times New Roman"/>
          <w:i/>
          <w:sz w:val="24"/>
          <w:szCs w:val="24"/>
        </w:rPr>
        <w:t>, тот пытается освободиться.</w:t>
      </w:r>
      <w:r w:rsidR="00DF18B4" w:rsidRPr="00AD4838">
        <w:rPr>
          <w:rFonts w:ascii="Times New Roman" w:hAnsi="Times New Roman" w:cs="Times New Roman"/>
          <w:i/>
          <w:sz w:val="24"/>
          <w:szCs w:val="24"/>
        </w:rPr>
        <w:t xml:space="preserve"> Чик и Чин, понимая, что произошло, кричат «Ура!»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lastRenderedPageBreak/>
        <w:t>ВОЛКУЛ: Не смей меня обнимать! Отойди!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ДЕВЧОНКА: Спасибо! Спасибо тебе… Я даже не знаю твоего имени.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Нет имени – нет человека? </w:t>
      </w:r>
      <w:r w:rsidRPr="00AD4838">
        <w:rPr>
          <w:rFonts w:ascii="Times New Roman" w:hAnsi="Times New Roman" w:cs="Times New Roman"/>
          <w:i/>
          <w:sz w:val="24"/>
          <w:szCs w:val="24"/>
        </w:rPr>
        <w:t xml:space="preserve">Усмехается. </w:t>
      </w:r>
      <w:r w:rsidRPr="00AD4838">
        <w:rPr>
          <w:rFonts w:ascii="Times New Roman" w:hAnsi="Times New Roman" w:cs="Times New Roman"/>
          <w:sz w:val="24"/>
          <w:szCs w:val="24"/>
        </w:rPr>
        <w:t>Как-то глупо.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ЧИК: Мы извинимся. 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ЧИН: Обязательно извинимся.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ЧИК: Мы найдем старушку и поблагодарим за урок!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Идите домой, чтобы ваша мать больше не горевала.</w:t>
      </w:r>
    </w:p>
    <w:p w:rsidR="00613D96" w:rsidRPr="00AD4838" w:rsidRDefault="00613D96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И: Она захочет помолиться за тебя</w:t>
      </w:r>
      <w:r w:rsidR="005F7C27" w:rsidRPr="00AD4838">
        <w:rPr>
          <w:rFonts w:ascii="Times New Roman" w:hAnsi="Times New Roman" w:cs="Times New Roman"/>
          <w:sz w:val="24"/>
          <w:szCs w:val="24"/>
        </w:rPr>
        <w:t>.</w:t>
      </w:r>
    </w:p>
    <w:p w:rsidR="005F7C27" w:rsidRPr="00AD4838" w:rsidRDefault="005F7C2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Я понял. Моё имя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.</w:t>
      </w:r>
    </w:p>
    <w:p w:rsidR="005F7C27" w:rsidRPr="00AD4838" w:rsidRDefault="005F7C2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Девчонка целует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Pr="00AD4838">
        <w:rPr>
          <w:rFonts w:ascii="Times New Roman" w:hAnsi="Times New Roman" w:cs="Times New Roman"/>
          <w:i/>
          <w:sz w:val="24"/>
          <w:szCs w:val="24"/>
        </w:rPr>
        <w:t>щеку</w:t>
      </w:r>
      <w:proofErr w:type="gram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они с братьями убегают.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смотрит им вслед.</w:t>
      </w:r>
    </w:p>
    <w:p w:rsidR="005F7C27" w:rsidRPr="00AD4838" w:rsidRDefault="005F7C2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Всё,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>, они пересекли поле и исчезли в роще, значит заклятье, и, правда не работает больше.</w:t>
      </w:r>
    </w:p>
    <w:p w:rsidR="005F7C27" w:rsidRPr="00AD4838" w:rsidRDefault="005F7C2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5F7C27" w:rsidRPr="00AD4838" w:rsidRDefault="005F7C2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Ты молодец. Помогла.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Дурацкие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у них имена всё-таки. </w:t>
      </w:r>
      <w:r w:rsidRPr="00AD4838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94616A" w:rsidRPr="00AD4838" w:rsidRDefault="0094616A">
      <w:pPr>
        <w:rPr>
          <w:rFonts w:ascii="Times New Roman" w:hAnsi="Times New Roman" w:cs="Times New Roman"/>
          <w:i/>
          <w:sz w:val="24"/>
          <w:szCs w:val="24"/>
        </w:rPr>
      </w:pPr>
    </w:p>
    <w:p w:rsidR="0094616A" w:rsidRPr="00AD4838" w:rsidRDefault="0094616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41235">
        <w:rPr>
          <w:rFonts w:ascii="Times New Roman" w:hAnsi="Times New Roman" w:cs="Times New Roman"/>
          <w:sz w:val="24"/>
          <w:szCs w:val="24"/>
        </w:rPr>
        <w:t xml:space="preserve">  </w:t>
      </w:r>
      <w:r w:rsidRPr="00AD4838">
        <w:rPr>
          <w:rFonts w:ascii="Times New Roman" w:hAnsi="Times New Roman" w:cs="Times New Roman"/>
          <w:sz w:val="24"/>
          <w:szCs w:val="24"/>
        </w:rPr>
        <w:t xml:space="preserve">    МАГНИТНЫЕ ГОРЫ</w:t>
      </w:r>
    </w:p>
    <w:p w:rsidR="0094616A" w:rsidRPr="00AD4838" w:rsidRDefault="0094616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и Синяя Птица пробираются между огромных камней. Вдруг, 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 xml:space="preserve"> резко останавливается и ударяет себя по голове.</w:t>
      </w:r>
    </w:p>
    <w:p w:rsidR="0094616A" w:rsidRPr="00AD4838" w:rsidRDefault="0094616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Вот же чёрт! Первые предсказания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сбылись! Помнишь, пернатое чудище, </w:t>
      </w:r>
      <w:r w:rsidR="00AD4838">
        <w:rPr>
          <w:rFonts w:ascii="Times New Roman" w:hAnsi="Times New Roman" w:cs="Times New Roman"/>
          <w:sz w:val="24"/>
          <w:szCs w:val="24"/>
        </w:rPr>
        <w:t>что она сказала? «Умным будь ради</w:t>
      </w:r>
      <w:r w:rsidRPr="00AD4838">
        <w:rPr>
          <w:rFonts w:ascii="Times New Roman" w:hAnsi="Times New Roman" w:cs="Times New Roman"/>
          <w:sz w:val="24"/>
          <w:szCs w:val="24"/>
        </w:rPr>
        <w:t xml:space="preserve"> других!», а потом «Имя найди!». Я имя нашел. </w:t>
      </w:r>
    </w:p>
    <w:p w:rsidR="0094616A" w:rsidRPr="00AD4838" w:rsidRDefault="0094616A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957797" w:rsidRPr="00AD4838" w:rsidRDefault="0095779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А что она там дальше говорила? Ты не помнишь?</w:t>
      </w:r>
    </w:p>
    <w:p w:rsidR="00957797" w:rsidRPr="00AD4838" w:rsidRDefault="0095779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Pr="00AD4838"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 w:rsidRPr="00AD4838"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957797" w:rsidRPr="00AD4838" w:rsidRDefault="00957797">
      <w:pPr>
        <w:rPr>
          <w:rFonts w:ascii="Times New Roman" w:hAnsi="Times New Roman" w:cs="Times New Roman"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>ВОЛКУЛ: Вот и я не помню.</w:t>
      </w:r>
      <w:r w:rsidR="00C67EA6" w:rsidRPr="00AD4838">
        <w:rPr>
          <w:rFonts w:ascii="Times New Roman" w:hAnsi="Times New Roman" w:cs="Times New Roman"/>
          <w:sz w:val="24"/>
          <w:szCs w:val="24"/>
        </w:rPr>
        <w:t xml:space="preserve"> </w:t>
      </w:r>
      <w:r w:rsidR="009F50C1" w:rsidRPr="00AD4838">
        <w:rPr>
          <w:rFonts w:ascii="Times New Roman" w:hAnsi="Times New Roman" w:cs="Times New Roman"/>
          <w:sz w:val="24"/>
          <w:szCs w:val="24"/>
        </w:rPr>
        <w:t xml:space="preserve">Мрачно тут. Вокруг какие-то черные горы. </w:t>
      </w:r>
      <w:r w:rsidR="009F50C1" w:rsidRPr="00AD4838">
        <w:rPr>
          <w:rFonts w:ascii="Times New Roman" w:hAnsi="Times New Roman" w:cs="Times New Roman"/>
          <w:i/>
          <w:sz w:val="24"/>
          <w:szCs w:val="24"/>
        </w:rPr>
        <w:t xml:space="preserve">Крик орла. </w:t>
      </w:r>
      <w:r w:rsidR="009F50C1" w:rsidRPr="00AD4838">
        <w:rPr>
          <w:rFonts w:ascii="Times New Roman" w:hAnsi="Times New Roman" w:cs="Times New Roman"/>
          <w:sz w:val="24"/>
          <w:szCs w:val="24"/>
        </w:rPr>
        <w:t>И не обойти их никак.</w:t>
      </w:r>
      <w:r w:rsidR="00A41C35" w:rsidRPr="00AD4838">
        <w:rPr>
          <w:rFonts w:ascii="Times New Roman" w:hAnsi="Times New Roman" w:cs="Times New Roman"/>
          <w:sz w:val="24"/>
          <w:szCs w:val="24"/>
        </w:rPr>
        <w:t xml:space="preserve"> Слетай на ту </w:t>
      </w:r>
      <w:r w:rsidR="004E1907" w:rsidRPr="00AD4838">
        <w:rPr>
          <w:rFonts w:ascii="Times New Roman" w:hAnsi="Times New Roman" w:cs="Times New Roman"/>
          <w:sz w:val="24"/>
          <w:szCs w:val="24"/>
        </w:rPr>
        <w:t>скалу</w:t>
      </w:r>
      <w:r w:rsidR="00A41C35" w:rsidRPr="00AD4838">
        <w:rPr>
          <w:rFonts w:ascii="Times New Roman" w:hAnsi="Times New Roman" w:cs="Times New Roman"/>
          <w:sz w:val="24"/>
          <w:szCs w:val="24"/>
        </w:rPr>
        <w:t>, посмотри что там. Ах, да ты не летаешь. Странная птица. И зачем тогда тебе крылья.</w:t>
      </w:r>
    </w:p>
    <w:p w:rsidR="00A41C35" w:rsidRPr="00AD4838" w:rsidRDefault="00A41C35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>Вдруг, раздаётся крик: «</w:t>
      </w:r>
      <w:proofErr w:type="spellStart"/>
      <w:r w:rsidRPr="00AD4838"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  <w:r w:rsidRPr="00AD4838">
        <w:rPr>
          <w:rFonts w:ascii="Times New Roman" w:hAnsi="Times New Roman" w:cs="Times New Roman"/>
          <w:i/>
          <w:sz w:val="24"/>
          <w:szCs w:val="24"/>
        </w:rPr>
        <w:t>!»</w:t>
      </w:r>
      <w:r w:rsidR="004E1907" w:rsidRPr="00AD4838">
        <w:rPr>
          <w:rFonts w:ascii="Times New Roman" w:hAnsi="Times New Roman" w:cs="Times New Roman"/>
          <w:i/>
          <w:sz w:val="24"/>
          <w:szCs w:val="24"/>
        </w:rPr>
        <w:t>, «</w:t>
      </w:r>
      <w:proofErr w:type="spellStart"/>
      <w:r w:rsidR="004E1907" w:rsidRPr="00AD4838"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  <w:r w:rsidR="004E1907" w:rsidRPr="00AD4838">
        <w:rPr>
          <w:rFonts w:ascii="Times New Roman" w:hAnsi="Times New Roman" w:cs="Times New Roman"/>
          <w:i/>
          <w:sz w:val="24"/>
          <w:szCs w:val="24"/>
        </w:rPr>
        <w:t xml:space="preserve">!», «Мы голодны! Скорее, </w:t>
      </w:r>
      <w:proofErr w:type="spellStart"/>
      <w:r w:rsidR="004E1907" w:rsidRPr="00AD4838"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  <w:r w:rsidR="004E1907" w:rsidRPr="00AD4838">
        <w:rPr>
          <w:rFonts w:ascii="Times New Roman" w:hAnsi="Times New Roman" w:cs="Times New Roman"/>
          <w:i/>
          <w:sz w:val="24"/>
          <w:szCs w:val="24"/>
        </w:rPr>
        <w:t>!»</w:t>
      </w:r>
    </w:p>
    <w:p w:rsidR="004E1907" w:rsidRPr="00AD4838" w:rsidRDefault="004E1907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sz w:val="24"/>
          <w:szCs w:val="24"/>
        </w:rPr>
        <w:t xml:space="preserve">ВОЛКУЛ: Ты слышишь? Кто это? Идём, найдём </w:t>
      </w:r>
      <w:proofErr w:type="gramStart"/>
      <w:r w:rsidRPr="00AD4838">
        <w:rPr>
          <w:rFonts w:ascii="Times New Roman" w:hAnsi="Times New Roman" w:cs="Times New Roman"/>
          <w:sz w:val="24"/>
          <w:szCs w:val="24"/>
        </w:rPr>
        <w:t>орущих</w:t>
      </w:r>
      <w:proofErr w:type="gramEnd"/>
      <w:r w:rsidRPr="00AD4838">
        <w:rPr>
          <w:rFonts w:ascii="Times New Roman" w:hAnsi="Times New Roman" w:cs="Times New Roman"/>
          <w:sz w:val="24"/>
          <w:szCs w:val="24"/>
        </w:rPr>
        <w:t xml:space="preserve">. Пусть выведут нас </w:t>
      </w:r>
      <w:r w:rsidR="00C82A75" w:rsidRPr="00AD4838">
        <w:rPr>
          <w:rFonts w:ascii="Times New Roman" w:hAnsi="Times New Roman" w:cs="Times New Roman"/>
          <w:sz w:val="24"/>
          <w:szCs w:val="24"/>
        </w:rPr>
        <w:t xml:space="preserve">отсюда, пока мы не заблудились окончательно. </w:t>
      </w:r>
      <w:r w:rsidR="00C82A75" w:rsidRPr="00AD4838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C82A75" w:rsidRDefault="006E1EB0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 огромной скалы распластанные тела людей. Они словно прилипли к этой скале. </w:t>
      </w:r>
      <w:r w:rsidR="00D668FC">
        <w:rPr>
          <w:rFonts w:ascii="Times New Roman" w:hAnsi="Times New Roman" w:cs="Times New Roman"/>
          <w:i/>
          <w:sz w:val="24"/>
          <w:szCs w:val="24"/>
        </w:rPr>
        <w:t>Некоторые их них стонут и кричат «</w:t>
      </w:r>
      <w:proofErr w:type="spellStart"/>
      <w:r w:rsidR="00D668FC"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  <w:r w:rsidR="00D668FC">
        <w:rPr>
          <w:rFonts w:ascii="Times New Roman" w:hAnsi="Times New Roman" w:cs="Times New Roman"/>
          <w:i/>
          <w:sz w:val="24"/>
          <w:szCs w:val="24"/>
        </w:rPr>
        <w:t>».</w:t>
      </w:r>
      <w:r w:rsidR="002E75AF">
        <w:rPr>
          <w:rFonts w:ascii="Times New Roman" w:hAnsi="Times New Roman" w:cs="Times New Roman"/>
          <w:i/>
          <w:sz w:val="24"/>
          <w:szCs w:val="24"/>
        </w:rPr>
        <w:t xml:space="preserve"> Старушка по имени Родна, похрапывает и иногда произносит во сне: «Мы все вместе. Мы так хотели» Появляются </w:t>
      </w:r>
      <w:proofErr w:type="spellStart"/>
      <w:r w:rsidR="002E75AF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2E75A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E75AF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="002E75AF">
        <w:rPr>
          <w:rFonts w:ascii="Times New Roman" w:hAnsi="Times New Roman" w:cs="Times New Roman"/>
          <w:i/>
          <w:sz w:val="24"/>
          <w:szCs w:val="24"/>
        </w:rPr>
        <w:t xml:space="preserve">, люди у скалы замолкают. </w:t>
      </w:r>
      <w:proofErr w:type="spellStart"/>
      <w:r w:rsidR="002E75AF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2E75AF">
        <w:rPr>
          <w:rFonts w:ascii="Times New Roman" w:hAnsi="Times New Roman" w:cs="Times New Roman"/>
          <w:i/>
          <w:sz w:val="24"/>
          <w:szCs w:val="24"/>
        </w:rPr>
        <w:t>, глядя на них</w:t>
      </w:r>
      <w:r w:rsidR="00941235">
        <w:rPr>
          <w:rFonts w:ascii="Times New Roman" w:hAnsi="Times New Roman" w:cs="Times New Roman"/>
          <w:i/>
          <w:sz w:val="24"/>
          <w:szCs w:val="24"/>
        </w:rPr>
        <w:t>,</w:t>
      </w:r>
      <w:r w:rsidR="002E75AF">
        <w:rPr>
          <w:rFonts w:ascii="Times New Roman" w:hAnsi="Times New Roman" w:cs="Times New Roman"/>
          <w:i/>
          <w:sz w:val="24"/>
          <w:szCs w:val="24"/>
        </w:rPr>
        <w:t xml:space="preserve"> начинает хохотать. </w:t>
      </w:r>
    </w:p>
    <w:p w:rsidR="002E75AF" w:rsidRDefault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Вы что скалу держите? Отпустите ёё! Не бойтесь, она не убежит.</w:t>
      </w:r>
    </w:p>
    <w:p w:rsidR="002E75AF" w:rsidRDefault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ВОЙВО: Смейся – смейся! Это ты пока такой весёлый. А останешься с нами подольше и тоже прилипнешь к скале.</w:t>
      </w:r>
    </w:p>
    <w:p w:rsidR="002E75AF" w:rsidRDefault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Если ты боишься одиночества, в твоём теле обязательно появится магнит.</w:t>
      </w:r>
    </w:p>
    <w:p w:rsidR="002E75AF" w:rsidRDefault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Я не боюсь одиночества. Я мечтаю о нём. Кто вы такие?</w:t>
      </w:r>
    </w:p>
    <w:p w:rsidR="002E75AF" w:rsidRDefault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ИЛЕНИ: Мы жители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Деревни? Не вижу никакой деревни. Где ваши дома?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Один большой дом, вон за тем утёсом. Но мы не помещаемся в нём все вместе.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Странные вы, ребята.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У: Боже! Да где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>? Я с ума схожу от голода.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А, вдруг, с ним что-то случилось? Это просто кошмар!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Тогда мы все умрём у этой скалы.</w:t>
      </w:r>
    </w:p>
    <w:p w:rsidR="00194C79" w:rsidRDefault="00194C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тели дерев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тонут и охают.</w:t>
      </w:r>
    </w:p>
    <w:p w:rsidR="00194C79" w:rsidRDefault="00194C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 сне</w:t>
      </w:r>
      <w:r>
        <w:rPr>
          <w:rFonts w:ascii="Times New Roman" w:hAnsi="Times New Roman" w:cs="Times New Roman"/>
          <w:sz w:val="24"/>
          <w:szCs w:val="24"/>
        </w:rPr>
        <w:t>: Мы все вместе. Мы так хотели.</w:t>
      </w:r>
    </w:p>
    <w:p w:rsidR="00941235" w:rsidRDefault="0094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Я этого не хотела. Я самая молоденькая среди вас. Это вы обрекли меня на мучения.</w:t>
      </w:r>
    </w:p>
    <w:p w:rsidR="00642FB5" w:rsidRDefault="0094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Мы все вместе. Мы так хотели.</w:t>
      </w:r>
    </w:p>
    <w:p w:rsidR="00941235" w:rsidRDefault="0094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У: Ни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уходил так надолго.</w:t>
      </w:r>
      <w:r w:rsidR="00642FB5">
        <w:rPr>
          <w:rFonts w:ascii="Times New Roman" w:hAnsi="Times New Roman" w:cs="Times New Roman"/>
          <w:sz w:val="24"/>
          <w:szCs w:val="24"/>
        </w:rPr>
        <w:t xml:space="preserve"> Я очень и очень волнуюсь.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ВОЙВО: И я. Гибель одного – гибель деревни!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ЗУ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Где же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АЧАН </w:t>
      </w:r>
      <w:r>
        <w:rPr>
          <w:rFonts w:ascii="Times New Roman" w:hAnsi="Times New Roman" w:cs="Times New Roman"/>
          <w:i/>
          <w:sz w:val="24"/>
          <w:szCs w:val="24"/>
        </w:rPr>
        <w:t xml:space="preserve">издалека: </w:t>
      </w:r>
      <w:r>
        <w:rPr>
          <w:rFonts w:ascii="Times New Roman" w:hAnsi="Times New Roman" w:cs="Times New Roman"/>
          <w:sz w:val="24"/>
          <w:szCs w:val="24"/>
        </w:rPr>
        <w:t>Иду – иду, ребята! Простите меня!</w:t>
      </w:r>
    </w:p>
    <w:p w:rsidR="00642FB5" w:rsidRDefault="00642F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достные крики.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Слава Богу! Какая радость!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ВОЙВО: И жизнь, и пища!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Надеюсь, он не с пустыми руками!</w:t>
      </w:r>
    </w:p>
    <w:p w:rsidR="00642FB5" w:rsidRDefault="00642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НА: Мы все вместе. Мы так хотели.</w:t>
      </w:r>
    </w:p>
    <w:p w:rsidR="00642FB5" w:rsidRDefault="00642F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высокий, статный парен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добычей в руках. Как по волшебству, жители дерев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липают о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кал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неведомая сила притягивает их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влача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Через несколько секунд они все стоят тесной группой напроти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сыпается и с </w:t>
      </w:r>
      <w:r w:rsidR="00F77727">
        <w:rPr>
          <w:rFonts w:ascii="Times New Roman" w:hAnsi="Times New Roman" w:cs="Times New Roman"/>
          <w:i/>
          <w:sz w:val="24"/>
          <w:szCs w:val="24"/>
        </w:rPr>
        <w:t>удивлением смотрит на неизвестных.</w:t>
      </w:r>
    </w:p>
    <w:p w:rsidR="00F77727" w:rsidRDefault="00F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АЧАН: О! Да у нас гости! </w:t>
      </w:r>
    </w:p>
    <w:p w:rsidR="00F77727" w:rsidRDefault="00F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Парень, может, ты мне объяснишь, что у вас тут происходит? Чего-то мне уже не смешно.</w:t>
      </w:r>
    </w:p>
    <w:p w:rsidR="00F77727" w:rsidRDefault="00F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Понимаю. Страшновато смотреть на наши чудеса.</w:t>
      </w:r>
      <w:r w:rsidR="00DF123A">
        <w:rPr>
          <w:rFonts w:ascii="Times New Roman" w:hAnsi="Times New Roman" w:cs="Times New Roman"/>
          <w:sz w:val="24"/>
          <w:szCs w:val="24"/>
        </w:rPr>
        <w:t xml:space="preserve"> Горы обманули н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2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бе, дорогой гость лучше не задерживаться здесь до второй луны.</w:t>
      </w:r>
    </w:p>
    <w:p w:rsidR="00F77727" w:rsidRDefault="00F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Давайте жарить зайцев! Я смотрю их сегодня немного.</w:t>
      </w:r>
    </w:p>
    <w:p w:rsidR="00F77727" w:rsidRDefault="00F7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АЧАН: Да, охотиться всё сложнее. Приходится уходить всё дальше и дальш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sz w:val="24"/>
          <w:szCs w:val="24"/>
        </w:rPr>
        <w:t>, тебе нечем жевать мясо, вот твои ягоды.</w:t>
      </w:r>
    </w:p>
    <w:p w:rsidR="00F77727" w:rsidRDefault="00F7772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одвигает лукошко. Она неотрывно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7727" w:rsidRPr="00DC145F" w:rsidRDefault="00F777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Подведите меня к нему</w:t>
      </w:r>
      <w:r w:rsidR="00DC145F">
        <w:rPr>
          <w:rFonts w:ascii="Times New Roman" w:hAnsi="Times New Roman" w:cs="Times New Roman"/>
          <w:sz w:val="24"/>
          <w:szCs w:val="24"/>
        </w:rPr>
        <w:t>.</w:t>
      </w:r>
    </w:p>
    <w:p w:rsidR="00DC145F" w:rsidRDefault="00DC145F">
      <w:pPr>
        <w:rPr>
          <w:rFonts w:ascii="Times New Roman" w:hAnsi="Times New Roman" w:cs="Times New Roman"/>
          <w:i/>
          <w:sz w:val="24"/>
          <w:szCs w:val="24"/>
        </w:rPr>
      </w:pPr>
      <w:r w:rsidRPr="00DC145F">
        <w:rPr>
          <w:rFonts w:ascii="Times New Roman" w:hAnsi="Times New Roman" w:cs="Times New Roman"/>
          <w:i/>
          <w:sz w:val="24"/>
          <w:szCs w:val="24"/>
        </w:rPr>
        <w:t xml:space="preserve">Вся группа двигается к </w:t>
      </w:r>
      <w:proofErr w:type="spellStart"/>
      <w:r w:rsidRPr="00DC145F"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r w:rsidRPr="00DC145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Он пытается отступить, но жите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жимают его к скале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ками обхватывает лиц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145F" w:rsidRDefault="00DC1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Добрая душа! Он наше спасение.</w:t>
      </w:r>
    </w:p>
    <w:p w:rsidR="00DF123A" w:rsidRDefault="00DC1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Наше спасение? Наше спасение! Наше спасение!!!</w:t>
      </w:r>
    </w:p>
    <w:p w:rsidR="00DC145F" w:rsidRDefault="00DF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Э, нет, бабка! Такими штуками меня не проймёшь! Все знают, что я самый отъявленный </w:t>
      </w:r>
      <w:r w:rsidR="00DC1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этому твои уловки слабы. Помогать я вам ни в чём не собираюсь.</w:t>
      </w:r>
    </w:p>
    <w:p w:rsidR="00DF123A" w:rsidRDefault="00DF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Хорошо, милый. Тогда просто сядь и выслушай меня.</w:t>
      </w:r>
    </w:p>
    <w:p w:rsidR="00DF123A" w:rsidRDefault="00DF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Э, нет! Мне нужно торопиться, чтобы получить свои сокровища. </w:t>
      </w:r>
    </w:p>
    <w:p w:rsidR="00DF123A" w:rsidRDefault="00DF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Мой рассказ не займёт много времени. А мы в дорогу дадим тебе припасов.</w:t>
      </w:r>
    </w:p>
    <w:p w:rsidR="00F320BE" w:rsidRDefault="00F320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пот жителей.</w:t>
      </w:r>
    </w:p>
    <w:p w:rsidR="00F320BE" w:rsidRDefault="00F3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ВОЙВО: Самим мало!</w:t>
      </w:r>
    </w:p>
    <w:p w:rsidR="00F320BE" w:rsidRPr="00F320BE" w:rsidRDefault="00F3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DF123A" w:rsidRDefault="00DF12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F123A" w:rsidRDefault="00DF1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Чёрт с тобой! Говори.</w:t>
      </w:r>
    </w:p>
    <w:p w:rsidR="00DF123A" w:rsidRDefault="00DF12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аживается</w:t>
      </w:r>
      <w:r w:rsidR="00F320BE">
        <w:rPr>
          <w:rFonts w:ascii="Times New Roman" w:hAnsi="Times New Roman" w:cs="Times New Roman"/>
          <w:i/>
          <w:sz w:val="24"/>
          <w:szCs w:val="24"/>
        </w:rPr>
        <w:t>. Жители тоже все вместе садятся на землю.</w:t>
      </w:r>
    </w:p>
    <w:p w:rsidR="00F320BE" w:rsidRDefault="00F3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НА: Когда-то давно мы жили внизу у реки. Каждый в своём доме. Дикое, нелюдимое племя. Никто не умел общаться и говорить тёплых слов дру</w:t>
      </w:r>
      <w:r w:rsidR="00484B16">
        <w:rPr>
          <w:rFonts w:ascii="Times New Roman" w:hAnsi="Times New Roman" w:cs="Times New Roman"/>
          <w:sz w:val="24"/>
          <w:szCs w:val="24"/>
        </w:rPr>
        <w:t>гом</w:t>
      </w:r>
      <w:r>
        <w:rPr>
          <w:rFonts w:ascii="Times New Roman" w:hAnsi="Times New Roman" w:cs="Times New Roman"/>
          <w:sz w:val="24"/>
          <w:szCs w:val="24"/>
        </w:rPr>
        <w:t xml:space="preserve">у. Все страдали от одиночества. Старики умирали, а молодые не умели создать семьи, прячась друг от друга в стенах своих домов. </w:t>
      </w:r>
      <w:r w:rsidR="00484B16">
        <w:rPr>
          <w:rFonts w:ascii="Times New Roman" w:hAnsi="Times New Roman" w:cs="Times New Roman"/>
          <w:sz w:val="24"/>
          <w:szCs w:val="24"/>
        </w:rPr>
        <w:t xml:space="preserve">Мы думали уже, что пришёл конец нашему племени. Но однажды река разлилась и затопила деревню. Спасаясь, мы поднимались выше к скалам. И, вдруг, так хорошо стало у одной из них. Тепло и радостно на душе. Удивительная магия. Мы обнялись и рассказали о нежных чувствах друг другу. Невиданное событие для замкнутых жителей деревни. Конечно, мы решили остаться здесь. Одиночество было побеждено. </w:t>
      </w:r>
    </w:p>
    <w:p w:rsidR="00484B16" w:rsidRDefault="00484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02A5A" w:rsidRDefault="0048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ещё несколько зрелых жителей деревни, которых уже нет в живых, </w:t>
      </w:r>
      <w:r w:rsidR="00A02A5A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следуя местность, нашли пещеру. </w:t>
      </w:r>
      <w:r w:rsidR="00A02A5A">
        <w:rPr>
          <w:rFonts w:ascii="Times New Roman" w:hAnsi="Times New Roman" w:cs="Times New Roman"/>
          <w:sz w:val="24"/>
          <w:szCs w:val="24"/>
        </w:rPr>
        <w:t xml:space="preserve">Две огромные двери в ней были открыты, а за этими дверями висел странный маятник. Железные бусы сорвались с моей шеи и улетели к нему. Я поняла, что это магнит. Но меня тогда это никак не напугало. </w:t>
      </w:r>
      <w:r w:rsidR="00A02A5A">
        <w:rPr>
          <w:rFonts w:ascii="Times New Roman" w:hAnsi="Times New Roman" w:cs="Times New Roman"/>
          <w:i/>
          <w:sz w:val="24"/>
          <w:szCs w:val="24"/>
        </w:rPr>
        <w:t xml:space="preserve">Вздыхает. </w:t>
      </w:r>
      <w:r w:rsidR="00A02A5A">
        <w:rPr>
          <w:rFonts w:ascii="Times New Roman" w:hAnsi="Times New Roman" w:cs="Times New Roman"/>
          <w:sz w:val="24"/>
          <w:szCs w:val="24"/>
        </w:rPr>
        <w:t xml:space="preserve">Мы стали строить дома. Но как только закончили первый, маятник в скале стал раскачиваться. И чем больше он раскачивался, тем сложнее нам стало отходить от этой злополучной скалы и друг от друга. Мы поняли, что в каждом из нас теперь есть магнит и мы отдаём скале свою силу. </w:t>
      </w:r>
    </w:p>
    <w:p w:rsidR="00A02A5A" w:rsidRDefault="00A02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Она, как живая, держит нас за наши души.</w:t>
      </w:r>
    </w:p>
    <w:p w:rsidR="003821A5" w:rsidRDefault="0038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Забавная история. А знаете о том, что чтобы превратить магнит в пустышку его надо просто очень сильно нагреть?</w:t>
      </w:r>
    </w:p>
    <w:p w:rsidR="003821A5" w:rsidRDefault="0038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ВОЙВО: Мы знаем об этом.</w:t>
      </w:r>
    </w:p>
    <w:p w:rsidR="003821A5" w:rsidRDefault="0038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Но двери в пещеру стали биться друг о друга, как только магнит начал раскачиваться.</w:t>
      </w:r>
    </w:p>
    <w:p w:rsidR="003821A5" w:rsidRDefault="0038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ЬЕНА: Да так быстро, что просто дух захватывает.</w:t>
      </w:r>
    </w:p>
    <w:p w:rsidR="003821A5" w:rsidRDefault="0038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Я пытался прошмыгнуть между ними, но чуть не лишился руки. Возможно, пр</w:t>
      </w:r>
      <w:r w:rsidR="00C5010E">
        <w:rPr>
          <w:rFonts w:ascii="Times New Roman" w:hAnsi="Times New Roman" w:cs="Times New Roman"/>
          <w:sz w:val="24"/>
          <w:szCs w:val="24"/>
        </w:rPr>
        <w:t>остому смертному это по силам, н</w:t>
      </w:r>
      <w:r>
        <w:rPr>
          <w:rFonts w:ascii="Times New Roman" w:hAnsi="Times New Roman" w:cs="Times New Roman"/>
          <w:sz w:val="24"/>
          <w:szCs w:val="24"/>
        </w:rPr>
        <w:t>о нам мешают наши магниты</w:t>
      </w:r>
      <w:r w:rsidR="00D120DF">
        <w:rPr>
          <w:rFonts w:ascii="Times New Roman" w:hAnsi="Times New Roman" w:cs="Times New Roman"/>
          <w:sz w:val="24"/>
          <w:szCs w:val="24"/>
        </w:rPr>
        <w:t>.</w:t>
      </w:r>
    </w:p>
    <w:p w:rsidR="00D120DF" w:rsidRDefault="00D12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Нас тянет и к маятнику и друг к другу. Сразу во все стороны.</w:t>
      </w:r>
    </w:p>
    <w:p w:rsidR="00D120DF" w:rsidRDefault="00D12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Печально, что мы всегда теперь все вместе потому, что так хотели сами.</w:t>
      </w:r>
    </w:p>
    <w:p w:rsidR="00C5010E" w:rsidRDefault="00C50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влач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о этот парень гуляет далеко.</w:t>
      </w:r>
    </w:p>
    <w:p w:rsidR="00C5010E" w:rsidRDefault="00C50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л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й, кто был рождён здесь у скалы. Он наше спасение. Его магнит очень силён и он может управлять им.</w:t>
      </w:r>
    </w:p>
    <w:p w:rsidR="00C5010E" w:rsidRDefault="00C50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proofErr w:type="spellStart"/>
      <w:r w:rsidRPr="00C5010E">
        <w:rPr>
          <w:rFonts w:ascii="Times New Roman" w:hAnsi="Times New Roman" w:cs="Times New Roman"/>
          <w:i/>
          <w:sz w:val="24"/>
          <w:szCs w:val="24"/>
        </w:rPr>
        <w:t>Привлачану</w:t>
      </w:r>
      <w:proofErr w:type="spellEnd"/>
      <w:r w:rsidRPr="00C5010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можешь уйти от скалы совсем?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Да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Так почему не уходишь?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Но ведь они погибнут без меня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КУЛ: Да и пускай.</w:t>
      </w:r>
    </w:p>
    <w:p w:rsidR="00395BE0" w:rsidRPr="00395BE0" w:rsidRDefault="00395B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прав. Наверное, я ошиблась в тебе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о вы ведь сами хотели быть вместе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Но не настолько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Я не хотела. Я мечтаю спать не сидя, а лёжа на кровати. Говорят, это очень удобно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А я мечтаю охотиться сам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ДВОЙВО: А я мечтаю в одиночестве смотреть на звёзды и петь. Я очень хочу петь, но стесняюсь остальных. 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ИЛЕНИ: А я мечтаю об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чтобы этого никто не видел.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 Что?!</w:t>
      </w:r>
    </w:p>
    <w:p w:rsidR="009C3216" w:rsidRDefault="009C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1B70C4"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proofErr w:type="gramStart"/>
      <w:r w:rsidR="001B7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0C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1B70C4">
        <w:rPr>
          <w:rFonts w:ascii="Times New Roman" w:hAnsi="Times New Roman" w:cs="Times New Roman"/>
          <w:sz w:val="24"/>
          <w:szCs w:val="24"/>
        </w:rPr>
        <w:t>сли бы твоё сердце было действительно добрым, ты бы мог помочь нам. Нагреть магнит и остановить силу скалы.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у, вот ещё. Чтобы двери превратили меня в лепёшку. Ну</w:t>
      </w:r>
      <w:r w:rsidR="00395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ж нет! Я должен быть живым, чтобы получить своё сокровище. Прощайте!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Ты холодный и злой!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Абсолютно верно! Я долго учился быть злым. Бывайте! Ид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шли, чего стоишь?</w:t>
      </w:r>
    </w:p>
    <w:p w:rsidR="001B70C4" w:rsidRDefault="001B70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тица не двигается с места.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Эй! Синее чудовище! Хочешь, чтобы я снова посадил тебя в мешок.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: Ловким будь ради других!</w:t>
      </w:r>
    </w:p>
    <w:p w:rsidR="001B70C4" w:rsidRDefault="001B70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B70C4" w:rsidRDefault="001B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«Близких раздели!»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ёрт, ты права! Вот об этом говор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О чём он?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ЕНА: Что он имеет в виду?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Цы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Вот чёрт! Думаешь, если я им не помогу, сокровища мне не найти?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УЛ: Наверное, даже твоё белое перо не поможет мне получить то, что я хочу, если я не выполню все условия Ч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>Или просто уйти?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 </w:t>
      </w:r>
      <w:r>
        <w:rPr>
          <w:rFonts w:ascii="Times New Roman" w:hAnsi="Times New Roman" w:cs="Times New Roman"/>
          <w:i/>
          <w:sz w:val="24"/>
          <w:szCs w:val="24"/>
        </w:rPr>
        <w:t xml:space="preserve">мотает голово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!</w:t>
      </w:r>
    </w:p>
    <w:p w:rsidR="00B37F29" w:rsidRDefault="00B3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Ладно! Показывайте свою пещеру с дверями и маятником!</w:t>
      </w:r>
    </w:p>
    <w:p w:rsidR="00B37F29" w:rsidRDefault="00B37F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ул голосов: «Он поможет! Он поможет»</w:t>
      </w:r>
    </w:p>
    <w:p w:rsidR="00B37F29" w:rsidRDefault="00B37F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Идём! Мы проводим тебя. </w:t>
      </w: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B37F29" w:rsidRDefault="00B37F29">
      <w:pPr>
        <w:rPr>
          <w:rFonts w:ascii="Times New Roman" w:hAnsi="Times New Roman" w:cs="Times New Roman"/>
          <w:i/>
          <w:sz w:val="24"/>
          <w:szCs w:val="24"/>
        </w:rPr>
      </w:pPr>
    </w:p>
    <w:p w:rsidR="00B37F29" w:rsidRDefault="007A25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чень громкий стук. Пещера.  Две высокие двери в пещеру с огромной силой ударяются друг о друга. За ними раскачивается гигантский маятник. Появляются жители магнитных гор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726F" w:rsidRDefault="00A47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Э, нет! Никто не сможет попасть в пещеру через эти двер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ь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хлипывает. </w:t>
      </w:r>
      <w:r>
        <w:rPr>
          <w:rFonts w:ascii="Times New Roman" w:hAnsi="Times New Roman" w:cs="Times New Roman"/>
          <w:sz w:val="24"/>
          <w:szCs w:val="24"/>
        </w:rPr>
        <w:t>Триста злобных псов! Что же делать? Мне нужно огниво и факел.</w:t>
      </w:r>
    </w:p>
    <w:p w:rsidR="00771FED" w:rsidRDefault="00771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Вот здесь у стены факел. В прошлый раз я так и не поджёг его.</w:t>
      </w:r>
    </w:p>
    <w:p w:rsidR="00771FED" w:rsidRDefault="00771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А вот тебе огниво.</w:t>
      </w:r>
    </w:p>
    <w:p w:rsidR="00771FED" w:rsidRDefault="00771FE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рёт огниво и факел, долго смотрит на пещеру. Разгоняется, бежит к дверям, в последний момент останавливается. Разочарованный гул голосов жителей магнитных гор.</w:t>
      </w:r>
    </w:p>
    <w:p w:rsidR="00771FED" w:rsidRDefault="00771F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Нет! Не пойдёт! Эти двери раздавят меня как щепку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>
        <w:rPr>
          <w:rFonts w:ascii="Times New Roman" w:hAnsi="Times New Roman" w:cs="Times New Roman"/>
          <w:sz w:val="24"/>
          <w:szCs w:val="24"/>
        </w:rPr>
        <w:t xml:space="preserve">Как щепку! </w:t>
      </w:r>
      <w:r>
        <w:rPr>
          <w:rFonts w:ascii="Times New Roman" w:hAnsi="Times New Roman" w:cs="Times New Roman"/>
          <w:i/>
          <w:sz w:val="24"/>
          <w:szCs w:val="24"/>
        </w:rPr>
        <w:t xml:space="preserve">Радостно. </w:t>
      </w:r>
      <w:r>
        <w:rPr>
          <w:rFonts w:ascii="Times New Roman" w:hAnsi="Times New Roman" w:cs="Times New Roman"/>
          <w:sz w:val="24"/>
          <w:szCs w:val="24"/>
        </w:rPr>
        <w:t xml:space="preserve">Точно! Щепка!!! Есть идея! </w:t>
      </w:r>
      <w:r>
        <w:rPr>
          <w:rFonts w:ascii="Times New Roman" w:hAnsi="Times New Roman" w:cs="Times New Roman"/>
          <w:i/>
          <w:sz w:val="24"/>
          <w:szCs w:val="24"/>
        </w:rPr>
        <w:t>Оглядывается вокруг, находит огромное бревно, вставляет его между дверей</w:t>
      </w:r>
      <w:r w:rsidR="006066C7">
        <w:rPr>
          <w:rFonts w:ascii="Times New Roman" w:hAnsi="Times New Roman" w:cs="Times New Roman"/>
          <w:i/>
          <w:sz w:val="24"/>
          <w:szCs w:val="24"/>
        </w:rPr>
        <w:t xml:space="preserve">. За несколько секунд двери ломают бревно, но </w:t>
      </w:r>
      <w:proofErr w:type="spellStart"/>
      <w:r w:rsidR="006066C7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6066C7">
        <w:rPr>
          <w:rFonts w:ascii="Times New Roman" w:hAnsi="Times New Roman" w:cs="Times New Roman"/>
          <w:i/>
          <w:sz w:val="24"/>
          <w:szCs w:val="24"/>
        </w:rPr>
        <w:t xml:space="preserve"> успевает проскользнуть в пещеру. Все кричат «Ура!»</w:t>
      </w:r>
    </w:p>
    <w:p w:rsidR="006066C7" w:rsidRDefault="0060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Какой молодец!</w:t>
      </w:r>
    </w:p>
    <w:p w:rsidR="006066C7" w:rsidRDefault="0060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Почему я в прошлый раз не догадался сделать также?!</w:t>
      </w:r>
    </w:p>
    <w:p w:rsidR="006066C7" w:rsidRDefault="006066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ещер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жигает факел и подносит его к маятнику, двигаясь вместе с ним. Через какое – то время маятник и двери замедляют своё движение, а ещё через несколько минут останавливаются совсем. Жители </w:t>
      </w:r>
      <w:r w:rsidR="007952E0">
        <w:rPr>
          <w:rFonts w:ascii="Times New Roman" w:hAnsi="Times New Roman" w:cs="Times New Roman"/>
          <w:i/>
          <w:sz w:val="24"/>
          <w:szCs w:val="24"/>
        </w:rPr>
        <w:t xml:space="preserve">деревни </w:t>
      </w:r>
      <w:proofErr w:type="spellStart"/>
      <w:r w:rsidR="007952E0">
        <w:rPr>
          <w:rFonts w:ascii="Times New Roman" w:hAnsi="Times New Roman" w:cs="Times New Roman"/>
          <w:i/>
          <w:sz w:val="24"/>
          <w:szCs w:val="24"/>
        </w:rPr>
        <w:t>Заедно</w:t>
      </w:r>
      <w:proofErr w:type="spellEnd"/>
      <w:r w:rsidR="007952E0">
        <w:rPr>
          <w:rFonts w:ascii="Times New Roman" w:hAnsi="Times New Roman" w:cs="Times New Roman"/>
          <w:i/>
          <w:sz w:val="24"/>
          <w:szCs w:val="24"/>
        </w:rPr>
        <w:t xml:space="preserve"> падают на землю. Магнит больше не имеет над ними власти. </w:t>
      </w:r>
      <w:proofErr w:type="spellStart"/>
      <w:r w:rsidR="007952E0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7952E0">
        <w:rPr>
          <w:rFonts w:ascii="Times New Roman" w:hAnsi="Times New Roman" w:cs="Times New Roman"/>
          <w:i/>
          <w:sz w:val="24"/>
          <w:szCs w:val="24"/>
        </w:rPr>
        <w:t xml:space="preserve"> выходит из пещеры и гасит факел. Все бросаются к нему, обнимают.</w:t>
      </w:r>
    </w:p>
    <w:p w:rsidR="007952E0" w:rsidRDefault="0079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ет – нет – нет! Я не играю в ваши игры. Не надо меня обнимать, я люблю своё одиночество. Скорее убирайтесь отсюда, пока эта штука снова не начала раскачиваться.</w:t>
      </w:r>
    </w:p>
    <w:p w:rsidR="007952E0" w:rsidRDefault="0079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А: Он прав. Скорее идём к нашей реке. Выстроим дома на сваях и будем жить у воды в низине. </w:t>
      </w:r>
    </w:p>
    <w:p w:rsidR="007952E0" w:rsidRDefault="0079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Прощайте коварные скалы!</w:t>
      </w:r>
    </w:p>
    <w:p w:rsidR="007952E0" w:rsidRDefault="0079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У: Мы никогда не вернёмся сюда.</w:t>
      </w:r>
    </w:p>
    <w:p w:rsidR="007952E0" w:rsidRDefault="007952E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Привлач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хватывает на ру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д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все уходят. Темнота.</w:t>
      </w:r>
    </w:p>
    <w:p w:rsidR="007952E0" w:rsidRDefault="007952E0">
      <w:pPr>
        <w:rPr>
          <w:rFonts w:ascii="Times New Roman" w:hAnsi="Times New Roman" w:cs="Times New Roman"/>
          <w:i/>
          <w:sz w:val="24"/>
          <w:szCs w:val="24"/>
        </w:rPr>
      </w:pPr>
    </w:p>
    <w:p w:rsidR="007952E0" w:rsidRDefault="007952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ум реки. В низи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лиз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одвой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ругие складывают в большой мешок дары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52E0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у, хватит! Хватит! Я всё это не донесу. А мой путь долог!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Если бы ты только мог представи</w:t>
      </w:r>
      <w:r w:rsidR="00292912">
        <w:rPr>
          <w:rFonts w:ascii="Times New Roman" w:hAnsi="Times New Roman" w:cs="Times New Roman"/>
          <w:sz w:val="24"/>
          <w:szCs w:val="24"/>
        </w:rPr>
        <w:t>ть силу нашей благодарнос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ИЛЕНИ: Ты спас целую деревню.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АЧАН: Мы будем слагать легенды о тебе</w:t>
      </w:r>
      <w:r w:rsidR="002929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ередавать их потомкам.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Да, ну бросьте! Чушь, какая! Я простой вор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бы не предсказ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>
        <w:rPr>
          <w:rFonts w:ascii="Times New Roman" w:hAnsi="Times New Roman" w:cs="Times New Roman"/>
          <w:sz w:val="24"/>
          <w:szCs w:val="24"/>
        </w:rPr>
        <w:t>, я и помогать-то бы вам не стал.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Д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 улыбкой: </w:t>
      </w:r>
      <w:r>
        <w:rPr>
          <w:rFonts w:ascii="Times New Roman" w:hAnsi="Times New Roman" w:cs="Times New Roman"/>
          <w:sz w:val="24"/>
          <w:szCs w:val="24"/>
        </w:rPr>
        <w:t>Возможно.</w:t>
      </w:r>
    </w:p>
    <w:p w:rsidR="00083D31" w:rsidRDefault="0008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ятное чувство, когда ты ког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Оно делает меня слабым. Ладно! Всё – равно приятно. </w:t>
      </w:r>
      <w:r w:rsidR="001045A8">
        <w:rPr>
          <w:rFonts w:ascii="Times New Roman" w:hAnsi="Times New Roman" w:cs="Times New Roman"/>
          <w:i/>
          <w:sz w:val="24"/>
          <w:szCs w:val="24"/>
        </w:rPr>
        <w:t>Громко</w:t>
      </w:r>
      <w:proofErr w:type="gramStart"/>
      <w:r w:rsidR="001045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5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45A8">
        <w:rPr>
          <w:rFonts w:ascii="Times New Roman" w:hAnsi="Times New Roman" w:cs="Times New Roman"/>
          <w:sz w:val="24"/>
          <w:szCs w:val="24"/>
        </w:rPr>
        <w:t xml:space="preserve">рощайте! </w:t>
      </w:r>
    </w:p>
    <w:p w:rsidR="001045A8" w:rsidRDefault="001045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бирает мешок и уходит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ачет за ним. Жители деревни машут им вслед.</w:t>
      </w:r>
    </w:p>
    <w:p w:rsidR="001045A8" w:rsidRDefault="00104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: Он ищет сокровища, которые носит повсюду с собой.</w:t>
      </w:r>
    </w:p>
    <w:p w:rsidR="001045A8" w:rsidRDefault="001045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нота.</w:t>
      </w:r>
    </w:p>
    <w:p w:rsidR="001045A8" w:rsidRDefault="001045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EF66B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ХРУСТАЛЬНАЯ  РОЩА</w:t>
      </w:r>
    </w:p>
    <w:p w:rsidR="00A5684C" w:rsidRDefault="00A568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ливы странных звуков. Звон стекла. Громкий плач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бираются сквозь кусты и деревья, прислушиваясь к тому, что происходит вокруг.</w:t>
      </w:r>
      <w:r w:rsidR="00091744">
        <w:rPr>
          <w:rFonts w:ascii="Times New Roman" w:hAnsi="Times New Roman" w:cs="Times New Roman"/>
          <w:i/>
          <w:sz w:val="24"/>
          <w:szCs w:val="24"/>
        </w:rPr>
        <w:t xml:space="preserve"> Под ногами </w:t>
      </w:r>
      <w:proofErr w:type="spellStart"/>
      <w:r w:rsidR="00091744"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 w:rsidR="00091744">
        <w:rPr>
          <w:rFonts w:ascii="Times New Roman" w:hAnsi="Times New Roman" w:cs="Times New Roman"/>
          <w:i/>
          <w:sz w:val="24"/>
          <w:szCs w:val="24"/>
        </w:rPr>
        <w:t xml:space="preserve"> хрустит битое стекло, он старается перешагнуть его.</w:t>
      </w:r>
    </w:p>
    <w:p w:rsidR="00A5684C" w:rsidRDefault="00A56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Какое странное место. Деревья и кусты словно прозрачные. Ты когда-нибудь была здесь?</w:t>
      </w:r>
    </w:p>
    <w:p w:rsidR="00A5684C" w:rsidRDefault="00A56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A5684C" w:rsidRDefault="00A56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еужели ты всю свою жизнь просидела в том огромном сундуке?</w:t>
      </w:r>
    </w:p>
    <w:p w:rsidR="00A5684C" w:rsidRDefault="00A56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о.</w:t>
      </w:r>
    </w:p>
    <w:p w:rsidR="00A5684C" w:rsidRDefault="00A56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</w:t>
      </w:r>
      <w:r w:rsidR="005E5AED">
        <w:rPr>
          <w:rFonts w:ascii="Times New Roman" w:hAnsi="Times New Roman" w:cs="Times New Roman"/>
          <w:sz w:val="24"/>
          <w:szCs w:val="24"/>
        </w:rPr>
        <w:t xml:space="preserve"> Что? </w:t>
      </w:r>
      <w:r>
        <w:rPr>
          <w:rFonts w:ascii="Times New Roman" w:hAnsi="Times New Roman" w:cs="Times New Roman"/>
          <w:sz w:val="24"/>
          <w:szCs w:val="24"/>
        </w:rPr>
        <w:t xml:space="preserve"> Ах, да</w:t>
      </w:r>
      <w:r w:rsidR="005E5AED">
        <w:rPr>
          <w:rFonts w:ascii="Times New Roman" w:hAnsi="Times New Roman" w:cs="Times New Roman"/>
          <w:sz w:val="24"/>
          <w:szCs w:val="24"/>
        </w:rPr>
        <w:t xml:space="preserve">. Белое перо. Где-то же ты его потеряла. Кто засунул тебя в сундук? Алчный правитель </w:t>
      </w:r>
      <w:proofErr w:type="spellStart"/>
      <w:r w:rsidR="005E5AED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5E5AED">
        <w:rPr>
          <w:rFonts w:ascii="Times New Roman" w:hAnsi="Times New Roman" w:cs="Times New Roman"/>
          <w:sz w:val="24"/>
          <w:szCs w:val="24"/>
        </w:rPr>
        <w:t>?</w:t>
      </w:r>
    </w:p>
    <w:p w:rsidR="005E5AED" w:rsidRDefault="005E5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5E5AED" w:rsidRDefault="005E5A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Я вспомнил третье за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07CB7">
        <w:rPr>
          <w:rFonts w:ascii="Times New Roman" w:hAnsi="Times New Roman" w:cs="Times New Roman"/>
          <w:sz w:val="24"/>
          <w:szCs w:val="24"/>
        </w:rPr>
        <w:t>атакахи</w:t>
      </w:r>
      <w:proofErr w:type="spellEnd"/>
      <w:r w:rsidR="00707CB7">
        <w:rPr>
          <w:rFonts w:ascii="Times New Roman" w:hAnsi="Times New Roman" w:cs="Times New Roman"/>
          <w:sz w:val="24"/>
          <w:szCs w:val="24"/>
        </w:rPr>
        <w:t xml:space="preserve">. «Добрым будь. Осколки посади» Про осколки я не очень понимаю, но </w:t>
      </w:r>
      <w:r>
        <w:rPr>
          <w:rFonts w:ascii="Times New Roman" w:hAnsi="Times New Roman" w:cs="Times New Roman"/>
          <w:sz w:val="24"/>
          <w:szCs w:val="24"/>
        </w:rPr>
        <w:t xml:space="preserve">думаю, мы в нужном месте. Смотри, здесь как будто всё из стекла. Доброй будешь ты. Я не умею. </w:t>
      </w:r>
      <w:r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5E5AED" w:rsidRDefault="005E5A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-за дерева выходит юная девушка, ви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громко кричит и закрывает лицо руками.</w:t>
      </w:r>
    </w:p>
    <w:p w:rsidR="005E5AED" w:rsidRDefault="005E5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Чего ты так орёшь! Напугала!</w:t>
      </w:r>
    </w:p>
    <w:p w:rsidR="005E5AED" w:rsidRDefault="005E5A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вушка медленно открывает лицо,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AED" w:rsidRDefault="00F64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</w:t>
      </w:r>
      <w:r w:rsidR="005E5AED">
        <w:rPr>
          <w:rFonts w:ascii="Times New Roman" w:hAnsi="Times New Roman" w:cs="Times New Roman"/>
          <w:sz w:val="24"/>
          <w:szCs w:val="24"/>
        </w:rPr>
        <w:t xml:space="preserve">: </w:t>
      </w:r>
      <w:r w:rsidR="00EE35AE">
        <w:rPr>
          <w:rFonts w:ascii="Times New Roman" w:hAnsi="Times New Roman" w:cs="Times New Roman"/>
          <w:sz w:val="24"/>
          <w:szCs w:val="24"/>
        </w:rPr>
        <w:t>Ты не местный!</w:t>
      </w:r>
    </w:p>
    <w:p w:rsidR="00EE35AE" w:rsidRDefault="00EE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Что так заметно? Вы тут какие-то особенные?</w:t>
      </w:r>
    </w:p>
    <w:p w:rsidR="00EE35AE" w:rsidRDefault="00EE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</w:t>
      </w:r>
      <w:r w:rsidR="00F6446B">
        <w:rPr>
          <w:rFonts w:ascii="Times New Roman" w:hAnsi="Times New Roman" w:cs="Times New Roman"/>
          <w:sz w:val="24"/>
          <w:szCs w:val="24"/>
        </w:rPr>
        <w:t>ЫЛ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proofErr w:type="gramStart"/>
      <w:r w:rsidR="00F6446B">
        <w:rPr>
          <w:rFonts w:ascii="Times New Roman" w:hAnsi="Times New Roman" w:cs="Times New Roman"/>
          <w:sz w:val="24"/>
          <w:szCs w:val="24"/>
        </w:rPr>
        <w:t>Очень особенные</w:t>
      </w:r>
      <w:proofErr w:type="gramEnd"/>
      <w:r w:rsidR="00F6446B">
        <w:rPr>
          <w:rFonts w:ascii="Times New Roman" w:hAnsi="Times New Roman" w:cs="Times New Roman"/>
          <w:sz w:val="24"/>
          <w:szCs w:val="24"/>
        </w:rPr>
        <w:t xml:space="preserve">. Меня зовут </w:t>
      </w:r>
      <w:proofErr w:type="spellStart"/>
      <w:r w:rsidR="00F6446B">
        <w:rPr>
          <w:rFonts w:ascii="Times New Roman" w:hAnsi="Times New Roman" w:cs="Times New Roman"/>
          <w:sz w:val="24"/>
          <w:szCs w:val="24"/>
        </w:rPr>
        <w:t>Крыл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кто?</w:t>
      </w:r>
    </w:p>
    <w:p w:rsidR="00EE35AE" w:rsidRDefault="00EE3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A5292F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A5292F">
        <w:rPr>
          <w:rFonts w:ascii="Times New Roman" w:hAnsi="Times New Roman" w:cs="Times New Roman"/>
          <w:sz w:val="24"/>
          <w:szCs w:val="24"/>
        </w:rPr>
        <w:t>. И мне надо для кого-нибудь побыть добрым, чтобы получить свои сокровища. Кому здесь нужна доброта?</w:t>
      </w:r>
    </w:p>
    <w:p w:rsidR="00A5292F" w:rsidRDefault="00F64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</w:t>
      </w:r>
      <w:r w:rsidR="00A5292F">
        <w:rPr>
          <w:rFonts w:ascii="Times New Roman" w:hAnsi="Times New Roman" w:cs="Times New Roman"/>
          <w:sz w:val="24"/>
          <w:szCs w:val="24"/>
        </w:rPr>
        <w:t>КА: Никому. Нам нужно чудо, а не доброта.</w:t>
      </w:r>
    </w:p>
    <w:p w:rsidR="00A5292F" w:rsidRDefault="00A5292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кричит «</w:t>
      </w:r>
      <w:proofErr w:type="spellStart"/>
      <w:r w:rsidR="00F6446B"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 w:rsidR="00F6446B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F6446B">
        <w:rPr>
          <w:rFonts w:ascii="Times New Roman" w:hAnsi="Times New Roman" w:cs="Times New Roman"/>
          <w:i/>
          <w:sz w:val="24"/>
          <w:szCs w:val="24"/>
        </w:rPr>
        <w:t>Крыл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»</w:t>
      </w:r>
    </w:p>
    <w:p w:rsidR="00A5292F" w:rsidRDefault="00F644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</w:t>
      </w:r>
      <w:r w:rsidR="00A5292F">
        <w:rPr>
          <w:rFonts w:ascii="Times New Roman" w:hAnsi="Times New Roman" w:cs="Times New Roman"/>
          <w:sz w:val="24"/>
          <w:szCs w:val="24"/>
        </w:rPr>
        <w:t xml:space="preserve">КА: Это мой брат! Что-то случило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иду! </w:t>
      </w:r>
      <w:r w:rsidR="00300A70">
        <w:rPr>
          <w:rFonts w:ascii="Times New Roman" w:hAnsi="Times New Roman" w:cs="Times New Roman"/>
          <w:i/>
          <w:sz w:val="24"/>
          <w:szCs w:val="24"/>
        </w:rPr>
        <w:t xml:space="preserve">Убегает. </w:t>
      </w:r>
      <w:proofErr w:type="spellStart"/>
      <w:r w:rsidR="00300A70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300A70">
        <w:rPr>
          <w:rFonts w:ascii="Times New Roman" w:hAnsi="Times New Roman" w:cs="Times New Roman"/>
          <w:i/>
          <w:sz w:val="24"/>
          <w:szCs w:val="24"/>
        </w:rPr>
        <w:t xml:space="preserve"> и птица бег</w:t>
      </w:r>
      <w:r w:rsidR="00A5292F">
        <w:rPr>
          <w:rFonts w:ascii="Times New Roman" w:hAnsi="Times New Roman" w:cs="Times New Roman"/>
          <w:i/>
          <w:sz w:val="24"/>
          <w:szCs w:val="24"/>
        </w:rPr>
        <w:t>ут за ней.</w:t>
      </w:r>
    </w:p>
    <w:p w:rsidR="00BE0BAD" w:rsidRDefault="00EF66B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ьшая поляна. Жители Х</w:t>
      </w:r>
      <w:r w:rsidR="00BE0BAD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устальной Р</w:t>
      </w:r>
      <w:r w:rsidR="00700D4C">
        <w:rPr>
          <w:rFonts w:ascii="Times New Roman" w:hAnsi="Times New Roman" w:cs="Times New Roman"/>
          <w:i/>
          <w:sz w:val="24"/>
          <w:szCs w:val="24"/>
        </w:rPr>
        <w:t>ощи</w:t>
      </w:r>
      <w:r w:rsidR="00BE0BAD">
        <w:rPr>
          <w:rFonts w:ascii="Times New Roman" w:hAnsi="Times New Roman" w:cs="Times New Roman"/>
          <w:i/>
          <w:sz w:val="24"/>
          <w:szCs w:val="24"/>
        </w:rPr>
        <w:t xml:space="preserve"> стоят здесь в разных странных позах, отвернувшись друг от друга. </w:t>
      </w:r>
      <w:proofErr w:type="spellStart"/>
      <w:r w:rsidR="00BE0BAD"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 w:rsidR="00BE0BAD">
        <w:rPr>
          <w:rFonts w:ascii="Times New Roman" w:hAnsi="Times New Roman" w:cs="Times New Roman"/>
          <w:i/>
          <w:sz w:val="24"/>
          <w:szCs w:val="24"/>
        </w:rPr>
        <w:t>, вбежав</w:t>
      </w:r>
      <w:r w:rsidR="006559B0">
        <w:rPr>
          <w:rFonts w:ascii="Times New Roman" w:hAnsi="Times New Roman" w:cs="Times New Roman"/>
          <w:i/>
          <w:sz w:val="24"/>
          <w:szCs w:val="24"/>
        </w:rPr>
        <w:t>,</w:t>
      </w:r>
      <w:r w:rsidR="00BE0BAD">
        <w:rPr>
          <w:rFonts w:ascii="Times New Roman" w:hAnsi="Times New Roman" w:cs="Times New Roman"/>
          <w:i/>
          <w:sz w:val="24"/>
          <w:szCs w:val="24"/>
        </w:rPr>
        <w:t xml:space="preserve"> закрывает глаза.</w:t>
      </w:r>
    </w:p>
    <w:p w:rsidR="00BE0BAD" w:rsidRDefault="00BE0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ты?</w:t>
      </w:r>
    </w:p>
    <w:p w:rsidR="00BE0BAD" w:rsidRDefault="00BE0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ШИ: Я зде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0BAD" w:rsidRDefault="00BE0BA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ходит брата на ощупь, берёт его за руку.</w:t>
      </w:r>
      <w:r w:rsidR="00700D4C">
        <w:rPr>
          <w:rFonts w:ascii="Times New Roman" w:hAnsi="Times New Roman" w:cs="Times New Roman"/>
          <w:i/>
          <w:sz w:val="24"/>
          <w:szCs w:val="24"/>
        </w:rPr>
        <w:t xml:space="preserve"> На поляне появляются </w:t>
      </w:r>
      <w:proofErr w:type="spellStart"/>
      <w:r w:rsidR="00700D4C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700D4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00D4C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="00700D4C">
        <w:rPr>
          <w:rFonts w:ascii="Times New Roman" w:hAnsi="Times New Roman" w:cs="Times New Roman"/>
          <w:i/>
          <w:sz w:val="24"/>
          <w:szCs w:val="24"/>
        </w:rPr>
        <w:t>.</w:t>
      </w:r>
    </w:p>
    <w:p w:rsidR="00BE0BAD" w:rsidRDefault="00BE0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</w:t>
      </w:r>
      <w:r w:rsidR="00700D4C">
        <w:rPr>
          <w:rFonts w:ascii="Times New Roman" w:hAnsi="Times New Roman" w:cs="Times New Roman"/>
          <w:sz w:val="24"/>
          <w:szCs w:val="24"/>
        </w:rPr>
        <w:t xml:space="preserve"> </w:t>
      </w:r>
      <w:r w:rsidR="00700D4C">
        <w:rPr>
          <w:rFonts w:ascii="Times New Roman" w:hAnsi="Times New Roman" w:cs="Times New Roman"/>
          <w:i/>
          <w:sz w:val="24"/>
          <w:szCs w:val="24"/>
        </w:rPr>
        <w:t>брату</w:t>
      </w:r>
      <w:r>
        <w:rPr>
          <w:rFonts w:ascii="Times New Roman" w:hAnsi="Times New Roman" w:cs="Times New Roman"/>
          <w:sz w:val="24"/>
          <w:szCs w:val="24"/>
        </w:rPr>
        <w:t>: Ты напугал меня!</w:t>
      </w:r>
    </w:p>
    <w:p w:rsidR="00BE0BAD" w:rsidRDefault="00BE0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Ты меня тоже. Я слышал звон стекла. Я испугался, что это ты разбилась.</w:t>
      </w:r>
    </w:p>
    <w:p w:rsidR="00700D4C" w:rsidRDefault="007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Нет! Это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юк.</w:t>
      </w:r>
    </w:p>
    <w:p w:rsidR="00700D4C" w:rsidRDefault="00700D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тели громко плачут и повторяют имена погибших.</w:t>
      </w:r>
    </w:p>
    <w:p w:rsidR="00700D4C" w:rsidRDefault="007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: Но почему они посмотрели друг на друга?</w:t>
      </w:r>
    </w:p>
    <w:p w:rsidR="00700D4C" w:rsidRDefault="007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ткнулся, а Люк невольно попытался подхватить его.</w:t>
      </w:r>
      <w:r w:rsidR="00690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70" w:rsidRDefault="00300A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: Какое несчастье! Какое несчастье!</w:t>
      </w:r>
    </w:p>
    <w:p w:rsidR="00300A70" w:rsidRDefault="00300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ЧЕЛА: Друзья, приготовьтесь. Нам надо понять сколько нас осталось. </w:t>
      </w:r>
      <w:r w:rsidR="00B927F1">
        <w:rPr>
          <w:rFonts w:ascii="Times New Roman" w:hAnsi="Times New Roman" w:cs="Times New Roman"/>
          <w:sz w:val="24"/>
          <w:szCs w:val="24"/>
        </w:rPr>
        <w:t>Приступим к ежедневному пересчёту. Назовите свои номера.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ются голоса: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дин!-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Два! –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ри! –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Жители Хрустально</w:t>
      </w:r>
      <w:r w:rsidR="00D859C5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 xml:space="preserve"> Рощи плачут, понимая, что четвёртого больше нет с ними.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ять! – 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Шесть! – 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емь! –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И снова рыдания.</w:t>
      </w:r>
    </w:p>
    <w:p w:rsidR="00D859C5" w:rsidRPr="00D859C5" w:rsidRDefault="00D85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ЧЕЛА: Мы</w:t>
      </w:r>
      <w:r w:rsidR="00EF66BD">
        <w:rPr>
          <w:rFonts w:ascii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hAnsi="Times New Roman" w:cs="Times New Roman"/>
          <w:sz w:val="24"/>
          <w:szCs w:val="24"/>
        </w:rPr>
        <w:t xml:space="preserve"> потеряли двоих сегодня.</w:t>
      </w:r>
    </w:p>
    <w:p w:rsidR="00B927F1" w:rsidRDefault="00B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Три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ов и ещё столько же! Что здесь происходит?</w:t>
      </w:r>
    </w:p>
    <w:p w:rsidR="00B927F1" w:rsidRDefault="00B927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к.</w:t>
      </w:r>
    </w:p>
    <w:p w:rsidR="00B927F1" w:rsidRDefault="00B9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Тише! Тише! Это просто путник. Он не опасен.</w:t>
      </w:r>
    </w:p>
    <w:p w:rsidR="005F7E95" w:rsidRDefault="005F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видела его? </w:t>
      </w:r>
    </w:p>
    <w:p w:rsidR="005F7E95" w:rsidRDefault="005F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Я встретилась с ним глазами.</w:t>
      </w:r>
    </w:p>
    <w:p w:rsidR="005F7E95" w:rsidRDefault="005F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О, какой ужас! Ты, наверное, очень испугалась.</w:t>
      </w:r>
    </w:p>
    <w:p w:rsidR="005F7E95" w:rsidRDefault="005F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Очень. Но если вы договоритесь, то по очереди сможете посмотреть на него.</w:t>
      </w:r>
    </w:p>
    <w:p w:rsidR="005F7E95" w:rsidRDefault="005F7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ЧЕЛА: Сначала я.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F7E95" w:rsidRDefault="005F7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том все по очереди говорят «Я» и смотрят на Плаву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59C5" w:rsidRDefault="00D85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Хватит н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ял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, лучше расскажите, что происходит в этом странном месте.</w:t>
      </w:r>
    </w:p>
    <w:p w:rsidR="00D859C5" w:rsidRDefault="0002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ЧЕЛА: </w:t>
      </w:r>
      <w:r w:rsidR="00D859C5">
        <w:rPr>
          <w:rFonts w:ascii="Times New Roman" w:hAnsi="Times New Roman" w:cs="Times New Roman"/>
          <w:sz w:val="24"/>
          <w:szCs w:val="24"/>
        </w:rPr>
        <w:t xml:space="preserve">Хрустальная Роща обречена на гибель. А когда-то это было самое счастливое место на планете. </w:t>
      </w:r>
      <w:r>
        <w:rPr>
          <w:rFonts w:ascii="Times New Roman" w:hAnsi="Times New Roman" w:cs="Times New Roman"/>
          <w:sz w:val="24"/>
          <w:szCs w:val="24"/>
        </w:rPr>
        <w:t xml:space="preserve">Наша королева влюбилась в Повелителя се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были такой прекрасной парой. Они всё время проводили вместе.</w:t>
      </w:r>
    </w:p>
    <w:p w:rsidR="0002098F" w:rsidRDefault="00020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Там, где они ступали, земля покрывалась прекрасными цветами, настолько сильна была их любовь.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: А мы, полупрозрачные жители Хрустальной Рощи видели друг в друге только счастье.</w:t>
      </w:r>
    </w:p>
    <w:p w:rsidR="008560F4" w:rsidRDefault="008560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ЧЕЛА: А потом… Повелитель семи вод… Он… </w:t>
      </w:r>
      <w:r>
        <w:rPr>
          <w:rFonts w:ascii="Times New Roman" w:hAnsi="Times New Roman" w:cs="Times New Roman"/>
          <w:i/>
          <w:sz w:val="24"/>
          <w:szCs w:val="24"/>
        </w:rPr>
        <w:t>Долгая пауза.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Он умер?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Нет. Он уплыл в Изумрудный Океан с русалкой из Тихого озера.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УЛ: Тьфу ты! Роз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>
        <w:rPr>
          <w:rFonts w:ascii="Times New Roman" w:hAnsi="Times New Roman" w:cs="Times New Roman"/>
          <w:sz w:val="24"/>
          <w:szCs w:val="24"/>
        </w:rPr>
        <w:t>. А вы-то тут все причём? Пусть ваша королева страдает сама.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ШИ: Но мы часть её прозрачного мира. Мы связаны. Её мысли это наша энергия жизни. Теперь если мы встречаемся глазами, то видим такую сильную боль друг в друге, </w:t>
      </w:r>
      <w:r w:rsidR="00EF66B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сразу превращаемся в хрупкое стекло и немедленно разбиваемся. </w:t>
      </w:r>
    </w:p>
    <w:p w:rsidR="008560F4" w:rsidRDefault="0085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ЧЕЛА: Сердце нашей королевы не выдержало предательства, и её мир рассыпается на глазах. Мы все скоро исчезнем.</w:t>
      </w:r>
    </w:p>
    <w:p w:rsidR="008560F4" w:rsidRDefault="008560F4">
      <w:pPr>
        <w:rPr>
          <w:rFonts w:ascii="Times New Roman" w:hAnsi="Times New Roman" w:cs="Times New Roman"/>
          <w:i/>
          <w:sz w:val="24"/>
          <w:szCs w:val="24"/>
        </w:rPr>
      </w:pPr>
      <w:r w:rsidRPr="008560F4">
        <w:rPr>
          <w:rFonts w:ascii="Times New Roman" w:hAnsi="Times New Roman" w:cs="Times New Roman"/>
          <w:i/>
          <w:sz w:val="24"/>
          <w:szCs w:val="24"/>
        </w:rPr>
        <w:t xml:space="preserve">Громкий </w:t>
      </w:r>
      <w:r>
        <w:rPr>
          <w:rFonts w:ascii="Times New Roman" w:hAnsi="Times New Roman" w:cs="Times New Roman"/>
          <w:i/>
          <w:sz w:val="24"/>
          <w:szCs w:val="24"/>
        </w:rPr>
        <w:t>звук разбитого стекла.</w:t>
      </w:r>
    </w:p>
    <w:p w:rsidR="008A62BC" w:rsidRDefault="008A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: О, Боже! Это Лизи и Бон.</w:t>
      </w:r>
    </w:p>
    <w:p w:rsidR="008A62BC" w:rsidRDefault="008A62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тели Хрустальной Рощи рыдают.</w:t>
      </w:r>
    </w:p>
    <w:p w:rsidR="008A62BC" w:rsidRDefault="008A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не надо найти их Королеву. Вот с кем я должен быть добрым. Выполню третье задание из Ч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гда твоё белое перо должно найт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7CB7">
        <w:rPr>
          <w:rFonts w:ascii="Times New Roman" w:hAnsi="Times New Roman" w:cs="Times New Roman"/>
          <w:sz w:val="24"/>
          <w:szCs w:val="24"/>
        </w:rPr>
        <w:t xml:space="preserve"> </w:t>
      </w:r>
      <w:r w:rsidR="00707CB7">
        <w:rPr>
          <w:rFonts w:ascii="Times New Roman" w:hAnsi="Times New Roman" w:cs="Times New Roman"/>
          <w:i/>
          <w:sz w:val="24"/>
          <w:szCs w:val="24"/>
        </w:rPr>
        <w:t xml:space="preserve">Громко. </w:t>
      </w:r>
      <w:r w:rsidR="00707CB7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="00707CB7">
        <w:rPr>
          <w:rFonts w:ascii="Times New Roman" w:hAnsi="Times New Roman" w:cs="Times New Roman"/>
          <w:sz w:val="24"/>
          <w:szCs w:val="24"/>
        </w:rPr>
        <w:t>Крылка</w:t>
      </w:r>
      <w:proofErr w:type="spellEnd"/>
      <w:r w:rsidR="00707CB7">
        <w:rPr>
          <w:rFonts w:ascii="Times New Roman" w:hAnsi="Times New Roman" w:cs="Times New Roman"/>
          <w:sz w:val="24"/>
          <w:szCs w:val="24"/>
        </w:rPr>
        <w:t>, как зову</w:t>
      </w:r>
      <w:r w:rsidR="00EF66BD">
        <w:rPr>
          <w:rFonts w:ascii="Times New Roman" w:hAnsi="Times New Roman" w:cs="Times New Roman"/>
          <w:sz w:val="24"/>
          <w:szCs w:val="24"/>
        </w:rPr>
        <w:t>т вашу королеву и где её найти?</w:t>
      </w:r>
    </w:p>
    <w:p w:rsidR="00820CF1" w:rsidRDefault="00707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Её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0CF1">
        <w:rPr>
          <w:rFonts w:ascii="Times New Roman" w:hAnsi="Times New Roman" w:cs="Times New Roman"/>
          <w:sz w:val="24"/>
          <w:szCs w:val="24"/>
        </w:rPr>
        <w:t>Но зачем она тебе?</w:t>
      </w:r>
    </w:p>
    <w:p w:rsidR="00820CF1" w:rsidRDefault="008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ЧЕЛА: Что ты хочешь делать?</w:t>
      </w:r>
    </w:p>
    <w:p w:rsidR="00820CF1" w:rsidRDefault="008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Там, откуда я родом, говорят, что словом можно убить. А можно и воскресить. Хочу найти добрые слова для вашей королевы.</w:t>
      </w:r>
    </w:p>
    <w:p w:rsidR="00820CF1" w:rsidRDefault="00820C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820CF1" w:rsidRDefault="008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А, вдруг, это поможет?</w:t>
      </w:r>
    </w:p>
    <w:p w:rsidR="00820CF1" w:rsidRPr="00820CF1" w:rsidRDefault="008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: Вдруг, мы будем спасены?</w:t>
      </w:r>
    </w:p>
    <w:p w:rsidR="00707CB7" w:rsidRDefault="00820C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</w:t>
      </w:r>
      <w:r w:rsidR="00707CB7">
        <w:rPr>
          <w:rFonts w:ascii="Times New Roman" w:hAnsi="Times New Roman" w:cs="Times New Roman"/>
          <w:sz w:val="24"/>
          <w:szCs w:val="24"/>
        </w:rPr>
        <w:t xml:space="preserve">Я провожу тебя к дому из синего хрусталя, в котором она живёт. Идём. </w:t>
      </w:r>
      <w:r w:rsidR="00707CB7">
        <w:rPr>
          <w:rFonts w:ascii="Times New Roman" w:hAnsi="Times New Roman" w:cs="Times New Roman"/>
          <w:i/>
          <w:sz w:val="24"/>
          <w:szCs w:val="24"/>
        </w:rPr>
        <w:t>Уходят.</w:t>
      </w:r>
      <w:r w:rsidR="00EF66BD">
        <w:rPr>
          <w:rFonts w:ascii="Times New Roman" w:hAnsi="Times New Roman" w:cs="Times New Roman"/>
          <w:i/>
          <w:sz w:val="24"/>
          <w:szCs w:val="24"/>
        </w:rPr>
        <w:t xml:space="preserve"> Жители Хрустальной Рощи шепчут: «Удачи! Удачи! Удачи вам!»</w:t>
      </w:r>
    </w:p>
    <w:p w:rsidR="00EF66BD" w:rsidRDefault="00EF66BD">
      <w:pPr>
        <w:rPr>
          <w:rFonts w:ascii="Times New Roman" w:hAnsi="Times New Roman" w:cs="Times New Roman"/>
          <w:i/>
          <w:sz w:val="24"/>
          <w:szCs w:val="24"/>
        </w:rPr>
      </w:pPr>
    </w:p>
    <w:p w:rsidR="00DD2377" w:rsidRDefault="00DD23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ний зал. В центре в стеклянном кресле си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мотрит перед собой. В зал тихонько заходя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2377" w:rsidRDefault="00DD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Я должна тебя предупредить. Сила скорби самой королевы так сильна, что может превратить в стекло не только жителя Хрустальной Рощи, но любого путника, случайно забредшего сюда. Поэтому, не смотри ей в глаза! Ни за что не смотри. Она может говорить разные вещи, но ты не смотри.</w:t>
      </w:r>
    </w:p>
    <w:p w:rsidR="00820CF1" w:rsidRDefault="00DD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Ладно, постараюсь. </w:t>
      </w:r>
      <w:r>
        <w:rPr>
          <w:rFonts w:ascii="Times New Roman" w:hAnsi="Times New Roman" w:cs="Times New Roman"/>
          <w:i/>
          <w:sz w:val="24"/>
          <w:szCs w:val="24"/>
        </w:rPr>
        <w:t xml:space="preserve">Тихо подходит к креслу королевы. </w:t>
      </w:r>
      <w:r w:rsidR="00820CF1">
        <w:rPr>
          <w:rFonts w:ascii="Times New Roman" w:hAnsi="Times New Roman" w:cs="Times New Roman"/>
          <w:i/>
          <w:sz w:val="24"/>
          <w:szCs w:val="24"/>
        </w:rPr>
        <w:t xml:space="preserve">Потом возвращается к </w:t>
      </w:r>
      <w:proofErr w:type="spellStart"/>
      <w:r w:rsidR="00820CF1">
        <w:rPr>
          <w:rFonts w:ascii="Times New Roman" w:hAnsi="Times New Roman" w:cs="Times New Roman"/>
          <w:i/>
          <w:sz w:val="24"/>
          <w:szCs w:val="24"/>
        </w:rPr>
        <w:t>Плаве</w:t>
      </w:r>
      <w:proofErr w:type="spellEnd"/>
      <w:r w:rsidR="00820CF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820CF1">
        <w:rPr>
          <w:rFonts w:ascii="Times New Roman" w:hAnsi="Times New Roman" w:cs="Times New Roman"/>
          <w:i/>
          <w:sz w:val="24"/>
          <w:szCs w:val="24"/>
        </w:rPr>
        <w:t>Крылке</w:t>
      </w:r>
      <w:proofErr w:type="spellEnd"/>
      <w:r w:rsidR="00820C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0CF1">
        <w:rPr>
          <w:rFonts w:ascii="Times New Roman" w:hAnsi="Times New Roman" w:cs="Times New Roman"/>
          <w:sz w:val="24"/>
          <w:szCs w:val="24"/>
        </w:rPr>
        <w:t>Чёрт! Ваша королева красива, но</w:t>
      </w:r>
      <w:proofErr w:type="gramStart"/>
      <w:r w:rsidR="00820CF1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820CF1">
        <w:rPr>
          <w:rFonts w:ascii="Times New Roman" w:hAnsi="Times New Roman" w:cs="Times New Roman"/>
          <w:sz w:val="24"/>
          <w:szCs w:val="24"/>
        </w:rPr>
        <w:t>ысяча северных льдин не смогут быть такими холодными, как воздух в этом зале.</w:t>
      </w:r>
    </w:p>
    <w:p w:rsidR="00820CF1" w:rsidRDefault="008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ЫЛКА: За этим холодом она спрятала свою боль. Слёзы и крики отчаяния сдерживает этот лёд.</w:t>
      </w:r>
      <w:r w:rsidR="00827DB3">
        <w:rPr>
          <w:rFonts w:ascii="Times New Roman" w:hAnsi="Times New Roman" w:cs="Times New Roman"/>
          <w:sz w:val="24"/>
          <w:szCs w:val="24"/>
        </w:rPr>
        <w:t xml:space="preserve"> </w:t>
      </w:r>
      <w:r w:rsidR="00EF66BD">
        <w:rPr>
          <w:rFonts w:ascii="Times New Roman" w:hAnsi="Times New Roman" w:cs="Times New Roman"/>
          <w:sz w:val="24"/>
          <w:szCs w:val="24"/>
        </w:rPr>
        <w:t xml:space="preserve">Как же я хочу, чтобы ты растопил его, и наша королева снова стала счастливой! </w:t>
      </w:r>
      <w:proofErr w:type="gramStart"/>
      <w:r w:rsidR="00827DB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27DB3">
        <w:rPr>
          <w:rFonts w:ascii="Times New Roman" w:hAnsi="Times New Roman" w:cs="Times New Roman"/>
          <w:sz w:val="24"/>
          <w:szCs w:val="24"/>
        </w:rPr>
        <w:t>удь осторожен!</w:t>
      </w:r>
    </w:p>
    <w:p w:rsidR="00827DB3" w:rsidRPr="00827DB3" w:rsidRDefault="00EF66B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пять</w:t>
      </w:r>
      <w:r w:rsidR="00827DB3">
        <w:rPr>
          <w:rFonts w:ascii="Times New Roman" w:hAnsi="Times New Roman" w:cs="Times New Roman"/>
          <w:i/>
          <w:sz w:val="24"/>
          <w:szCs w:val="24"/>
        </w:rPr>
        <w:t xml:space="preserve"> идёт к королеве.</w:t>
      </w:r>
    </w:p>
    <w:p w:rsidR="00DD2377" w:rsidRDefault="0082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</w:t>
      </w:r>
      <w:r w:rsidR="00DD2377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="00DD2377">
        <w:rPr>
          <w:rFonts w:ascii="Times New Roman" w:hAnsi="Times New Roman" w:cs="Times New Roman"/>
          <w:sz w:val="24"/>
          <w:szCs w:val="24"/>
        </w:rPr>
        <w:t>Криала</w:t>
      </w:r>
      <w:proofErr w:type="spellEnd"/>
      <w:r w:rsidR="00DD2377">
        <w:rPr>
          <w:rFonts w:ascii="Times New Roman" w:hAnsi="Times New Roman" w:cs="Times New Roman"/>
          <w:sz w:val="24"/>
          <w:szCs w:val="24"/>
        </w:rPr>
        <w:t xml:space="preserve">! </w:t>
      </w:r>
      <w:r w:rsidR="00DD2377">
        <w:rPr>
          <w:rFonts w:ascii="Times New Roman" w:hAnsi="Times New Roman" w:cs="Times New Roman"/>
          <w:i/>
          <w:sz w:val="24"/>
          <w:szCs w:val="24"/>
        </w:rPr>
        <w:t xml:space="preserve">Королева вздрагивает, но не поворачивает головы. </w:t>
      </w:r>
      <w:r w:rsidR="00DD2377">
        <w:rPr>
          <w:rFonts w:ascii="Times New Roman" w:hAnsi="Times New Roman" w:cs="Times New Roman"/>
          <w:sz w:val="24"/>
          <w:szCs w:val="24"/>
        </w:rPr>
        <w:t xml:space="preserve">Я слышал, черные события омрачают твою жизнь. </w:t>
      </w:r>
      <w:r w:rsidR="00D5484D">
        <w:rPr>
          <w:rFonts w:ascii="Times New Roman" w:hAnsi="Times New Roman" w:cs="Times New Roman"/>
          <w:sz w:val="24"/>
          <w:szCs w:val="24"/>
        </w:rPr>
        <w:t>Позволь, проявить доброту и пожалеть тебя.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К чертям твою жалость.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Я буду счастлив, помочь тебе. Как я могу помочь?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Ты очень поможешь</w:t>
      </w:r>
      <w:r w:rsidR="00480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берёшься отсюда.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А тебя, и, правда, здорово обидели.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Кто посмел привести тебя сюда?</w:t>
      </w:r>
    </w:p>
    <w:p w:rsidR="00D5484D" w:rsidRDefault="00D5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Да, никто. Честно. Я сам нашел дорогу. Роща у вас небольшая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Я узнаю имена предателей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</w:t>
      </w:r>
      <w:r w:rsidR="00827DB3">
        <w:rPr>
          <w:rFonts w:ascii="Times New Roman" w:hAnsi="Times New Roman" w:cs="Times New Roman"/>
          <w:sz w:val="24"/>
          <w:szCs w:val="24"/>
        </w:rPr>
        <w:t xml:space="preserve"> Забудь. Я просто хотел сказать тебе</w:t>
      </w:r>
      <w:proofErr w:type="gramStart"/>
      <w:r w:rsidR="00827DB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вой мир рушится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Мне всё равно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Жители Хрустальной Рощи погибают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Мне всё равно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Деревья, кусты, всё живое вокруг разобьётся и превратится в стеклянную пыль. 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Поскорее бы.</w:t>
      </w:r>
    </w:p>
    <w:p w:rsidR="00C153DF" w:rsidRDefault="00C15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 xml:space="preserve">К черту последнее усло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>
        <w:rPr>
          <w:rFonts w:ascii="Times New Roman" w:hAnsi="Times New Roman" w:cs="Times New Roman"/>
          <w:sz w:val="24"/>
          <w:szCs w:val="24"/>
        </w:rPr>
        <w:t>! Какая доброта?! Мне не жаль тебя, чёртова ведьма. Ты носишься со своей раной</w:t>
      </w:r>
      <w:r w:rsidR="001D47B0">
        <w:rPr>
          <w:rFonts w:ascii="Times New Roman" w:hAnsi="Times New Roman" w:cs="Times New Roman"/>
          <w:sz w:val="24"/>
          <w:szCs w:val="24"/>
        </w:rPr>
        <w:t>, а вокруг исчезает всё живое.</w:t>
      </w:r>
    </w:p>
    <w:p w:rsidR="001D47B0" w:rsidRDefault="001D47B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имается, из её руки вырывается синий луч, она направляет его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47B0" w:rsidRDefault="001D4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Посмотри мне в глаза!</w:t>
      </w:r>
    </w:p>
    <w:p w:rsidR="001D47B0" w:rsidRDefault="001D4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сопротивляясь: </w:t>
      </w:r>
      <w:r>
        <w:rPr>
          <w:rFonts w:ascii="Times New Roman" w:hAnsi="Times New Roman" w:cs="Times New Roman"/>
          <w:sz w:val="24"/>
          <w:szCs w:val="24"/>
        </w:rPr>
        <w:t>Не дождёш</w:t>
      </w:r>
      <w:r w:rsidR="00827DB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!</w:t>
      </w:r>
    </w:p>
    <w:p w:rsidR="001D47B0" w:rsidRDefault="001D47B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помощью луча заставля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йти из-за кресла и встать перед ней.</w:t>
      </w:r>
    </w:p>
    <w:p w:rsidR="001D47B0" w:rsidRDefault="0009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АЛА: Посмотри мне в глаза!</w:t>
      </w:r>
    </w:p>
    <w:p w:rsidR="00091744" w:rsidRDefault="0009174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пускает голову, чтобы посмотреть в гла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в последнюю секунду выбег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закрывает соб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мотрит в глаза королеве. Яркая вспышка света, звук разбитого стекла, темнота.</w:t>
      </w:r>
    </w:p>
    <w:p w:rsidR="00091744" w:rsidRDefault="0009174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Криала</w:t>
      </w:r>
      <w:proofErr w:type="spellEnd"/>
      <w:r w:rsidR="00827DB3">
        <w:rPr>
          <w:rFonts w:ascii="Times New Roman" w:hAnsi="Times New Roman" w:cs="Times New Roman"/>
          <w:i/>
          <w:sz w:val="24"/>
          <w:szCs w:val="24"/>
        </w:rPr>
        <w:t xml:space="preserve"> зажигает синий факел. Она растерян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ит в кресле. </w:t>
      </w:r>
      <w:proofErr w:type="spellStart"/>
      <w:r w:rsidR="00827DB3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827DB3">
        <w:rPr>
          <w:rFonts w:ascii="Times New Roman" w:hAnsi="Times New Roman" w:cs="Times New Roman"/>
          <w:i/>
          <w:sz w:val="24"/>
          <w:szCs w:val="24"/>
        </w:rPr>
        <w:t xml:space="preserve"> на полу. Он 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груду осколков, которые остались 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1744" w:rsidRDefault="0009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видела? Она спасла меня. Эта девчонка спасла меня.</w:t>
      </w:r>
    </w:p>
    <w:p w:rsidR="003E3D81" w:rsidRDefault="003E3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3E3D81" w:rsidRDefault="003E3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Такая хорошая девчонка. Её не вернуть теперь. Не вернуть. </w:t>
      </w:r>
    </w:p>
    <w:p w:rsidR="00827DB3" w:rsidRDefault="003E3D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АЛА: </w:t>
      </w:r>
      <w:r w:rsidR="00F47922">
        <w:rPr>
          <w:rFonts w:ascii="Times New Roman" w:hAnsi="Times New Roman" w:cs="Times New Roman"/>
          <w:sz w:val="24"/>
          <w:szCs w:val="24"/>
        </w:rPr>
        <w:t xml:space="preserve">Моя любимая </w:t>
      </w:r>
      <w:proofErr w:type="spellStart"/>
      <w:r w:rsidR="00F47922">
        <w:rPr>
          <w:rFonts w:ascii="Times New Roman" w:hAnsi="Times New Roman" w:cs="Times New Roman"/>
          <w:sz w:val="24"/>
          <w:szCs w:val="24"/>
        </w:rPr>
        <w:t>Крылка</w:t>
      </w:r>
      <w:proofErr w:type="spellEnd"/>
      <w:r w:rsidR="00F47922">
        <w:rPr>
          <w:rFonts w:ascii="Times New Roman" w:hAnsi="Times New Roman" w:cs="Times New Roman"/>
          <w:sz w:val="24"/>
          <w:szCs w:val="24"/>
        </w:rPr>
        <w:t>.</w:t>
      </w:r>
      <w:r w:rsidR="00827DB3">
        <w:rPr>
          <w:rFonts w:ascii="Times New Roman" w:hAnsi="Times New Roman" w:cs="Times New Roman"/>
          <w:sz w:val="24"/>
          <w:szCs w:val="24"/>
        </w:rPr>
        <w:t xml:space="preserve"> Моя любимая простушка. Лучшая из подданных.</w:t>
      </w:r>
      <w:r w:rsidR="00F47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B3" w:rsidRDefault="0082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Ты не королева! Ты сатана в прозрачной короне. Эта девочка так хотела спасти тебя от боли и разочарования, что поверила в силу добрых слов! А теперь её не вернуть.</w:t>
      </w:r>
    </w:p>
    <w:p w:rsidR="003E3D81" w:rsidRDefault="0082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АЛА: </w:t>
      </w:r>
      <w:r w:rsidR="003E3D81">
        <w:rPr>
          <w:rFonts w:ascii="Times New Roman" w:hAnsi="Times New Roman" w:cs="Times New Roman"/>
          <w:sz w:val="24"/>
          <w:szCs w:val="24"/>
        </w:rPr>
        <w:t>Мир иллюзий можно было бы сделать простым, земным и ясным уничтожив меня. Тогда вернутся все</w:t>
      </w:r>
      <w:r w:rsidR="00F47922">
        <w:rPr>
          <w:rFonts w:ascii="Times New Roman" w:hAnsi="Times New Roman" w:cs="Times New Roman"/>
          <w:sz w:val="24"/>
          <w:szCs w:val="24"/>
        </w:rPr>
        <w:t xml:space="preserve">, кто стал осколками. Но я разобьюсь, только если посмотрю в глаза, в которых боли больше, чем </w:t>
      </w:r>
      <w:proofErr w:type="gramStart"/>
      <w:r w:rsidR="00F479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7922">
        <w:rPr>
          <w:rFonts w:ascii="Times New Roman" w:hAnsi="Times New Roman" w:cs="Times New Roman"/>
          <w:sz w:val="24"/>
          <w:szCs w:val="24"/>
        </w:rPr>
        <w:t xml:space="preserve"> моих. А это невозможно. Невозможно.</w:t>
      </w:r>
    </w:p>
    <w:p w:rsidR="00F47922" w:rsidRDefault="00F4792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какивает, хват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иа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 плечи и смотрит ей в глаза. Снова вспышка, звон разбитого стекла. Темнота.</w:t>
      </w:r>
    </w:p>
    <w:p w:rsidR="00C33671" w:rsidRDefault="00C3367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ливает огромное дерево на Главной Поляне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ачет рядом.</w:t>
      </w:r>
    </w:p>
    <w:p w:rsidR="00C33671" w:rsidRPr="00827DB3" w:rsidRDefault="00C336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ШИ: Всего два дня назад твой хозяин закопал  здесь осколки королевы, а на дереве, которое выросло из них, уже появились плоды. Странно. </w:t>
      </w:r>
      <w:r w:rsidR="00311C28">
        <w:rPr>
          <w:rFonts w:ascii="Times New Roman" w:hAnsi="Times New Roman" w:cs="Times New Roman"/>
          <w:sz w:val="24"/>
          <w:szCs w:val="24"/>
        </w:rPr>
        <w:t xml:space="preserve">А ещё мне кажется, моя сестра влюбляется в </w:t>
      </w:r>
      <w:proofErr w:type="spellStart"/>
      <w:r w:rsidR="00311C28">
        <w:rPr>
          <w:rFonts w:ascii="Times New Roman" w:hAnsi="Times New Roman" w:cs="Times New Roman"/>
          <w:sz w:val="24"/>
          <w:szCs w:val="24"/>
        </w:rPr>
        <w:t>Волкула</w:t>
      </w:r>
      <w:proofErr w:type="spellEnd"/>
      <w:r w:rsidR="00311C28">
        <w:rPr>
          <w:rFonts w:ascii="Times New Roman" w:hAnsi="Times New Roman" w:cs="Times New Roman"/>
          <w:sz w:val="24"/>
          <w:szCs w:val="24"/>
        </w:rPr>
        <w:t>.</w:t>
      </w:r>
      <w:r w:rsidR="00827DB3">
        <w:rPr>
          <w:rFonts w:ascii="Times New Roman" w:hAnsi="Times New Roman" w:cs="Times New Roman"/>
          <w:sz w:val="24"/>
          <w:szCs w:val="24"/>
        </w:rPr>
        <w:t xml:space="preserve"> </w:t>
      </w:r>
      <w:r w:rsidR="00827DB3"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311C28" w:rsidRDefault="0031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827DB3" w:rsidRPr="0085494C" w:rsidRDefault="00311C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Вот – вот!</w:t>
      </w:r>
      <w:r w:rsidR="00827DB3">
        <w:rPr>
          <w:rFonts w:ascii="Times New Roman" w:hAnsi="Times New Roman" w:cs="Times New Roman"/>
          <w:sz w:val="24"/>
          <w:szCs w:val="24"/>
        </w:rPr>
        <w:t xml:space="preserve"> О, нет! Опять эти сумасшедшие бегут</w:t>
      </w:r>
      <w:r w:rsidR="0085494C">
        <w:rPr>
          <w:rFonts w:ascii="Times New Roman" w:hAnsi="Times New Roman" w:cs="Times New Roman"/>
          <w:sz w:val="24"/>
          <w:szCs w:val="24"/>
        </w:rPr>
        <w:t xml:space="preserve"> сюда танцевать Танец Урожая. Вот ненормальные! </w:t>
      </w:r>
      <w:r w:rsidR="0085494C"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85494C" w:rsidRDefault="00311C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бега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уче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Лизи, Бон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Люк и многие другие. </w:t>
      </w:r>
      <w:r w:rsidR="0085494C">
        <w:rPr>
          <w:rFonts w:ascii="Times New Roman" w:hAnsi="Times New Roman" w:cs="Times New Roman"/>
          <w:i/>
          <w:sz w:val="24"/>
          <w:szCs w:val="24"/>
        </w:rPr>
        <w:t>Они танцуют такой залихватский танец, что глядя на них невозможно усидеть на месте.</w:t>
      </w:r>
    </w:p>
    <w:p w:rsidR="00311C28" w:rsidRDefault="00311C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уш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рывает с дерева несколько плодов и протягивает и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C28" w:rsidRPr="00200A7A" w:rsidRDefault="00311C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Вот возьми. Это волшебные плоды. Они пригодятся тебе.</w:t>
      </w:r>
      <w:r w:rsidR="00200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7A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200A7A">
        <w:rPr>
          <w:rFonts w:ascii="Times New Roman" w:hAnsi="Times New Roman" w:cs="Times New Roman"/>
          <w:i/>
          <w:sz w:val="24"/>
          <w:szCs w:val="24"/>
        </w:rPr>
        <w:t xml:space="preserve"> берёт плоды.</w:t>
      </w:r>
    </w:p>
    <w:p w:rsidR="00311C28" w:rsidRDefault="0031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анься ещё на несколько дней.</w:t>
      </w:r>
    </w:p>
    <w:p w:rsidR="00311C28" w:rsidRDefault="0031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Нет, не могу. Н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 идти.</w:t>
      </w:r>
    </w:p>
    <w:p w:rsidR="00311C28" w:rsidRDefault="0031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КА: Тогда возвращайся скорее. Прошу! Мы теперь не хрустальная роща, а самая обычная. Земные простые люди. Тебе будет с нами хорошо.</w:t>
      </w:r>
    </w:p>
    <w:p w:rsidR="00CF61AA" w:rsidRDefault="00CF6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ЧЕЛА: А нам с тобой. Ты проявил доброту ко всем жителям и спас наш мир.</w:t>
      </w:r>
    </w:p>
    <w:p w:rsidR="0085494C" w:rsidRDefault="0085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После того, как я найду белое перо, мне надо будет вернуться домой. Обязательно.</w:t>
      </w:r>
    </w:p>
    <w:p w:rsidR="0085494C" w:rsidRDefault="008549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85494C" w:rsidRDefault="00854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ЫЛКА: Наверное, тебя ждут жена и дети.</w:t>
      </w:r>
    </w:p>
    <w:p w:rsidR="0085494C" w:rsidRDefault="008549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У меня нет жены и детей. Прощайте! </w:t>
      </w:r>
      <w:r>
        <w:rPr>
          <w:rFonts w:ascii="Times New Roman" w:hAnsi="Times New Roman" w:cs="Times New Roman"/>
          <w:i/>
          <w:sz w:val="24"/>
          <w:szCs w:val="24"/>
        </w:rPr>
        <w:t>Уходит. Потом возвращается.</w:t>
      </w:r>
    </w:p>
    <w:p w:rsidR="0085494C" w:rsidRDefault="008549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ли во мне не поселится такая же чёрная боль, как в сердце вашей королевы я вернусь за тобой. </w:t>
      </w:r>
      <w:r w:rsidR="00200A7A">
        <w:rPr>
          <w:rFonts w:ascii="Times New Roman" w:hAnsi="Times New Roman" w:cs="Times New Roman"/>
          <w:sz w:val="24"/>
          <w:szCs w:val="24"/>
        </w:rPr>
        <w:t xml:space="preserve">Обещаю!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лу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лоб и уводит Синюю Птицу за собой. Жители Рощи машут ему, 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лыбается.</w:t>
      </w:r>
    </w:p>
    <w:p w:rsidR="0083704F" w:rsidRDefault="008370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СЕРЕБРЯННАЯ   БАШНЯ</w:t>
      </w:r>
    </w:p>
    <w:p w:rsidR="00F7369F" w:rsidRDefault="00F736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удивлением рассматривает серебристую траву на большой поляне. Срывает серебристый цветок</w:t>
      </w:r>
      <w:r w:rsidR="00E05988">
        <w:rPr>
          <w:rFonts w:ascii="Times New Roman" w:hAnsi="Times New Roman" w:cs="Times New Roman"/>
          <w:i/>
          <w:sz w:val="24"/>
          <w:szCs w:val="24"/>
        </w:rPr>
        <w:t xml:space="preserve">, смотрит на него, затем бросает на землю. Цветок врастает обратно в эту землю, словно его не срывали. </w:t>
      </w:r>
      <w:proofErr w:type="spellStart"/>
      <w:r w:rsidR="00E05988"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 w:rsidR="00E05988">
        <w:rPr>
          <w:rFonts w:ascii="Times New Roman" w:hAnsi="Times New Roman" w:cs="Times New Roman"/>
          <w:i/>
          <w:sz w:val="24"/>
          <w:szCs w:val="24"/>
        </w:rPr>
        <w:t xml:space="preserve"> носится по поляне и радостно поёт «</w:t>
      </w:r>
      <w:proofErr w:type="spellStart"/>
      <w:r w:rsidR="00E05988">
        <w:rPr>
          <w:rFonts w:ascii="Times New Roman" w:hAnsi="Times New Roman" w:cs="Times New Roman"/>
          <w:i/>
          <w:sz w:val="24"/>
          <w:szCs w:val="24"/>
        </w:rPr>
        <w:t>Б</w:t>
      </w:r>
      <w:r w:rsidR="00200A7A">
        <w:rPr>
          <w:rFonts w:ascii="Times New Roman" w:hAnsi="Times New Roman" w:cs="Times New Roman"/>
          <w:i/>
          <w:sz w:val="24"/>
          <w:szCs w:val="24"/>
        </w:rPr>
        <w:t>и</w:t>
      </w:r>
      <w:r w:rsidR="00E05988">
        <w:rPr>
          <w:rFonts w:ascii="Times New Roman" w:hAnsi="Times New Roman" w:cs="Times New Roman"/>
          <w:i/>
          <w:sz w:val="24"/>
          <w:szCs w:val="24"/>
        </w:rPr>
        <w:t>ело</w:t>
      </w:r>
      <w:proofErr w:type="spellEnd"/>
      <w:r w:rsidR="00E05988">
        <w:rPr>
          <w:rFonts w:ascii="Times New Roman" w:hAnsi="Times New Roman" w:cs="Times New Roman"/>
          <w:i/>
          <w:sz w:val="24"/>
          <w:szCs w:val="24"/>
        </w:rPr>
        <w:t xml:space="preserve"> Пьеро! </w:t>
      </w:r>
      <w:proofErr w:type="spellStart"/>
      <w:r w:rsidR="00E05988">
        <w:rPr>
          <w:rFonts w:ascii="Times New Roman" w:hAnsi="Times New Roman" w:cs="Times New Roman"/>
          <w:i/>
          <w:sz w:val="24"/>
          <w:szCs w:val="24"/>
        </w:rPr>
        <w:t>Б</w:t>
      </w:r>
      <w:r w:rsidR="00200A7A">
        <w:rPr>
          <w:rFonts w:ascii="Times New Roman" w:hAnsi="Times New Roman" w:cs="Times New Roman"/>
          <w:i/>
          <w:sz w:val="24"/>
          <w:szCs w:val="24"/>
        </w:rPr>
        <w:t>и</w:t>
      </w:r>
      <w:r w:rsidR="00E05988">
        <w:rPr>
          <w:rFonts w:ascii="Times New Roman" w:hAnsi="Times New Roman" w:cs="Times New Roman"/>
          <w:i/>
          <w:sz w:val="24"/>
          <w:szCs w:val="24"/>
        </w:rPr>
        <w:t>ело</w:t>
      </w:r>
      <w:proofErr w:type="spellEnd"/>
      <w:r w:rsidR="00E05988">
        <w:rPr>
          <w:rFonts w:ascii="Times New Roman" w:hAnsi="Times New Roman" w:cs="Times New Roman"/>
          <w:i/>
          <w:sz w:val="24"/>
          <w:szCs w:val="24"/>
        </w:rPr>
        <w:t xml:space="preserve"> Пьеро!»</w:t>
      </w:r>
    </w:p>
    <w:p w:rsidR="00E05988" w:rsidRDefault="00E0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Похоже, здесь ничего не умирает. Тише, птица! Не кричи! Если ты так радуешься, значит, мы у цели?</w:t>
      </w:r>
    </w:p>
    <w:p w:rsidR="00E05988" w:rsidRDefault="00E0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200A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ьеро!</w:t>
      </w:r>
    </w:p>
    <w:p w:rsidR="00E05988" w:rsidRDefault="00E0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ам в ту белую башню?</w:t>
      </w:r>
    </w:p>
    <w:p w:rsidR="00E05988" w:rsidRDefault="00E0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 w:rsidR="00D91A31">
        <w:rPr>
          <w:rFonts w:ascii="Times New Roman" w:hAnsi="Times New Roman" w:cs="Times New Roman"/>
          <w:sz w:val="24"/>
          <w:szCs w:val="24"/>
        </w:rPr>
        <w:t>Б</w:t>
      </w:r>
      <w:r w:rsidR="00200A7A">
        <w:rPr>
          <w:rFonts w:ascii="Times New Roman" w:hAnsi="Times New Roman" w:cs="Times New Roman"/>
          <w:sz w:val="24"/>
          <w:szCs w:val="24"/>
        </w:rPr>
        <w:t>и</w:t>
      </w:r>
      <w:r w:rsidR="00D91A31">
        <w:rPr>
          <w:rFonts w:ascii="Times New Roman" w:hAnsi="Times New Roman" w:cs="Times New Roman"/>
          <w:sz w:val="24"/>
          <w:szCs w:val="24"/>
        </w:rPr>
        <w:t>ело</w:t>
      </w:r>
      <w:proofErr w:type="spellEnd"/>
      <w:r w:rsidR="00D91A31">
        <w:rPr>
          <w:rFonts w:ascii="Times New Roman" w:hAnsi="Times New Roman" w:cs="Times New Roman"/>
          <w:sz w:val="24"/>
          <w:szCs w:val="24"/>
        </w:rPr>
        <w:t xml:space="preserve"> Пьеро.</w:t>
      </w:r>
    </w:p>
    <w:p w:rsidR="00D91A31" w:rsidRDefault="00D91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А мы легко сможем попасть в неё?</w:t>
      </w:r>
    </w:p>
    <w:p w:rsidR="00D91A31" w:rsidRDefault="00D91A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Да. </w:t>
      </w:r>
      <w:r>
        <w:rPr>
          <w:rFonts w:ascii="Times New Roman" w:hAnsi="Times New Roman" w:cs="Times New Roman"/>
          <w:i/>
          <w:sz w:val="24"/>
          <w:szCs w:val="24"/>
        </w:rPr>
        <w:t xml:space="preserve">Убегает в сторону Башн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удивлением смотрит ей вслед.</w:t>
      </w:r>
    </w:p>
    <w:p w:rsidR="00D91A31" w:rsidRDefault="00D91A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Волнительно.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91A31" w:rsidRDefault="008B33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льшой зал в Белой Башне. За столом, на котором лежит много книг, сидит получеловек – полуптица. Его руки покрыты перьями, сзади большой белый хвост. </w:t>
      </w:r>
      <w:r w:rsidR="007B63AE">
        <w:rPr>
          <w:rFonts w:ascii="Times New Roman" w:hAnsi="Times New Roman" w:cs="Times New Roman"/>
          <w:i/>
          <w:sz w:val="24"/>
          <w:szCs w:val="24"/>
        </w:rPr>
        <w:t>Он перелистывает страницы огромной книги и что-то записывает в тетрадь.</w:t>
      </w:r>
    </w:p>
    <w:p w:rsidR="007B63AE" w:rsidRDefault="007B63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криками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="00200A7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ел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ьеро!» вбег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но следом вбег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и хватает Плаву, не позволяя ей приблизиться к столу. Человек – птица вскакивает.</w:t>
      </w:r>
    </w:p>
    <w:p w:rsidR="007B63AE" w:rsidRDefault="007B6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удержив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лав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, глядя на человека – птицу: </w:t>
      </w:r>
      <w:r>
        <w:rPr>
          <w:rFonts w:ascii="Times New Roman" w:hAnsi="Times New Roman" w:cs="Times New Roman"/>
          <w:sz w:val="24"/>
          <w:szCs w:val="24"/>
        </w:rPr>
        <w:t>О, господи! Что ты за странное создание?!</w:t>
      </w:r>
      <w:r w:rsidR="00D9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D969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1904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21904">
        <w:rPr>
          <w:rFonts w:ascii="Times New Roman" w:hAnsi="Times New Roman" w:cs="Times New Roman"/>
          <w:sz w:val="24"/>
          <w:szCs w:val="24"/>
        </w:rPr>
        <w:t>Волкул</w:t>
      </w:r>
      <w:proofErr w:type="spellEnd"/>
      <w:r w:rsidR="0042190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421904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421904">
        <w:rPr>
          <w:rFonts w:ascii="Times New Roman" w:hAnsi="Times New Roman" w:cs="Times New Roman"/>
          <w:sz w:val="24"/>
          <w:szCs w:val="24"/>
        </w:rPr>
        <w:t xml:space="preserve">. </w:t>
      </w:r>
      <w:r w:rsidR="00D969D5">
        <w:rPr>
          <w:rFonts w:ascii="Times New Roman" w:hAnsi="Times New Roman" w:cs="Times New Roman"/>
          <w:sz w:val="24"/>
          <w:szCs w:val="24"/>
        </w:rPr>
        <w:t xml:space="preserve">Мы в поисках белого пера для этой птицы. </w:t>
      </w:r>
      <w:r w:rsidR="00D969D5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r w:rsidR="00D969D5">
        <w:rPr>
          <w:rFonts w:ascii="Times New Roman" w:hAnsi="Times New Roman" w:cs="Times New Roman"/>
          <w:sz w:val="24"/>
          <w:szCs w:val="24"/>
        </w:rPr>
        <w:t>Молчишь, и чёрт с тобой! Нам нужно только белое перо для этой птицы. Наверное, из твоего хвоста. Дай нам его, и мы уйдём!</w:t>
      </w:r>
    </w:p>
    <w:p w:rsidR="00D969D5" w:rsidRDefault="00D9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200A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ьеро!</w:t>
      </w:r>
    </w:p>
    <w:p w:rsidR="00D969D5" w:rsidRDefault="00D9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Здравствуй, сестрёнка! Я очень скучал по тебе.</w:t>
      </w:r>
    </w:p>
    <w:p w:rsidR="00D969D5" w:rsidRDefault="00D9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Сестрёнка?</w:t>
      </w:r>
    </w:p>
    <w:p w:rsidR="00D969D5" w:rsidRDefault="00D9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Да. А Белое Перо – это я. Имя моё Белое Перо.</w:t>
      </w:r>
    </w:p>
    <w:p w:rsidR="00D969D5" w:rsidRDefault="00D96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 </w:t>
      </w:r>
      <w:r>
        <w:rPr>
          <w:rFonts w:ascii="Times New Roman" w:hAnsi="Times New Roman" w:cs="Times New Roman"/>
          <w:i/>
          <w:sz w:val="24"/>
          <w:szCs w:val="24"/>
        </w:rPr>
        <w:t xml:space="preserve">пытаясь вырваться из ру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1904">
        <w:rPr>
          <w:rFonts w:ascii="Times New Roman" w:hAnsi="Times New Roman" w:cs="Times New Roman"/>
          <w:sz w:val="24"/>
          <w:szCs w:val="24"/>
        </w:rPr>
        <w:t>Б</w:t>
      </w:r>
      <w:r w:rsidR="00200A7A">
        <w:rPr>
          <w:rFonts w:ascii="Times New Roman" w:hAnsi="Times New Roman" w:cs="Times New Roman"/>
          <w:sz w:val="24"/>
          <w:szCs w:val="24"/>
        </w:rPr>
        <w:t>и</w:t>
      </w:r>
      <w:r w:rsidR="00421904">
        <w:rPr>
          <w:rFonts w:ascii="Times New Roman" w:hAnsi="Times New Roman" w:cs="Times New Roman"/>
          <w:sz w:val="24"/>
          <w:szCs w:val="24"/>
        </w:rPr>
        <w:t>ело Пьеро!</w:t>
      </w:r>
    </w:p>
    <w:p w:rsidR="00421904" w:rsidRDefault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УЛ: Э, нет! Сначала вы отдадите мне мои сокровищ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, что как только я найду белое перо для этой птицы, я получу свои сокровища. А мне они, ой, как нужны!</w:t>
      </w:r>
    </w:p>
    <w:p w:rsidR="00421904" w:rsidRDefault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Е ПЕРО: Твоё сокровище всегда было рядом с тобой. </w:t>
      </w:r>
    </w:p>
    <w:p w:rsidR="00421904" w:rsidRDefault="004219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Белое Перо берёт нож со стола и протягивает е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1904" w:rsidRDefault="004219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Что это значит?</w:t>
      </w:r>
    </w:p>
    <w:p w:rsidR="00421904" w:rsidRDefault="004219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Е ПЕРО: Сердце Синей Птицы – чистый бриллиант. Этот голубой бриллиант стоит дороже, чем весь т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7687">
        <w:rPr>
          <w:rFonts w:ascii="Times New Roman" w:hAnsi="Times New Roman" w:cs="Times New Roman"/>
          <w:sz w:val="24"/>
          <w:szCs w:val="24"/>
        </w:rPr>
        <w:t>Разрежь ей грудь и забери её сердце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, ведь, она умрёт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Конечно. Никто не может жить без сердца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же так?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Люди никогда не знают, пускаясь на поиски сокровищ, какую цену им придётся заплатить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Она умрёт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А ты получишь свои сокровища.</w:t>
      </w:r>
    </w:p>
    <w:p w:rsidR="00E47687" w:rsidRDefault="00E47687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Да получу!</w:t>
      </w:r>
    </w:p>
    <w:p w:rsidR="00E47687" w:rsidRDefault="00E47687" w:rsidP="0042190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хватает нож из рук Белого Пера, разворачив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лав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заносит нож. Птица смотри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тот опускает нож. Но потом снова заносит его на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ставляет груд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гла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 руке, тихо произносит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тица», словно помогая ему решитьс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няет нож и обессиленный садится на пол. Плачет.</w:t>
      </w:r>
      <w:r w:rsidR="00F56A04">
        <w:rPr>
          <w:rFonts w:ascii="Times New Roman" w:hAnsi="Times New Roman" w:cs="Times New Roman"/>
          <w:i/>
          <w:sz w:val="24"/>
          <w:szCs w:val="24"/>
        </w:rPr>
        <w:t xml:space="preserve"> Белое Перо подходит к нему и садится рядом.</w:t>
      </w:r>
    </w:p>
    <w:p w:rsidR="00F56A04" w:rsidRDefault="00F56A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Твоё сокровище всегда было рядом с тобой. И это твоё доброе сердце.</w:t>
      </w:r>
    </w:p>
    <w:p w:rsidR="00F56A04" w:rsidRDefault="00F56A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 xml:space="preserve">сквозь слёзы: </w:t>
      </w:r>
      <w:r>
        <w:rPr>
          <w:rFonts w:ascii="Times New Roman" w:hAnsi="Times New Roman" w:cs="Times New Roman"/>
          <w:sz w:val="24"/>
          <w:szCs w:val="24"/>
        </w:rPr>
        <w:t>Это не правда! Всю жизнь я учился быть злым. Злость помогала мне. Спасала меня.</w:t>
      </w:r>
    </w:p>
    <w:p w:rsidR="00F56A04" w:rsidRDefault="00F56A04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Тебя спасала любовь в твоей душе</w:t>
      </w:r>
      <w:r w:rsidR="00231810">
        <w:rPr>
          <w:rFonts w:ascii="Times New Roman" w:hAnsi="Times New Roman" w:cs="Times New Roman"/>
          <w:sz w:val="24"/>
          <w:szCs w:val="24"/>
        </w:rPr>
        <w:t>. Она спасала тебя от враждебного мира и от самого себя. Пока ты шел сюда, ты сделал счастливыми и свободными много людей, не так ли?</w:t>
      </w:r>
    </w:p>
    <w:p w:rsidR="00231810" w:rsidRDefault="00231810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Но, я… Я воровал на рынке и грабил богатые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1810" w:rsidRDefault="00231810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Е ПЕРО: А почему ты это делал? </w:t>
      </w:r>
      <w:r>
        <w:rPr>
          <w:rFonts w:ascii="Times New Roman" w:hAnsi="Times New Roman" w:cs="Times New Roman"/>
          <w:i/>
          <w:sz w:val="24"/>
          <w:szCs w:val="24"/>
        </w:rPr>
        <w:t>Молчание.</w:t>
      </w:r>
      <w:r>
        <w:rPr>
          <w:rFonts w:ascii="Times New Roman" w:hAnsi="Times New Roman" w:cs="Times New Roman"/>
          <w:sz w:val="24"/>
          <w:szCs w:val="24"/>
        </w:rPr>
        <w:t xml:space="preserve"> «Открой своё сердце!» Таково было последнее условие Ч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ках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так, ли?</w:t>
      </w:r>
    </w:p>
    <w:p w:rsidR="00231810" w:rsidRDefault="00231810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ица.</w:t>
      </w:r>
    </w:p>
    <w:p w:rsidR="00AD58AD" w:rsidRDefault="00231810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Моя мама слегла. Просто в один день перестала ходить. Её ноги и руки болели так сильно, что даже плакать она не могла. Меня разъедала бессильная злоба, когда я </w:t>
      </w:r>
      <w:r>
        <w:rPr>
          <w:rFonts w:ascii="Times New Roman" w:hAnsi="Times New Roman" w:cs="Times New Roman"/>
          <w:sz w:val="24"/>
          <w:szCs w:val="24"/>
        </w:rPr>
        <w:lastRenderedPageBreak/>
        <w:t>слышал её стоны и не мог помочь ничем</w:t>
      </w:r>
      <w:r w:rsidR="00234677">
        <w:rPr>
          <w:rFonts w:ascii="Times New Roman" w:hAnsi="Times New Roman" w:cs="Times New Roman"/>
          <w:sz w:val="24"/>
          <w:szCs w:val="24"/>
        </w:rPr>
        <w:t xml:space="preserve">. Доктора </w:t>
      </w:r>
      <w:proofErr w:type="spellStart"/>
      <w:r w:rsidR="00234677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234677">
        <w:rPr>
          <w:rFonts w:ascii="Times New Roman" w:hAnsi="Times New Roman" w:cs="Times New Roman"/>
          <w:sz w:val="24"/>
          <w:szCs w:val="24"/>
        </w:rPr>
        <w:t xml:space="preserve"> отказывались лечить её бесплатно. Они смеялись и говорили, что таким </w:t>
      </w:r>
      <w:proofErr w:type="spellStart"/>
      <w:r w:rsidR="00234677">
        <w:rPr>
          <w:rFonts w:ascii="Times New Roman" w:hAnsi="Times New Roman" w:cs="Times New Roman"/>
          <w:sz w:val="24"/>
          <w:szCs w:val="24"/>
        </w:rPr>
        <w:t>нищебродам</w:t>
      </w:r>
      <w:proofErr w:type="spellEnd"/>
      <w:r w:rsidR="00234677">
        <w:rPr>
          <w:rFonts w:ascii="Times New Roman" w:hAnsi="Times New Roman" w:cs="Times New Roman"/>
          <w:sz w:val="24"/>
          <w:szCs w:val="24"/>
        </w:rPr>
        <w:t xml:space="preserve">, как мы лучше просто умереть и не засорять город. Я воровал, но этим докторам было мало. Они продолжали смеяться надо мной. «Мы лечим только знать! Принеси нам такое богатство, какого нет ни в одном из </w:t>
      </w:r>
      <w:r w:rsidR="00AD58AD">
        <w:rPr>
          <w:rFonts w:ascii="Times New Roman" w:hAnsi="Times New Roman" w:cs="Times New Roman"/>
          <w:sz w:val="24"/>
          <w:szCs w:val="24"/>
        </w:rPr>
        <w:t>известных</w:t>
      </w:r>
      <w:r w:rsidR="00234677">
        <w:rPr>
          <w:rFonts w:ascii="Times New Roman" w:hAnsi="Times New Roman" w:cs="Times New Roman"/>
          <w:sz w:val="24"/>
          <w:szCs w:val="24"/>
        </w:rPr>
        <w:t xml:space="preserve"> домов </w:t>
      </w:r>
      <w:proofErr w:type="spellStart"/>
      <w:r w:rsidR="00234677">
        <w:rPr>
          <w:rFonts w:ascii="Times New Roman" w:hAnsi="Times New Roman" w:cs="Times New Roman"/>
          <w:sz w:val="24"/>
          <w:szCs w:val="24"/>
        </w:rPr>
        <w:t>Силитима</w:t>
      </w:r>
      <w:proofErr w:type="spellEnd"/>
      <w:r w:rsidR="00234677">
        <w:rPr>
          <w:rFonts w:ascii="Times New Roman" w:hAnsi="Times New Roman" w:cs="Times New Roman"/>
          <w:sz w:val="24"/>
          <w:szCs w:val="24"/>
        </w:rPr>
        <w:t>» Бабка на рынке рассказала, что в башне города, куда не заходит даже Главный Правитель, храниться настоящее сокровище, которого достойны единицы. Я не считал себя достойным, но я рискнул. У меня не было выбора. Так я нашёл твою сестру.</w:t>
      </w:r>
      <w:r w:rsidR="00AD58AD">
        <w:rPr>
          <w:rFonts w:ascii="Times New Roman" w:hAnsi="Times New Roman" w:cs="Times New Roman"/>
          <w:sz w:val="24"/>
          <w:szCs w:val="24"/>
        </w:rPr>
        <w:t xml:space="preserve"> </w:t>
      </w:r>
      <w:r w:rsidR="00AD58A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proofErr w:type="spellStart"/>
      <w:r w:rsidR="00AD58AD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AD58AD">
        <w:rPr>
          <w:rFonts w:ascii="Times New Roman" w:hAnsi="Times New Roman" w:cs="Times New Roman"/>
          <w:i/>
          <w:sz w:val="24"/>
          <w:szCs w:val="24"/>
        </w:rPr>
        <w:t xml:space="preserve"> встаёт. </w:t>
      </w:r>
      <w:r w:rsidR="00AD58AD">
        <w:rPr>
          <w:rFonts w:ascii="Times New Roman" w:hAnsi="Times New Roman" w:cs="Times New Roman"/>
          <w:sz w:val="24"/>
          <w:szCs w:val="24"/>
        </w:rPr>
        <w:t>Я иду обратно. Моя матушка, которую я оставил на попечение тётки, может уже умерла. А если нет, я буду ухаживать за ней. Я буду рядом до конца.</w:t>
      </w:r>
    </w:p>
    <w:p w:rsidR="00AD58AD" w:rsidRDefault="00AD58A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Е ПЕРО: Твоя матушка жива, но надо поторопить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ходит к Синей Птице. </w:t>
      </w:r>
      <w:r>
        <w:rPr>
          <w:rFonts w:ascii="Times New Roman" w:hAnsi="Times New Roman" w:cs="Times New Roman"/>
          <w:sz w:val="24"/>
          <w:szCs w:val="24"/>
        </w:rPr>
        <w:t>Моя любимая сестрёнка! Как же я рад видеть тебя!</w:t>
      </w:r>
    </w:p>
    <w:p w:rsidR="00AD58AD" w:rsidRDefault="00AD58AD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ое Перо обнимает Синюю Птицу. Их белые и синие перья падают на пол. Ветер врывается в окно, подхватывает перья и уносит их. А Белое Перо и Синяя Птица теперь просто девушка и юноша.</w:t>
      </w:r>
    </w:p>
    <w:p w:rsidR="00AD58AD" w:rsidRDefault="00AD58A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УЛ: Да, кто же вы такие, чёрт подери?!</w:t>
      </w:r>
    </w:p>
    <w:p w:rsidR="00F56A04" w:rsidRDefault="00AD58A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Е ПЕРО: </w:t>
      </w:r>
      <w:r w:rsidR="00F56A04">
        <w:rPr>
          <w:rFonts w:ascii="Times New Roman" w:hAnsi="Times New Roman" w:cs="Times New Roman"/>
          <w:sz w:val="24"/>
          <w:szCs w:val="24"/>
        </w:rPr>
        <w:t>Мы особенные люди – птицы. Мы живём сразу в двух вселенных. Мы видим истинные цели людей. И мы здесь для того, чтобы уберечь их от целей навязанных и ложных.</w:t>
      </w:r>
      <w:r>
        <w:rPr>
          <w:rFonts w:ascii="Times New Roman" w:hAnsi="Times New Roman" w:cs="Times New Roman"/>
          <w:sz w:val="24"/>
          <w:szCs w:val="24"/>
        </w:rPr>
        <w:t xml:space="preserve"> В твоей сумке плоды с хрустального дерева</w:t>
      </w:r>
      <w:r w:rsidR="004267FF">
        <w:rPr>
          <w:rFonts w:ascii="Times New Roman" w:hAnsi="Times New Roman" w:cs="Times New Roman"/>
          <w:sz w:val="24"/>
          <w:szCs w:val="24"/>
        </w:rPr>
        <w:t xml:space="preserve"> королевы </w:t>
      </w:r>
      <w:proofErr w:type="spellStart"/>
      <w:r w:rsidR="004267FF">
        <w:rPr>
          <w:rFonts w:ascii="Times New Roman" w:hAnsi="Times New Roman" w:cs="Times New Roman"/>
          <w:sz w:val="24"/>
          <w:szCs w:val="24"/>
        </w:rPr>
        <w:t>Криалы</w:t>
      </w:r>
      <w:proofErr w:type="spellEnd"/>
      <w:r w:rsidR="004267FF">
        <w:rPr>
          <w:rFonts w:ascii="Times New Roman" w:hAnsi="Times New Roman" w:cs="Times New Roman"/>
          <w:sz w:val="24"/>
          <w:szCs w:val="24"/>
        </w:rPr>
        <w:t>. Эти плоды излечивают любые болезни. Дай один своей маме, и она вернёт  здоровье и молодость. Обратный путь долог, поэтому улетишь домой с ураганом.</w:t>
      </w:r>
    </w:p>
    <w:p w:rsidR="004267FF" w:rsidRDefault="004267FF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нимается сильный ветер. Листки со стола срываются и улетают в окно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глядывается.</w:t>
      </w:r>
    </w:p>
    <w:p w:rsidR="004267FF" w:rsidRDefault="004267FF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Не бойся ничего.</w:t>
      </w:r>
    </w:p>
    <w:p w:rsidR="004267FF" w:rsidRDefault="004267FF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 </w:t>
      </w:r>
      <w:r>
        <w:rPr>
          <w:rFonts w:ascii="Times New Roman" w:hAnsi="Times New Roman" w:cs="Times New Roman"/>
          <w:i/>
          <w:sz w:val="24"/>
          <w:szCs w:val="24"/>
        </w:rPr>
        <w:t>кричит сквозь ветер</w:t>
      </w:r>
      <w:r>
        <w:rPr>
          <w:rFonts w:ascii="Times New Roman" w:hAnsi="Times New Roman" w:cs="Times New Roman"/>
          <w:sz w:val="24"/>
          <w:szCs w:val="24"/>
        </w:rPr>
        <w:t>: Если ты не врёшь, и моя мама поправится, как я смогу найти и отблагодарить тебя.</w:t>
      </w:r>
    </w:p>
    <w:p w:rsidR="004267FF" w:rsidRDefault="004267FF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Е ПЕРО: Ты уже всё сделал. Ты вернул мне мою сестру.</w:t>
      </w:r>
    </w:p>
    <w:p w:rsidR="004267FF" w:rsidRDefault="004267FF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тер усиливается. Темнота.</w:t>
      </w:r>
    </w:p>
    <w:p w:rsidR="00884ACC" w:rsidRDefault="00884ACC" w:rsidP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884ACC" w:rsidRDefault="00884ACC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лощадка перед дом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литим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Крик мальчишек: «Жених и невеста! Жених и невеста идут!» Женский крик: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Дети возвращаются из церкви! Дети к тебе идут!» Появляются жители сел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е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од громкую музыку начинают танцевать. Чик, его сест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6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рат Чин присоединяются к ним. Из дома выходит красивая улыбающаяся женщина с хлебом и солью в руках. Эт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ма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116ED"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 w:rsidR="007116E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116ED"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 w:rsidR="007116ED">
        <w:rPr>
          <w:rFonts w:ascii="Times New Roman" w:hAnsi="Times New Roman" w:cs="Times New Roman"/>
          <w:i/>
          <w:sz w:val="24"/>
          <w:szCs w:val="24"/>
        </w:rPr>
        <w:t xml:space="preserve"> в свадебных нарядах заходят во двор и подходят к </w:t>
      </w:r>
      <w:proofErr w:type="spellStart"/>
      <w:r w:rsidR="007116ED">
        <w:rPr>
          <w:rFonts w:ascii="Times New Roman" w:hAnsi="Times New Roman" w:cs="Times New Roman"/>
          <w:i/>
          <w:sz w:val="24"/>
          <w:szCs w:val="24"/>
        </w:rPr>
        <w:t>Рине</w:t>
      </w:r>
      <w:proofErr w:type="spellEnd"/>
      <w:r w:rsidR="007116ED">
        <w:rPr>
          <w:rFonts w:ascii="Times New Roman" w:hAnsi="Times New Roman" w:cs="Times New Roman"/>
          <w:i/>
          <w:sz w:val="24"/>
          <w:szCs w:val="24"/>
        </w:rPr>
        <w:t>. Жители Рощи держат фату невесты.</w:t>
      </w:r>
    </w:p>
    <w:p w:rsidR="007116ED" w:rsidRDefault="007116E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НА: Какие же вы красивые! Ой, я так волнуюсь сынок!</w:t>
      </w:r>
    </w:p>
    <w:p w:rsidR="007116ED" w:rsidRDefault="007116E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УЛ: Ничего, матушка. Всё хорошо! </w:t>
      </w:r>
    </w:p>
    <w:p w:rsidR="007116ED" w:rsidRDefault="007116ED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НА: Хлеб, да соль, дети мои! Будьте счастливы! Благословляю вас! </w:t>
      </w:r>
    </w:p>
    <w:p w:rsidR="007116ED" w:rsidRDefault="007116ED" w:rsidP="0042190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ыл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ламывают хлеб и, обмакивая в соль, съедают. Потом целуются. Люди кричат «Ура!» и бросают вверх горсти риса. Весёлая музыка. Все танцуют</w:t>
      </w:r>
      <w:r w:rsidR="009C61F8">
        <w:rPr>
          <w:rFonts w:ascii="Times New Roman" w:hAnsi="Times New Roman" w:cs="Times New Roman"/>
          <w:i/>
          <w:sz w:val="24"/>
          <w:szCs w:val="24"/>
        </w:rPr>
        <w:t>.</w:t>
      </w:r>
    </w:p>
    <w:p w:rsidR="009C61F8" w:rsidRDefault="009C61F8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Л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кул</w:t>
      </w:r>
      <w:proofErr w:type="spellEnd"/>
      <w:r>
        <w:rPr>
          <w:rFonts w:ascii="Times New Roman" w:hAnsi="Times New Roman" w:cs="Times New Roman"/>
          <w:sz w:val="24"/>
          <w:szCs w:val="24"/>
        </w:rPr>
        <w:t>! Милый! Как же эти люди любят тебя! Скажи, а что в твоём приключении было самым трудным?</w:t>
      </w:r>
    </w:p>
    <w:p w:rsidR="009C61F8" w:rsidRDefault="009C61F8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УЛ: Разрешить себе быть добрым, любимая. </w:t>
      </w:r>
      <w:r>
        <w:rPr>
          <w:rFonts w:ascii="Times New Roman" w:hAnsi="Times New Roman" w:cs="Times New Roman"/>
          <w:i/>
          <w:sz w:val="24"/>
          <w:szCs w:val="24"/>
        </w:rPr>
        <w:t>Смеётся.</w:t>
      </w:r>
    </w:p>
    <w:p w:rsidR="009C61F8" w:rsidRDefault="009C61F8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кричит: </w:t>
      </w:r>
      <w:r>
        <w:rPr>
          <w:rFonts w:ascii="Times New Roman" w:hAnsi="Times New Roman" w:cs="Times New Roman"/>
          <w:sz w:val="24"/>
          <w:szCs w:val="24"/>
        </w:rPr>
        <w:t xml:space="preserve">За стол! Гости, дорогие! Все за стол!!! </w:t>
      </w:r>
    </w:p>
    <w:p w:rsidR="009C61F8" w:rsidRDefault="009C61F8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ШИ: Жениха с невестой во главу стола!</w:t>
      </w:r>
    </w:p>
    <w:p w:rsidR="009C61F8" w:rsidRDefault="009C61F8" w:rsidP="004219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х. Музыка. Счастье!</w:t>
      </w:r>
    </w:p>
    <w:p w:rsidR="009C61F8" w:rsidRDefault="009C61F8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 2023 г.</w:t>
      </w:r>
    </w:p>
    <w:p w:rsidR="009C61F8" w:rsidRPr="00805BCA" w:rsidRDefault="009C61F8" w:rsidP="004219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lina</w:t>
      </w:r>
      <w:proofErr w:type="spellEnd"/>
      <w:r w:rsidRPr="00805BCA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rinenko</w:t>
      </w:r>
      <w:proofErr w:type="spellEnd"/>
      <w:proofErr w:type="gramEnd"/>
      <w:r w:rsidRPr="00805BCA">
        <w:rPr>
          <w:rFonts w:ascii="Times New Roman" w:hAnsi="Times New Roman" w:cs="Times New Roman"/>
          <w:sz w:val="24"/>
          <w:szCs w:val="24"/>
        </w:rPr>
        <w:t xml:space="preserve">@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05BC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61F8" w:rsidRPr="009C61F8" w:rsidRDefault="009C61F8" w:rsidP="00421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 пьесе использовано много имен и названий из хорватского языка.</w:t>
      </w:r>
    </w:p>
    <w:p w:rsidR="009C61F8" w:rsidRPr="009C61F8" w:rsidRDefault="009C61F8" w:rsidP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7116ED" w:rsidRDefault="007116ED" w:rsidP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4267FF" w:rsidRDefault="004267FF" w:rsidP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4267FF" w:rsidRPr="004267FF" w:rsidRDefault="004267FF" w:rsidP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421904" w:rsidRPr="00421904" w:rsidRDefault="00421904">
      <w:pPr>
        <w:rPr>
          <w:rFonts w:ascii="Times New Roman" w:hAnsi="Times New Roman" w:cs="Times New Roman"/>
          <w:i/>
          <w:sz w:val="24"/>
          <w:szCs w:val="24"/>
        </w:rPr>
      </w:pPr>
    </w:p>
    <w:p w:rsidR="00C33671" w:rsidRDefault="00C33671">
      <w:pPr>
        <w:rPr>
          <w:rFonts w:ascii="Times New Roman" w:hAnsi="Times New Roman" w:cs="Times New Roman"/>
          <w:i/>
          <w:sz w:val="24"/>
          <w:szCs w:val="24"/>
        </w:rPr>
      </w:pPr>
    </w:p>
    <w:p w:rsidR="00C33671" w:rsidRPr="00F47922" w:rsidRDefault="00C33671">
      <w:pPr>
        <w:rPr>
          <w:rFonts w:ascii="Times New Roman" w:hAnsi="Times New Roman" w:cs="Times New Roman"/>
          <w:i/>
          <w:sz w:val="24"/>
          <w:szCs w:val="24"/>
        </w:rPr>
      </w:pPr>
    </w:p>
    <w:p w:rsidR="00707CB7" w:rsidRPr="008A62BC" w:rsidRDefault="00707CB7">
      <w:pPr>
        <w:rPr>
          <w:rFonts w:ascii="Times New Roman" w:hAnsi="Times New Roman" w:cs="Times New Roman"/>
          <w:sz w:val="24"/>
          <w:szCs w:val="24"/>
        </w:rPr>
      </w:pPr>
    </w:p>
    <w:p w:rsidR="008560F4" w:rsidRPr="008560F4" w:rsidRDefault="008560F4">
      <w:pPr>
        <w:rPr>
          <w:rFonts w:ascii="Times New Roman" w:hAnsi="Times New Roman" w:cs="Times New Roman"/>
          <w:sz w:val="24"/>
          <w:szCs w:val="24"/>
        </w:rPr>
      </w:pPr>
    </w:p>
    <w:p w:rsidR="005F7E95" w:rsidRPr="00B927F1" w:rsidRDefault="005F7E95">
      <w:pPr>
        <w:rPr>
          <w:rFonts w:ascii="Times New Roman" w:hAnsi="Times New Roman" w:cs="Times New Roman"/>
          <w:sz w:val="24"/>
          <w:szCs w:val="24"/>
        </w:rPr>
      </w:pPr>
    </w:p>
    <w:p w:rsidR="00700D4C" w:rsidRPr="00700D4C" w:rsidRDefault="00700D4C">
      <w:pPr>
        <w:rPr>
          <w:rFonts w:ascii="Times New Roman" w:hAnsi="Times New Roman" w:cs="Times New Roman"/>
          <w:i/>
          <w:sz w:val="24"/>
          <w:szCs w:val="24"/>
        </w:rPr>
      </w:pPr>
    </w:p>
    <w:p w:rsidR="00F6446B" w:rsidRPr="00A5292F" w:rsidRDefault="00F6446B">
      <w:pPr>
        <w:rPr>
          <w:rFonts w:ascii="Times New Roman" w:hAnsi="Times New Roman" w:cs="Times New Roman"/>
          <w:i/>
          <w:sz w:val="24"/>
          <w:szCs w:val="24"/>
        </w:rPr>
      </w:pPr>
    </w:p>
    <w:p w:rsidR="00771FED" w:rsidRPr="00771FED" w:rsidRDefault="00771FED">
      <w:pPr>
        <w:rPr>
          <w:rFonts w:ascii="Times New Roman" w:hAnsi="Times New Roman" w:cs="Times New Roman"/>
          <w:i/>
          <w:sz w:val="24"/>
          <w:szCs w:val="24"/>
        </w:rPr>
      </w:pPr>
    </w:p>
    <w:p w:rsidR="00B37F29" w:rsidRPr="00B37F29" w:rsidRDefault="00B37F29">
      <w:pPr>
        <w:rPr>
          <w:rFonts w:ascii="Times New Roman" w:hAnsi="Times New Roman" w:cs="Times New Roman"/>
          <w:i/>
          <w:sz w:val="24"/>
          <w:szCs w:val="24"/>
        </w:rPr>
      </w:pPr>
    </w:p>
    <w:p w:rsidR="00A41C35" w:rsidRPr="00AD4838" w:rsidRDefault="00A41C35">
      <w:pPr>
        <w:rPr>
          <w:rFonts w:ascii="Times New Roman" w:hAnsi="Times New Roman" w:cs="Times New Roman"/>
          <w:sz w:val="24"/>
          <w:szCs w:val="24"/>
        </w:rPr>
      </w:pPr>
    </w:p>
    <w:p w:rsidR="009F50C1" w:rsidRPr="00AD4838" w:rsidRDefault="009F50C1">
      <w:pPr>
        <w:rPr>
          <w:rFonts w:ascii="Times New Roman" w:hAnsi="Times New Roman" w:cs="Times New Roman"/>
          <w:sz w:val="24"/>
          <w:szCs w:val="24"/>
        </w:rPr>
      </w:pPr>
    </w:p>
    <w:p w:rsidR="005F7C27" w:rsidRPr="00AD4838" w:rsidRDefault="005F7C27">
      <w:pPr>
        <w:rPr>
          <w:rFonts w:ascii="Times New Roman" w:hAnsi="Times New Roman" w:cs="Times New Roman"/>
          <w:i/>
          <w:sz w:val="24"/>
          <w:szCs w:val="24"/>
        </w:rPr>
      </w:pPr>
    </w:p>
    <w:p w:rsidR="005F7C27" w:rsidRPr="00AD4838" w:rsidRDefault="005F7C27">
      <w:pPr>
        <w:rPr>
          <w:rFonts w:ascii="Times New Roman" w:hAnsi="Times New Roman" w:cs="Times New Roman"/>
          <w:sz w:val="24"/>
          <w:szCs w:val="24"/>
        </w:rPr>
      </w:pPr>
    </w:p>
    <w:p w:rsidR="00B82CE2" w:rsidRPr="00AD4838" w:rsidRDefault="00B82CE2">
      <w:pPr>
        <w:rPr>
          <w:rFonts w:ascii="Times New Roman" w:hAnsi="Times New Roman" w:cs="Times New Roman"/>
          <w:i/>
          <w:sz w:val="24"/>
          <w:szCs w:val="24"/>
        </w:rPr>
      </w:pPr>
      <w:r w:rsidRPr="00AD48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2CB4" w:rsidRPr="00AD4838" w:rsidRDefault="00482CB4">
      <w:pPr>
        <w:rPr>
          <w:rFonts w:ascii="Times New Roman" w:hAnsi="Times New Roman" w:cs="Times New Roman"/>
          <w:sz w:val="24"/>
          <w:szCs w:val="24"/>
        </w:rPr>
      </w:pPr>
    </w:p>
    <w:p w:rsidR="004B6C5E" w:rsidRPr="00AD4838" w:rsidRDefault="004B6C5E">
      <w:pPr>
        <w:rPr>
          <w:rFonts w:ascii="Times New Roman" w:hAnsi="Times New Roman" w:cs="Times New Roman"/>
          <w:sz w:val="24"/>
          <w:szCs w:val="24"/>
        </w:rPr>
      </w:pPr>
    </w:p>
    <w:p w:rsidR="00EB4794" w:rsidRPr="00AD4838" w:rsidRDefault="00EB4794">
      <w:pPr>
        <w:rPr>
          <w:rFonts w:ascii="Times New Roman" w:hAnsi="Times New Roman" w:cs="Times New Roman"/>
          <w:sz w:val="24"/>
          <w:szCs w:val="24"/>
        </w:rPr>
      </w:pPr>
    </w:p>
    <w:p w:rsidR="00A50B34" w:rsidRPr="00AD4838" w:rsidRDefault="00A50B34">
      <w:pPr>
        <w:rPr>
          <w:rFonts w:ascii="Times New Roman" w:hAnsi="Times New Roman" w:cs="Times New Roman"/>
          <w:i/>
          <w:sz w:val="24"/>
          <w:szCs w:val="24"/>
        </w:rPr>
      </w:pPr>
    </w:p>
    <w:p w:rsidR="00A50B34" w:rsidRPr="00AD4838" w:rsidRDefault="00A50B34">
      <w:pPr>
        <w:rPr>
          <w:rFonts w:ascii="Times New Roman" w:hAnsi="Times New Roman" w:cs="Times New Roman"/>
          <w:i/>
          <w:sz w:val="24"/>
          <w:szCs w:val="24"/>
        </w:rPr>
      </w:pPr>
    </w:p>
    <w:p w:rsidR="004B7286" w:rsidRPr="00AD4838" w:rsidRDefault="004B7286">
      <w:pPr>
        <w:rPr>
          <w:rFonts w:ascii="Times New Roman" w:hAnsi="Times New Roman" w:cs="Times New Roman"/>
          <w:sz w:val="24"/>
          <w:szCs w:val="24"/>
        </w:rPr>
      </w:pPr>
    </w:p>
    <w:sectPr w:rsidR="004B7286" w:rsidRPr="00AD4838" w:rsidSect="007E0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A9" w:rsidRDefault="001411A9" w:rsidP="004D7251">
      <w:pPr>
        <w:spacing w:after="0" w:line="240" w:lineRule="auto"/>
      </w:pPr>
      <w:r>
        <w:separator/>
      </w:r>
    </w:p>
  </w:endnote>
  <w:endnote w:type="continuationSeparator" w:id="0">
    <w:p w:rsidR="001411A9" w:rsidRDefault="001411A9" w:rsidP="004D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CA" w:rsidRDefault="00805B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496"/>
      <w:docPartObj>
        <w:docPartGallery w:val="Page Numbers (Bottom of Page)"/>
        <w:docPartUnique/>
      </w:docPartObj>
    </w:sdtPr>
    <w:sdtContent>
      <w:p w:rsidR="00805BCA" w:rsidRDefault="00805BCA">
        <w:pPr>
          <w:pStyle w:val="a5"/>
          <w:jc w:val="right"/>
        </w:pPr>
        <w:fldSimple w:instr=" PAGE   \* MERGEFORMAT ">
          <w:r w:rsidR="00B57FCA">
            <w:rPr>
              <w:noProof/>
            </w:rPr>
            <w:t>23</w:t>
          </w:r>
        </w:fldSimple>
      </w:p>
    </w:sdtContent>
  </w:sdt>
  <w:p w:rsidR="00805BCA" w:rsidRDefault="00805B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CA" w:rsidRDefault="00805B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A9" w:rsidRDefault="001411A9" w:rsidP="004D7251">
      <w:pPr>
        <w:spacing w:after="0" w:line="240" w:lineRule="auto"/>
      </w:pPr>
      <w:r>
        <w:separator/>
      </w:r>
    </w:p>
  </w:footnote>
  <w:footnote w:type="continuationSeparator" w:id="0">
    <w:p w:rsidR="001411A9" w:rsidRDefault="001411A9" w:rsidP="004D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CA" w:rsidRDefault="00805B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CA" w:rsidRDefault="00805B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CA" w:rsidRDefault="00805B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724"/>
    <w:rsid w:val="0002098F"/>
    <w:rsid w:val="000225E2"/>
    <w:rsid w:val="000441EE"/>
    <w:rsid w:val="00083D31"/>
    <w:rsid w:val="00091744"/>
    <w:rsid w:val="000D535B"/>
    <w:rsid w:val="001045A8"/>
    <w:rsid w:val="001226D6"/>
    <w:rsid w:val="001411A9"/>
    <w:rsid w:val="0016688F"/>
    <w:rsid w:val="001826C7"/>
    <w:rsid w:val="0018297B"/>
    <w:rsid w:val="00194C79"/>
    <w:rsid w:val="001A6335"/>
    <w:rsid w:val="001B70C4"/>
    <w:rsid w:val="001C309F"/>
    <w:rsid w:val="001D3BD4"/>
    <w:rsid w:val="001D47B0"/>
    <w:rsid w:val="001E0B82"/>
    <w:rsid w:val="00200201"/>
    <w:rsid w:val="00200A7A"/>
    <w:rsid w:val="00231810"/>
    <w:rsid w:val="00234677"/>
    <w:rsid w:val="00292912"/>
    <w:rsid w:val="002B4F59"/>
    <w:rsid w:val="002E75AF"/>
    <w:rsid w:val="002F383D"/>
    <w:rsid w:val="00300A70"/>
    <w:rsid w:val="00311C28"/>
    <w:rsid w:val="00364805"/>
    <w:rsid w:val="0037207F"/>
    <w:rsid w:val="00380965"/>
    <w:rsid w:val="003821A5"/>
    <w:rsid w:val="00395BE0"/>
    <w:rsid w:val="003C36BA"/>
    <w:rsid w:val="003C430F"/>
    <w:rsid w:val="003E3D81"/>
    <w:rsid w:val="004051A0"/>
    <w:rsid w:val="00421904"/>
    <w:rsid w:val="004267FF"/>
    <w:rsid w:val="00444C5C"/>
    <w:rsid w:val="004717F7"/>
    <w:rsid w:val="00480974"/>
    <w:rsid w:val="00482CB4"/>
    <w:rsid w:val="00484B16"/>
    <w:rsid w:val="004859DC"/>
    <w:rsid w:val="004B6C5E"/>
    <w:rsid w:val="004B7286"/>
    <w:rsid w:val="004D7251"/>
    <w:rsid w:val="004E1907"/>
    <w:rsid w:val="004F66EC"/>
    <w:rsid w:val="00500566"/>
    <w:rsid w:val="00521C14"/>
    <w:rsid w:val="005936FC"/>
    <w:rsid w:val="005C0543"/>
    <w:rsid w:val="005D72E9"/>
    <w:rsid w:val="005E2629"/>
    <w:rsid w:val="005E5AED"/>
    <w:rsid w:val="005F7C27"/>
    <w:rsid w:val="005F7E95"/>
    <w:rsid w:val="006066C7"/>
    <w:rsid w:val="00613D96"/>
    <w:rsid w:val="00642FB5"/>
    <w:rsid w:val="006559B0"/>
    <w:rsid w:val="00657466"/>
    <w:rsid w:val="00671BCA"/>
    <w:rsid w:val="0069047E"/>
    <w:rsid w:val="006E1EB0"/>
    <w:rsid w:val="006F2D62"/>
    <w:rsid w:val="00700D4C"/>
    <w:rsid w:val="00704020"/>
    <w:rsid w:val="007057D3"/>
    <w:rsid w:val="007064E6"/>
    <w:rsid w:val="00707CB7"/>
    <w:rsid w:val="007116ED"/>
    <w:rsid w:val="00771FED"/>
    <w:rsid w:val="0078417E"/>
    <w:rsid w:val="0079505F"/>
    <w:rsid w:val="007952E0"/>
    <w:rsid w:val="007A25C7"/>
    <w:rsid w:val="007A342B"/>
    <w:rsid w:val="007A3724"/>
    <w:rsid w:val="007A7E56"/>
    <w:rsid w:val="007B1B60"/>
    <w:rsid w:val="007B63AE"/>
    <w:rsid w:val="007E068D"/>
    <w:rsid w:val="007F3023"/>
    <w:rsid w:val="008013BE"/>
    <w:rsid w:val="00805BCA"/>
    <w:rsid w:val="00810DA0"/>
    <w:rsid w:val="0081217E"/>
    <w:rsid w:val="0081741D"/>
    <w:rsid w:val="00817C08"/>
    <w:rsid w:val="00820CF1"/>
    <w:rsid w:val="00825D7C"/>
    <w:rsid w:val="00827DB3"/>
    <w:rsid w:val="0083704F"/>
    <w:rsid w:val="0085494C"/>
    <w:rsid w:val="008560F4"/>
    <w:rsid w:val="00884ACC"/>
    <w:rsid w:val="008A62BC"/>
    <w:rsid w:val="008B3309"/>
    <w:rsid w:val="008D7E01"/>
    <w:rsid w:val="008F63D1"/>
    <w:rsid w:val="00941235"/>
    <w:rsid w:val="0094616A"/>
    <w:rsid w:val="00956DAF"/>
    <w:rsid w:val="00957797"/>
    <w:rsid w:val="00961A20"/>
    <w:rsid w:val="009A6631"/>
    <w:rsid w:val="009C3216"/>
    <w:rsid w:val="009C61F8"/>
    <w:rsid w:val="009F50C1"/>
    <w:rsid w:val="00A02A5A"/>
    <w:rsid w:val="00A144ED"/>
    <w:rsid w:val="00A3264A"/>
    <w:rsid w:val="00A41C35"/>
    <w:rsid w:val="00A4726F"/>
    <w:rsid w:val="00A50B34"/>
    <w:rsid w:val="00A51BCA"/>
    <w:rsid w:val="00A5292F"/>
    <w:rsid w:val="00A5684C"/>
    <w:rsid w:val="00A84823"/>
    <w:rsid w:val="00AC52D9"/>
    <w:rsid w:val="00AD4838"/>
    <w:rsid w:val="00AD58AD"/>
    <w:rsid w:val="00AE3141"/>
    <w:rsid w:val="00AF473C"/>
    <w:rsid w:val="00B3383E"/>
    <w:rsid w:val="00B37F29"/>
    <w:rsid w:val="00B50BE3"/>
    <w:rsid w:val="00B57CA3"/>
    <w:rsid w:val="00B57FCA"/>
    <w:rsid w:val="00B82CE2"/>
    <w:rsid w:val="00B927F1"/>
    <w:rsid w:val="00BA69AB"/>
    <w:rsid w:val="00BE0BAD"/>
    <w:rsid w:val="00BF21C8"/>
    <w:rsid w:val="00C153DF"/>
    <w:rsid w:val="00C244D9"/>
    <w:rsid w:val="00C33671"/>
    <w:rsid w:val="00C5010E"/>
    <w:rsid w:val="00C54C47"/>
    <w:rsid w:val="00C67EA6"/>
    <w:rsid w:val="00C82A75"/>
    <w:rsid w:val="00CF61AA"/>
    <w:rsid w:val="00D00731"/>
    <w:rsid w:val="00D072B3"/>
    <w:rsid w:val="00D120DF"/>
    <w:rsid w:val="00D5484D"/>
    <w:rsid w:val="00D65928"/>
    <w:rsid w:val="00D668FC"/>
    <w:rsid w:val="00D859C5"/>
    <w:rsid w:val="00D917FA"/>
    <w:rsid w:val="00D91A31"/>
    <w:rsid w:val="00D969D5"/>
    <w:rsid w:val="00DC02C2"/>
    <w:rsid w:val="00DC145F"/>
    <w:rsid w:val="00DD2377"/>
    <w:rsid w:val="00DF123A"/>
    <w:rsid w:val="00DF18B4"/>
    <w:rsid w:val="00DF547E"/>
    <w:rsid w:val="00E05988"/>
    <w:rsid w:val="00E103F0"/>
    <w:rsid w:val="00E47687"/>
    <w:rsid w:val="00E56EBD"/>
    <w:rsid w:val="00EB4794"/>
    <w:rsid w:val="00ED7B2C"/>
    <w:rsid w:val="00EE35AE"/>
    <w:rsid w:val="00EF66BD"/>
    <w:rsid w:val="00EF7094"/>
    <w:rsid w:val="00F01A95"/>
    <w:rsid w:val="00F02A6C"/>
    <w:rsid w:val="00F320BE"/>
    <w:rsid w:val="00F45E48"/>
    <w:rsid w:val="00F47922"/>
    <w:rsid w:val="00F56A04"/>
    <w:rsid w:val="00F6446B"/>
    <w:rsid w:val="00F7369F"/>
    <w:rsid w:val="00F77727"/>
    <w:rsid w:val="00FA25CF"/>
    <w:rsid w:val="00FB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D"/>
  </w:style>
  <w:style w:type="paragraph" w:styleId="1">
    <w:name w:val="heading 1"/>
    <w:basedOn w:val="a"/>
    <w:next w:val="a"/>
    <w:link w:val="10"/>
    <w:uiPriority w:val="9"/>
    <w:qFormat/>
    <w:rsid w:val="00D9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7251"/>
  </w:style>
  <w:style w:type="paragraph" w:styleId="a5">
    <w:name w:val="footer"/>
    <w:basedOn w:val="a"/>
    <w:link w:val="a6"/>
    <w:uiPriority w:val="99"/>
    <w:unhideWhenUsed/>
    <w:rsid w:val="004D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251"/>
  </w:style>
  <w:style w:type="character" w:customStyle="1" w:styleId="10">
    <w:name w:val="Заголовок 1 Знак"/>
    <w:basedOn w:val="a0"/>
    <w:link w:val="1"/>
    <w:uiPriority w:val="9"/>
    <w:rsid w:val="00D9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F694-8123-4D68-A3E6-F0880C9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5972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dc:description/>
  <cp:lastModifiedBy>GL</cp:lastModifiedBy>
  <cp:revision>42</cp:revision>
  <dcterms:created xsi:type="dcterms:W3CDTF">2023-05-11T06:46:00Z</dcterms:created>
  <dcterms:modified xsi:type="dcterms:W3CDTF">2023-05-25T10:53:00Z</dcterms:modified>
</cp:coreProperties>
</file>